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6DCC" w14:textId="77777777" w:rsidR="00D27F20" w:rsidRPr="006C7AB1" w:rsidRDefault="00F7370D">
      <w:pPr>
        <w:jc w:val="center"/>
        <w:rPr>
          <w:b/>
          <w:noProof/>
          <w:szCs w:val="22"/>
          <w:lang w:val="el-GR"/>
        </w:rPr>
      </w:pPr>
      <w:bookmarkStart w:id="0" w:name="_GoBack"/>
      <w:bookmarkEnd w:id="0"/>
      <w:r w:rsidRPr="006C7AB1">
        <w:rPr>
          <w:b/>
          <w:noProof/>
          <w:szCs w:val="22"/>
          <w:lang w:val="el-GR"/>
        </w:rPr>
        <w:t>ΦΥΛΛΟ ΟΔΗΓΙΩΝ ΧΡΗΣΗΣ: ΠΛΗΡΟΦΟΡΙΕΣ ΓΙΑ ΤΟΝ ΧΡΗΣΤΗ</w:t>
      </w:r>
    </w:p>
    <w:p w14:paraId="66281162" w14:textId="77777777" w:rsidR="00D27F20" w:rsidRPr="006C7AB1" w:rsidRDefault="00D27F20">
      <w:pPr>
        <w:jc w:val="center"/>
        <w:rPr>
          <w:b/>
          <w:noProof/>
          <w:szCs w:val="22"/>
          <w:lang w:val="el-GR"/>
        </w:rPr>
      </w:pPr>
    </w:p>
    <w:p w14:paraId="2A2FDA7C" w14:textId="77777777" w:rsidR="00D27F20" w:rsidRPr="002F054C" w:rsidRDefault="00345D8E">
      <w:pPr>
        <w:pStyle w:val="8"/>
        <w:jc w:val="center"/>
        <w:rPr>
          <w:b/>
          <w:i w:val="0"/>
          <w:sz w:val="22"/>
          <w:szCs w:val="22"/>
          <w:lang w:val="el-GR"/>
        </w:rPr>
      </w:pPr>
      <w:r w:rsidRPr="006C7AB1">
        <w:rPr>
          <w:b/>
          <w:i w:val="0"/>
          <w:sz w:val="22"/>
          <w:szCs w:val="22"/>
          <w:lang w:val="en-US"/>
        </w:rPr>
        <w:t>BRONCHODUAL</w:t>
      </w:r>
      <w:r w:rsidR="0081400A" w:rsidRPr="004900DA">
        <w:rPr>
          <w:b/>
          <w:i w:val="0"/>
          <w:sz w:val="22"/>
          <w:szCs w:val="22"/>
          <w:lang w:val="el-GR"/>
        </w:rPr>
        <w:t xml:space="preserve"> </w:t>
      </w:r>
      <w:r w:rsidR="0081400A">
        <w:rPr>
          <w:b/>
          <w:i w:val="0"/>
          <w:sz w:val="22"/>
          <w:szCs w:val="22"/>
          <w:lang w:val="en-US"/>
        </w:rPr>
        <w:t>SINE</w:t>
      </w:r>
      <w:r w:rsidRPr="002F054C">
        <w:rPr>
          <w:b/>
          <w:i w:val="0"/>
          <w:sz w:val="22"/>
          <w:szCs w:val="22"/>
          <w:vertAlign w:val="superscript"/>
          <w:lang w:val="el-GR"/>
        </w:rPr>
        <w:t xml:space="preserve">® </w:t>
      </w:r>
    </w:p>
    <w:p w14:paraId="08DD8085" w14:textId="77777777" w:rsidR="00D27F20" w:rsidRPr="002F054C" w:rsidRDefault="00D27F20">
      <w:pPr>
        <w:numPr>
          <w:ilvl w:val="12"/>
          <w:numId w:val="0"/>
        </w:numPr>
        <w:jc w:val="center"/>
        <w:rPr>
          <w:b/>
          <w:bCs/>
          <w:noProof/>
          <w:szCs w:val="22"/>
          <w:lang w:val="el-GR"/>
        </w:rPr>
      </w:pPr>
    </w:p>
    <w:p w14:paraId="34982E02" w14:textId="77777777" w:rsidR="00D27F20" w:rsidRPr="006C7AB1" w:rsidRDefault="00345D8E">
      <w:pPr>
        <w:numPr>
          <w:ilvl w:val="12"/>
          <w:numId w:val="0"/>
        </w:numPr>
        <w:jc w:val="center"/>
        <w:rPr>
          <w:noProof/>
          <w:szCs w:val="22"/>
          <w:lang w:val="el-GR"/>
        </w:rPr>
      </w:pPr>
      <w:r w:rsidRPr="006C7AB1">
        <w:rPr>
          <w:noProof/>
          <w:szCs w:val="22"/>
          <w:lang w:val="el-GR"/>
        </w:rPr>
        <w:t>Ξηρό εκχύλισμα θυμαριού, υγρό εκχύλισμα ρίζας αλθαίας</w:t>
      </w:r>
    </w:p>
    <w:p w14:paraId="4D29C556" w14:textId="77777777" w:rsidR="00D27F20" w:rsidRPr="006C7AB1" w:rsidRDefault="00D27F20">
      <w:pPr>
        <w:jc w:val="both"/>
        <w:rPr>
          <w:noProof/>
          <w:szCs w:val="22"/>
          <w:lang w:val="el-GR"/>
        </w:rPr>
      </w:pPr>
    </w:p>
    <w:p w14:paraId="56846070" w14:textId="6DCD040C" w:rsidR="006C7AB1" w:rsidRPr="006C7AB1" w:rsidRDefault="006C7AB1" w:rsidP="006C7AB1">
      <w:pPr>
        <w:numPr>
          <w:ilvl w:val="12"/>
          <w:numId w:val="0"/>
        </w:numPr>
        <w:rPr>
          <w:noProof/>
          <w:szCs w:val="22"/>
          <w:lang w:val="el-GR"/>
        </w:rPr>
      </w:pPr>
      <w:r w:rsidRPr="006C7AB1">
        <w:rPr>
          <w:b/>
          <w:noProof/>
          <w:szCs w:val="22"/>
          <w:lang w:val="el-GR"/>
        </w:rPr>
        <w:t xml:space="preserve">Διαβάστε προσεκτικά ολόκληρο το φύλλο οδηγιών χρήσης </w:t>
      </w:r>
      <w:r w:rsidR="00425924">
        <w:rPr>
          <w:b/>
          <w:noProof/>
          <w:szCs w:val="22"/>
          <w:lang w:val="el-GR"/>
        </w:rPr>
        <w:t xml:space="preserve">πριν </w:t>
      </w:r>
      <w:r w:rsidRPr="006C7AB1">
        <w:rPr>
          <w:b/>
          <w:noProof/>
          <w:szCs w:val="22"/>
          <w:lang w:val="el-GR"/>
        </w:rPr>
        <w:t xml:space="preserve">αρχίσετε να </w:t>
      </w:r>
      <w:r w:rsidR="00425924">
        <w:rPr>
          <w:b/>
          <w:noProof/>
          <w:szCs w:val="22"/>
          <w:lang w:val="el-GR"/>
        </w:rPr>
        <w:t>παίρνετε</w:t>
      </w:r>
      <w:r w:rsidR="00425924" w:rsidRPr="002F281B">
        <w:rPr>
          <w:b/>
          <w:noProof/>
          <w:szCs w:val="22"/>
          <w:lang w:val="el-GR"/>
        </w:rPr>
        <w:t xml:space="preserve"> </w:t>
      </w:r>
      <w:r w:rsidRPr="006C7AB1">
        <w:rPr>
          <w:b/>
          <w:noProof/>
          <w:szCs w:val="22"/>
          <w:lang w:val="el-GR"/>
        </w:rPr>
        <w:t xml:space="preserve">αυτό το φάρμακο, διότι περιλαμβάνει σημαντικές πληροφορίες για </w:t>
      </w:r>
      <w:r w:rsidR="00425924">
        <w:rPr>
          <w:b/>
          <w:noProof/>
          <w:szCs w:val="22"/>
          <w:lang w:val="el-GR"/>
        </w:rPr>
        <w:t>σας</w:t>
      </w:r>
      <w:r w:rsidRPr="006C7AB1">
        <w:rPr>
          <w:b/>
          <w:noProof/>
          <w:szCs w:val="22"/>
          <w:lang w:val="el-GR"/>
        </w:rPr>
        <w:t>.</w:t>
      </w:r>
    </w:p>
    <w:p w14:paraId="2F748D9E" w14:textId="77777777" w:rsidR="006C7AB1" w:rsidRPr="006C7AB1" w:rsidRDefault="006C7AB1" w:rsidP="006C7AB1">
      <w:pPr>
        <w:rPr>
          <w:noProof/>
          <w:szCs w:val="22"/>
          <w:lang w:val="el-GR"/>
        </w:rPr>
      </w:pPr>
    </w:p>
    <w:p w14:paraId="2569B394" w14:textId="77777777" w:rsidR="00140967" w:rsidRPr="00C66C10" w:rsidRDefault="00140967" w:rsidP="00140967">
      <w:pPr>
        <w:rPr>
          <w:noProof/>
          <w:szCs w:val="22"/>
          <w:lang w:val="el-GR"/>
        </w:rPr>
      </w:pPr>
      <w:r w:rsidRPr="00C66C10">
        <w:rPr>
          <w:noProof/>
          <w:szCs w:val="22"/>
          <w:lang w:val="el-GR"/>
        </w:rPr>
        <w:t xml:space="preserve">Πρέπει πάντοτε να παίρνετε αυτό το φάρμακο ακριβώς όπως περιγράφεται στο παρόν φύλλο οδηγιών χρήσης ή σύμφωνα με τις οδηγίες του </w:t>
      </w:r>
      <w:r w:rsidR="00DE030E">
        <w:rPr>
          <w:noProof/>
          <w:szCs w:val="22"/>
          <w:lang w:val="el-GR"/>
        </w:rPr>
        <w:t xml:space="preserve">γιατρού ή του </w:t>
      </w:r>
      <w:r w:rsidRPr="00C66C10">
        <w:rPr>
          <w:noProof/>
          <w:szCs w:val="22"/>
          <w:lang w:val="el-GR"/>
        </w:rPr>
        <w:t>φαρμακοποιού σας.</w:t>
      </w:r>
    </w:p>
    <w:p w14:paraId="631AEBB0" w14:textId="77777777" w:rsidR="00140967" w:rsidRPr="00C66C10" w:rsidRDefault="00140967" w:rsidP="00140967">
      <w:pPr>
        <w:ind w:left="567" w:hanging="567"/>
        <w:rPr>
          <w:noProof/>
          <w:szCs w:val="22"/>
          <w:lang w:val="el-GR"/>
        </w:rPr>
      </w:pPr>
      <w:r w:rsidRPr="00C66C10">
        <w:rPr>
          <w:noProof/>
          <w:szCs w:val="22"/>
          <w:lang w:val="el-GR"/>
        </w:rPr>
        <w:t>-</w:t>
      </w:r>
      <w:r w:rsidRPr="00C66C10">
        <w:rPr>
          <w:noProof/>
          <w:szCs w:val="22"/>
          <w:lang w:val="el-GR"/>
        </w:rPr>
        <w:tab/>
        <w:t>Φυλάξτε αυτό το φύλλο οδηγιών χρήσης. Ίσως χρειαστεί να το διαβάσετε ξανά.</w:t>
      </w:r>
    </w:p>
    <w:p w14:paraId="1AD09E40" w14:textId="77777777" w:rsidR="00140967" w:rsidRPr="00C66C10" w:rsidRDefault="00140967" w:rsidP="00140967">
      <w:pPr>
        <w:ind w:left="567" w:hanging="567"/>
        <w:rPr>
          <w:noProof/>
          <w:szCs w:val="22"/>
          <w:lang w:val="el-GR"/>
        </w:rPr>
      </w:pPr>
      <w:r w:rsidRPr="00C66C10">
        <w:rPr>
          <w:noProof/>
          <w:szCs w:val="22"/>
          <w:lang w:val="el-GR"/>
        </w:rPr>
        <w:t>-</w:t>
      </w:r>
      <w:r w:rsidRPr="00C66C10">
        <w:rPr>
          <w:noProof/>
          <w:szCs w:val="22"/>
          <w:lang w:val="el-GR"/>
        </w:rPr>
        <w:tab/>
        <w:t>Απευθυνθείτε στο φαρμακοποιό σας, εάν χρειαστείτε περισσότερες πληροφορίες ή συμβουλές.</w:t>
      </w:r>
    </w:p>
    <w:p w14:paraId="5053B286" w14:textId="2CB448B8" w:rsidR="00140967" w:rsidRPr="00884D5A" w:rsidRDefault="00140967" w:rsidP="00140967">
      <w:pPr>
        <w:ind w:left="567" w:hanging="567"/>
        <w:rPr>
          <w:noProof/>
          <w:szCs w:val="22"/>
          <w:lang w:val="el-GR"/>
        </w:rPr>
      </w:pPr>
      <w:r w:rsidRPr="00C66C10">
        <w:rPr>
          <w:noProof/>
          <w:szCs w:val="22"/>
          <w:lang w:val="el-GR"/>
        </w:rPr>
        <w:t>-</w:t>
      </w:r>
      <w:r w:rsidRPr="00C66C10">
        <w:rPr>
          <w:noProof/>
          <w:szCs w:val="22"/>
          <w:lang w:val="el-GR"/>
        </w:rPr>
        <w:tab/>
        <w:t xml:space="preserve">Εάν παρατηρήσετε κάποια ανεπιθύμητη ενέργεια, ενημερώστε </w:t>
      </w:r>
      <w:r w:rsidR="00DE030E">
        <w:rPr>
          <w:noProof/>
          <w:szCs w:val="22"/>
          <w:lang w:val="el-GR"/>
        </w:rPr>
        <w:t>το</w:t>
      </w:r>
      <w:r w:rsidR="00DE030E" w:rsidRPr="00C66C10">
        <w:rPr>
          <w:noProof/>
          <w:szCs w:val="22"/>
          <w:lang w:val="el-GR"/>
        </w:rPr>
        <w:t xml:space="preserve"> </w:t>
      </w:r>
      <w:r w:rsidRPr="00C66C10">
        <w:rPr>
          <w:noProof/>
          <w:szCs w:val="22"/>
          <w:lang w:val="el-GR"/>
        </w:rPr>
        <w:t xml:space="preserve">γιατρό, ή </w:t>
      </w:r>
      <w:r w:rsidR="00DE030E">
        <w:rPr>
          <w:noProof/>
          <w:szCs w:val="22"/>
          <w:lang w:val="el-GR"/>
        </w:rPr>
        <w:t>το</w:t>
      </w:r>
      <w:r w:rsidR="00DE030E" w:rsidRPr="00C66C10">
        <w:rPr>
          <w:noProof/>
          <w:szCs w:val="22"/>
          <w:lang w:val="el-GR"/>
        </w:rPr>
        <w:t xml:space="preserve"> </w:t>
      </w:r>
      <w:r w:rsidRPr="00C66C10">
        <w:rPr>
          <w:noProof/>
          <w:szCs w:val="22"/>
          <w:lang w:val="el-GR"/>
        </w:rPr>
        <w:t xml:space="preserve">φαρμακοποιό σας. Αυτό ισχύει και για κάθε πιθανή ανεπιθύμητη ενέργεια που δεν αναφέρεται στο παρόν φύλλο οδηγιών χρήσης. </w:t>
      </w:r>
      <w:r w:rsidRPr="00C66C10">
        <w:rPr>
          <w:szCs w:val="22"/>
          <w:lang w:val="el-GR"/>
        </w:rPr>
        <w:t>Βλέπε παράγραφο 4.</w:t>
      </w:r>
    </w:p>
    <w:p w14:paraId="35F49E24" w14:textId="77777777" w:rsidR="00140967" w:rsidRPr="00884D5A" w:rsidRDefault="00140967" w:rsidP="00140967">
      <w:pPr>
        <w:ind w:left="567" w:hanging="567"/>
        <w:rPr>
          <w:noProof/>
          <w:szCs w:val="22"/>
          <w:lang w:val="el-GR"/>
        </w:rPr>
      </w:pPr>
      <w:r w:rsidRPr="00884D5A">
        <w:rPr>
          <w:noProof/>
          <w:szCs w:val="22"/>
          <w:lang w:val="el-GR"/>
        </w:rPr>
        <w:t xml:space="preserve">- </w:t>
      </w:r>
      <w:r w:rsidRPr="00884D5A">
        <w:rPr>
          <w:noProof/>
          <w:szCs w:val="22"/>
          <w:lang w:val="el-GR"/>
        </w:rPr>
        <w:tab/>
        <w:t xml:space="preserve">Πρέπει να απευθυνθείτε σε γιατρό εάν δεν αισθάνεσθε καλύτερα ή εάν αισθάνεσθε χειρότερα μετά από </w:t>
      </w:r>
      <w:r>
        <w:rPr>
          <w:noProof/>
          <w:szCs w:val="22"/>
          <w:lang w:val="el-GR"/>
        </w:rPr>
        <w:t>1 εβδομάδα.</w:t>
      </w:r>
      <w:r w:rsidRPr="00884D5A">
        <w:rPr>
          <w:noProof/>
          <w:szCs w:val="22"/>
          <w:lang w:val="el-GR"/>
        </w:rPr>
        <w:t xml:space="preserve"> </w:t>
      </w:r>
    </w:p>
    <w:p w14:paraId="04638E4B" w14:textId="77777777" w:rsidR="00140967" w:rsidRDefault="00140967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szCs w:val="22"/>
          <w:lang w:val="el-GR"/>
        </w:rPr>
      </w:pPr>
    </w:p>
    <w:p w14:paraId="7A568419" w14:textId="1B569330" w:rsidR="00D27F20" w:rsidRPr="006C7AB1" w:rsidRDefault="00140967">
      <w:pPr>
        <w:numPr>
          <w:ilvl w:val="12"/>
          <w:numId w:val="0"/>
        </w:numPr>
        <w:tabs>
          <w:tab w:val="left" w:pos="360"/>
        </w:tabs>
        <w:ind w:left="360" w:right="-2" w:hanging="360"/>
        <w:rPr>
          <w:noProof/>
          <w:szCs w:val="22"/>
          <w:lang w:val="el-GR"/>
        </w:rPr>
      </w:pPr>
      <w:r>
        <w:rPr>
          <w:b/>
          <w:noProof/>
          <w:szCs w:val="22"/>
          <w:lang w:val="el-GR"/>
        </w:rPr>
        <w:t>Τι περιέχει το παρόν</w:t>
      </w:r>
      <w:r w:rsidR="00F7370D" w:rsidRPr="006C7AB1">
        <w:rPr>
          <w:b/>
          <w:noProof/>
          <w:szCs w:val="22"/>
          <w:lang w:val="el-GR"/>
        </w:rPr>
        <w:t xml:space="preserve"> φύλλο οδηγιών</w:t>
      </w:r>
      <w:r w:rsidR="00F7370D" w:rsidRPr="006C7AB1">
        <w:rPr>
          <w:noProof/>
          <w:szCs w:val="22"/>
          <w:lang w:val="el-GR"/>
        </w:rPr>
        <w:t>:</w:t>
      </w:r>
    </w:p>
    <w:p w14:paraId="64169D67" w14:textId="77777777" w:rsidR="00D27F20" w:rsidRPr="006C7AB1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6C7AB1">
        <w:rPr>
          <w:noProof/>
          <w:szCs w:val="22"/>
          <w:lang w:val="el-GR"/>
        </w:rPr>
        <w:t>1.</w:t>
      </w:r>
      <w:r w:rsidRPr="006C7AB1">
        <w:rPr>
          <w:noProof/>
          <w:szCs w:val="22"/>
          <w:lang w:val="el-GR"/>
        </w:rPr>
        <w:tab/>
        <w:t xml:space="preserve">Τι είναι το </w:t>
      </w:r>
      <w:r w:rsidR="00345D8E" w:rsidRPr="006C7AB1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345D8E" w:rsidRPr="00BD6745">
        <w:rPr>
          <w:i/>
          <w:noProof/>
          <w:szCs w:val="22"/>
          <w:vertAlign w:val="superscript"/>
          <w:lang w:val="el-GR"/>
        </w:rPr>
        <w:t>®</w:t>
      </w:r>
      <w:r w:rsidR="00345D8E" w:rsidRPr="006C7AB1">
        <w:rPr>
          <w:i/>
          <w:noProof/>
          <w:szCs w:val="22"/>
          <w:lang w:val="el-GR"/>
        </w:rPr>
        <w:t xml:space="preserve"> </w:t>
      </w:r>
      <w:r w:rsidRPr="006C7AB1">
        <w:rPr>
          <w:szCs w:val="22"/>
          <w:lang w:val="el-GR"/>
        </w:rPr>
        <w:t xml:space="preserve">και ποια είναι η χρήση του </w:t>
      </w:r>
    </w:p>
    <w:p w14:paraId="52A16F07" w14:textId="77777777" w:rsidR="00D27F20" w:rsidRPr="002F281B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6C7AB1">
        <w:rPr>
          <w:noProof/>
          <w:szCs w:val="22"/>
          <w:lang w:val="el-GR"/>
        </w:rPr>
        <w:t>2.</w:t>
      </w:r>
      <w:r w:rsidRPr="006C7AB1">
        <w:rPr>
          <w:noProof/>
          <w:szCs w:val="22"/>
          <w:lang w:val="el-GR"/>
        </w:rPr>
        <w:tab/>
      </w:r>
      <w:r w:rsidR="00CD5883">
        <w:rPr>
          <w:noProof/>
          <w:szCs w:val="22"/>
          <w:lang w:val="el-GR"/>
        </w:rPr>
        <w:t>Τι πρέπει να γνωρίζετ</w:t>
      </w:r>
      <w:r w:rsidR="00CD5883" w:rsidRPr="002F281B">
        <w:rPr>
          <w:noProof/>
          <w:szCs w:val="22"/>
          <w:lang w:val="el-GR"/>
        </w:rPr>
        <w:t xml:space="preserve">ε </w:t>
      </w:r>
      <w:r w:rsidR="006F57DB" w:rsidRPr="002F281B">
        <w:rPr>
          <w:noProof/>
          <w:szCs w:val="22"/>
          <w:lang w:val="el-GR"/>
        </w:rPr>
        <w:t xml:space="preserve">πριν </w:t>
      </w:r>
      <w:r w:rsidR="00CD5883" w:rsidRPr="002F281B">
        <w:rPr>
          <w:noProof/>
          <w:szCs w:val="22"/>
          <w:lang w:val="el-GR"/>
        </w:rPr>
        <w:t>πάρετε το</w:t>
      </w:r>
      <w:r w:rsidRPr="002F281B">
        <w:rPr>
          <w:noProof/>
          <w:szCs w:val="22"/>
          <w:lang w:val="el-GR"/>
        </w:rPr>
        <w:t xml:space="preserve"> </w:t>
      </w:r>
      <w:r w:rsidR="00345D8E" w:rsidRPr="002F281B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345D8E" w:rsidRPr="002F281B">
        <w:rPr>
          <w:i/>
          <w:noProof/>
          <w:szCs w:val="22"/>
          <w:vertAlign w:val="superscript"/>
          <w:lang w:val="el-GR"/>
        </w:rPr>
        <w:t>®</w:t>
      </w:r>
      <w:r w:rsidR="00345D8E" w:rsidRPr="002F281B">
        <w:rPr>
          <w:i/>
          <w:noProof/>
          <w:szCs w:val="22"/>
          <w:lang w:val="el-GR"/>
        </w:rPr>
        <w:t xml:space="preserve"> </w:t>
      </w:r>
    </w:p>
    <w:p w14:paraId="162D4DFD" w14:textId="77777777" w:rsidR="00D27F20" w:rsidRPr="002F281B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2F281B">
        <w:rPr>
          <w:noProof/>
          <w:szCs w:val="22"/>
          <w:lang w:val="el-GR"/>
        </w:rPr>
        <w:t>3</w:t>
      </w:r>
      <w:r w:rsidR="00CD5883" w:rsidRPr="002F281B">
        <w:rPr>
          <w:noProof/>
          <w:szCs w:val="22"/>
          <w:lang w:val="el-GR"/>
        </w:rPr>
        <w:t xml:space="preserve">  </w:t>
      </w:r>
      <w:r w:rsidR="00CD5883" w:rsidRPr="002F281B">
        <w:rPr>
          <w:noProof/>
          <w:szCs w:val="22"/>
          <w:lang w:val="el-GR"/>
        </w:rPr>
        <w:tab/>
        <w:t xml:space="preserve">Πώς να πάρετε το </w:t>
      </w:r>
      <w:r w:rsidR="00345D8E" w:rsidRPr="002F281B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345D8E" w:rsidRPr="002F281B">
        <w:rPr>
          <w:i/>
          <w:noProof/>
          <w:szCs w:val="22"/>
          <w:vertAlign w:val="superscript"/>
          <w:lang w:val="el-GR"/>
        </w:rPr>
        <w:t>®</w:t>
      </w:r>
      <w:r w:rsidR="00345D8E" w:rsidRPr="002F281B">
        <w:rPr>
          <w:i/>
          <w:noProof/>
          <w:szCs w:val="22"/>
          <w:lang w:val="el-GR"/>
        </w:rPr>
        <w:t xml:space="preserve"> </w:t>
      </w:r>
    </w:p>
    <w:p w14:paraId="6315B2B5" w14:textId="635951D5" w:rsidR="00D27F20" w:rsidRPr="002F281B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2F281B">
        <w:rPr>
          <w:noProof/>
          <w:szCs w:val="22"/>
          <w:lang w:val="el-GR"/>
        </w:rPr>
        <w:t>4.</w:t>
      </w:r>
      <w:r w:rsidRPr="002F281B">
        <w:rPr>
          <w:noProof/>
          <w:szCs w:val="22"/>
          <w:lang w:val="el-GR"/>
        </w:rPr>
        <w:tab/>
        <w:t>Πιθανές</w:t>
      </w:r>
      <w:r w:rsidR="00CD5883" w:rsidRPr="002F281B">
        <w:rPr>
          <w:noProof/>
          <w:szCs w:val="22"/>
          <w:lang w:val="el-GR"/>
        </w:rPr>
        <w:t xml:space="preserve"> ανεπιθύμητες</w:t>
      </w:r>
      <w:r w:rsidRPr="002F281B">
        <w:rPr>
          <w:noProof/>
          <w:szCs w:val="22"/>
          <w:lang w:val="el-GR"/>
        </w:rPr>
        <w:t xml:space="preserve"> ενέργειες</w:t>
      </w:r>
    </w:p>
    <w:p w14:paraId="5275B4C0" w14:textId="77777777" w:rsidR="00D27F20" w:rsidRPr="002812F0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2F281B">
        <w:rPr>
          <w:noProof/>
          <w:szCs w:val="22"/>
          <w:lang w:val="el-GR"/>
        </w:rPr>
        <w:t>5.</w:t>
      </w:r>
      <w:r w:rsidRPr="002F281B">
        <w:rPr>
          <w:noProof/>
          <w:szCs w:val="22"/>
          <w:lang w:val="el-GR"/>
        </w:rPr>
        <w:tab/>
      </w:r>
      <w:r w:rsidR="00CD5883" w:rsidRPr="002F281B">
        <w:rPr>
          <w:noProof/>
          <w:szCs w:val="22"/>
          <w:lang w:val="el-GR"/>
        </w:rPr>
        <w:t>Πώς να φυλάσσετ</w:t>
      </w:r>
      <w:r w:rsidR="006F57DB" w:rsidRPr="002F281B">
        <w:rPr>
          <w:noProof/>
          <w:szCs w:val="22"/>
          <w:lang w:val="el-GR"/>
        </w:rPr>
        <w:t>ε</w:t>
      </w:r>
      <w:r w:rsidR="00CD5883" w:rsidRPr="002F281B">
        <w:rPr>
          <w:noProof/>
          <w:szCs w:val="22"/>
          <w:lang w:val="el-GR"/>
        </w:rPr>
        <w:t xml:space="preserve"> το </w:t>
      </w:r>
      <w:r w:rsidR="00345D8E" w:rsidRPr="002F281B">
        <w:rPr>
          <w:i/>
          <w:noProof/>
          <w:szCs w:val="22"/>
          <w:lang w:val="en-US"/>
        </w:rPr>
        <w:t>B</w:t>
      </w:r>
      <w:r w:rsidR="00345D8E" w:rsidRPr="006C7AB1">
        <w:rPr>
          <w:i/>
          <w:noProof/>
          <w:szCs w:val="22"/>
          <w:lang w:val="en-US"/>
        </w:rPr>
        <w:t>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345D8E" w:rsidRPr="00BD6745">
        <w:rPr>
          <w:i/>
          <w:noProof/>
          <w:szCs w:val="22"/>
          <w:vertAlign w:val="superscript"/>
          <w:lang w:val="el-GR"/>
        </w:rPr>
        <w:t>®</w:t>
      </w:r>
      <w:r w:rsidR="00345D8E" w:rsidRPr="002812F0">
        <w:rPr>
          <w:i/>
          <w:noProof/>
          <w:szCs w:val="22"/>
          <w:lang w:val="el-GR"/>
        </w:rPr>
        <w:t xml:space="preserve"> </w:t>
      </w:r>
    </w:p>
    <w:p w14:paraId="08A41247" w14:textId="77777777" w:rsidR="00D27F20" w:rsidRPr="006C7AB1" w:rsidRDefault="00F7370D">
      <w:pPr>
        <w:numPr>
          <w:ilvl w:val="12"/>
          <w:numId w:val="0"/>
        </w:numPr>
        <w:tabs>
          <w:tab w:val="left" w:pos="360"/>
        </w:tabs>
        <w:ind w:left="360" w:right="-29" w:hanging="360"/>
        <w:rPr>
          <w:noProof/>
          <w:szCs w:val="22"/>
          <w:lang w:val="el-GR"/>
        </w:rPr>
      </w:pPr>
      <w:r w:rsidRPr="006C7AB1">
        <w:rPr>
          <w:noProof/>
          <w:szCs w:val="22"/>
          <w:lang w:val="el-GR"/>
        </w:rPr>
        <w:t>6.</w:t>
      </w:r>
      <w:r w:rsidRPr="006C7AB1">
        <w:rPr>
          <w:noProof/>
          <w:szCs w:val="22"/>
          <w:lang w:val="el-GR"/>
        </w:rPr>
        <w:tab/>
        <w:t>Περιεχόμενο της συσκευασίας και λοιπές πληροφορίες</w:t>
      </w:r>
    </w:p>
    <w:p w14:paraId="195DF02F" w14:textId="77777777" w:rsidR="00D27F20" w:rsidRPr="006C7AB1" w:rsidRDefault="00D27F20">
      <w:pPr>
        <w:numPr>
          <w:ilvl w:val="12"/>
          <w:numId w:val="0"/>
        </w:numPr>
        <w:tabs>
          <w:tab w:val="left" w:pos="360"/>
        </w:tabs>
        <w:ind w:left="360" w:right="-29" w:hanging="360"/>
        <w:jc w:val="both"/>
        <w:rPr>
          <w:noProof/>
          <w:szCs w:val="22"/>
          <w:lang w:val="el-GR"/>
        </w:rPr>
      </w:pPr>
    </w:p>
    <w:p w14:paraId="43D3EC01" w14:textId="77777777" w:rsidR="00D27F20" w:rsidRPr="006C7AB1" w:rsidRDefault="00D27F20">
      <w:pPr>
        <w:numPr>
          <w:ilvl w:val="12"/>
          <w:numId w:val="0"/>
        </w:numPr>
        <w:tabs>
          <w:tab w:val="left" w:pos="360"/>
        </w:tabs>
        <w:ind w:left="360" w:hanging="360"/>
        <w:jc w:val="both"/>
        <w:rPr>
          <w:noProof/>
          <w:szCs w:val="22"/>
          <w:lang w:val="el-GR"/>
        </w:rPr>
      </w:pPr>
    </w:p>
    <w:p w14:paraId="3411AD4B" w14:textId="77777777" w:rsidR="00D27F20" w:rsidRPr="006C7AB1" w:rsidRDefault="00F7370D">
      <w:pPr>
        <w:numPr>
          <w:ilvl w:val="12"/>
          <w:numId w:val="0"/>
        </w:numPr>
        <w:tabs>
          <w:tab w:val="left" w:pos="360"/>
        </w:tabs>
        <w:ind w:left="360" w:right="-2" w:hanging="360"/>
        <w:jc w:val="both"/>
        <w:rPr>
          <w:noProof/>
          <w:szCs w:val="22"/>
          <w:lang w:val="el-GR"/>
        </w:rPr>
      </w:pPr>
      <w:r w:rsidRPr="006C7AB1">
        <w:rPr>
          <w:b/>
          <w:noProof/>
          <w:szCs w:val="22"/>
          <w:lang w:val="el-GR"/>
        </w:rPr>
        <w:t>1.</w:t>
      </w:r>
      <w:r w:rsidRPr="006C7AB1">
        <w:rPr>
          <w:b/>
          <w:noProof/>
          <w:szCs w:val="22"/>
          <w:lang w:val="el-GR"/>
        </w:rPr>
        <w:tab/>
      </w:r>
      <w:r w:rsidR="00140967">
        <w:rPr>
          <w:b/>
          <w:noProof/>
          <w:szCs w:val="22"/>
          <w:lang w:val="el-GR"/>
        </w:rPr>
        <w:t>Τι εί</w:t>
      </w:r>
      <w:r w:rsidR="00140967" w:rsidRPr="006C7AB1">
        <w:rPr>
          <w:b/>
          <w:noProof/>
          <w:szCs w:val="22"/>
          <w:lang w:val="el-GR"/>
        </w:rPr>
        <w:t xml:space="preserve">ναι το </w:t>
      </w:r>
      <w:r w:rsidR="00140967" w:rsidRPr="00140967">
        <w:rPr>
          <w:b/>
          <w:i/>
          <w:noProof/>
          <w:szCs w:val="22"/>
          <w:lang w:val="el-GR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140967" w:rsidRPr="004900DA">
        <w:rPr>
          <w:b/>
          <w:i/>
          <w:noProof/>
          <w:szCs w:val="22"/>
          <w:vertAlign w:val="superscript"/>
          <w:lang w:val="el-GR"/>
        </w:rPr>
        <w:t xml:space="preserve">® </w:t>
      </w:r>
      <w:r w:rsidR="00140967" w:rsidRPr="002812F0">
        <w:rPr>
          <w:b/>
          <w:szCs w:val="22"/>
          <w:lang w:val="el-GR"/>
        </w:rPr>
        <w:t>και ποια είναι η χρήση του</w:t>
      </w:r>
    </w:p>
    <w:p w14:paraId="2531E24D" w14:textId="77777777" w:rsidR="00D27F20" w:rsidRPr="002812F0" w:rsidRDefault="00D27F20">
      <w:pPr>
        <w:tabs>
          <w:tab w:val="left" w:pos="360"/>
        </w:tabs>
        <w:ind w:left="360" w:hanging="360"/>
        <w:jc w:val="both"/>
        <w:rPr>
          <w:szCs w:val="22"/>
          <w:lang w:val="el-GR"/>
        </w:rPr>
      </w:pPr>
    </w:p>
    <w:p w14:paraId="05C36577" w14:textId="18A54731" w:rsidR="002812F0" w:rsidRDefault="00F7370D" w:rsidP="00F909D8">
      <w:pPr>
        <w:tabs>
          <w:tab w:val="left" w:pos="0"/>
        </w:tabs>
        <w:jc w:val="both"/>
        <w:rPr>
          <w:szCs w:val="22"/>
          <w:lang w:val="el-GR"/>
        </w:rPr>
      </w:pPr>
      <w:r w:rsidRPr="0021643C">
        <w:rPr>
          <w:noProof/>
          <w:szCs w:val="22"/>
          <w:lang w:val="el-GR"/>
        </w:rPr>
        <w:t xml:space="preserve">Το </w:t>
      </w:r>
      <w:r w:rsidR="00140967" w:rsidRPr="006C7AB1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140967" w:rsidRPr="00BD6745">
        <w:rPr>
          <w:i/>
          <w:noProof/>
          <w:szCs w:val="22"/>
          <w:vertAlign w:val="superscript"/>
          <w:lang w:val="el-GR"/>
        </w:rPr>
        <w:t>®</w:t>
      </w:r>
      <w:r w:rsidR="00140967" w:rsidRPr="006C7AB1">
        <w:rPr>
          <w:i/>
          <w:noProof/>
          <w:szCs w:val="22"/>
          <w:lang w:val="el-GR"/>
        </w:rPr>
        <w:t xml:space="preserve"> </w:t>
      </w:r>
      <w:r w:rsidRPr="0021643C">
        <w:rPr>
          <w:szCs w:val="22"/>
          <w:lang w:val="el-GR"/>
        </w:rPr>
        <w:t xml:space="preserve">είναι ένα παραδοσιακό </w:t>
      </w:r>
      <w:r w:rsidR="00DE030E">
        <w:rPr>
          <w:szCs w:val="22"/>
          <w:lang w:val="el-GR"/>
        </w:rPr>
        <w:t>φαρμακευτικό προϊόν</w:t>
      </w:r>
      <w:r w:rsidR="00DE030E" w:rsidRPr="0021643C">
        <w:rPr>
          <w:szCs w:val="22"/>
          <w:lang w:val="el-GR"/>
        </w:rPr>
        <w:t xml:space="preserve"> </w:t>
      </w:r>
      <w:r w:rsidRPr="0021643C">
        <w:rPr>
          <w:szCs w:val="22"/>
          <w:lang w:val="el-GR"/>
        </w:rPr>
        <w:t xml:space="preserve">φυτικής προέλευσης </w:t>
      </w:r>
      <w:r w:rsidR="002812F0" w:rsidRPr="0021643C">
        <w:rPr>
          <w:szCs w:val="22"/>
          <w:lang w:val="el-GR"/>
        </w:rPr>
        <w:t xml:space="preserve">που χρησιμοποιείται σε </w:t>
      </w:r>
      <w:r w:rsidR="00CC474E">
        <w:rPr>
          <w:szCs w:val="22"/>
          <w:lang w:val="el-GR"/>
        </w:rPr>
        <w:t xml:space="preserve">παραγωγικό </w:t>
      </w:r>
      <w:r w:rsidR="002812F0" w:rsidRPr="0021643C">
        <w:rPr>
          <w:szCs w:val="22"/>
          <w:lang w:val="el-GR"/>
        </w:rPr>
        <w:t xml:space="preserve">βήχα που σχετίζεται με κρυολόγημα  και </w:t>
      </w:r>
      <w:r w:rsidR="00CC474E">
        <w:rPr>
          <w:szCs w:val="22"/>
          <w:lang w:val="el-GR"/>
        </w:rPr>
        <w:t>ως μαλακτικό για τη συμπτωματική θεραπεία των</w:t>
      </w:r>
      <w:r w:rsidR="002812F0" w:rsidRPr="0021643C">
        <w:rPr>
          <w:szCs w:val="22"/>
          <w:lang w:val="el-GR"/>
        </w:rPr>
        <w:t xml:space="preserve"> ερεθισμ</w:t>
      </w:r>
      <w:r w:rsidR="00CC474E">
        <w:rPr>
          <w:szCs w:val="22"/>
          <w:lang w:val="el-GR"/>
        </w:rPr>
        <w:t>ών</w:t>
      </w:r>
      <w:r w:rsidR="002812F0" w:rsidRPr="0021643C">
        <w:rPr>
          <w:szCs w:val="22"/>
          <w:lang w:val="el-GR"/>
        </w:rPr>
        <w:t xml:space="preserve"> του στόματος ή του φάρυγγα </w:t>
      </w:r>
      <w:r w:rsidR="00F909D8">
        <w:rPr>
          <w:szCs w:val="22"/>
          <w:lang w:val="el-GR"/>
        </w:rPr>
        <w:t xml:space="preserve"> και τον σχετιζόμενο ξηρό βήχα</w:t>
      </w:r>
      <w:r w:rsidR="0081400A">
        <w:rPr>
          <w:szCs w:val="22"/>
          <w:lang w:val="el-GR"/>
        </w:rPr>
        <w:t xml:space="preserve">. </w:t>
      </w:r>
    </w:p>
    <w:p w14:paraId="345B4A96" w14:textId="77777777" w:rsidR="00EF7CB5" w:rsidRDefault="00EF7CB5" w:rsidP="00936F2E">
      <w:pPr>
        <w:tabs>
          <w:tab w:val="left" w:pos="0"/>
        </w:tabs>
        <w:jc w:val="both"/>
        <w:rPr>
          <w:szCs w:val="22"/>
          <w:lang w:val="el-GR"/>
        </w:rPr>
      </w:pPr>
    </w:p>
    <w:p w14:paraId="2D493E20" w14:textId="77777777" w:rsidR="00EF7CB5" w:rsidRPr="009110D7" w:rsidRDefault="00EF7CB5" w:rsidP="009110D7">
      <w:pPr>
        <w:rPr>
          <w:szCs w:val="22"/>
          <w:lang w:val="el-GR"/>
        </w:rPr>
      </w:pPr>
      <w:r w:rsidRPr="009110D7">
        <w:rPr>
          <w:szCs w:val="22"/>
          <w:lang w:val="el-GR"/>
        </w:rPr>
        <w:t>Το προϊόν είναι ένα παραδοσιακό φαρμακευτικό προϊόν φυτικής προέλευσης για χρήση σε συγκεκριμένες ενδείξεις αποκλειστικά βάσει μακροχρόνιας χρήσης.</w:t>
      </w:r>
    </w:p>
    <w:p w14:paraId="6DE11F19" w14:textId="77777777" w:rsidR="00EF7CB5" w:rsidRPr="00D47C4A" w:rsidRDefault="00EF7CB5" w:rsidP="00936F2E">
      <w:pPr>
        <w:tabs>
          <w:tab w:val="left" w:pos="0"/>
        </w:tabs>
        <w:jc w:val="both"/>
        <w:rPr>
          <w:szCs w:val="22"/>
          <w:lang w:val="el-GR"/>
        </w:rPr>
      </w:pPr>
    </w:p>
    <w:p w14:paraId="7072FB3D" w14:textId="77777777" w:rsidR="00D27F20" w:rsidRPr="006C7AB1" w:rsidRDefault="00D27F20">
      <w:pPr>
        <w:ind w:left="360" w:hanging="360"/>
        <w:jc w:val="both"/>
        <w:rPr>
          <w:szCs w:val="22"/>
          <w:lang w:val="el-GR"/>
        </w:rPr>
      </w:pPr>
    </w:p>
    <w:p w14:paraId="061D486D" w14:textId="77777777" w:rsidR="00D27F20" w:rsidRPr="006C7AB1" w:rsidRDefault="00F7370D">
      <w:pPr>
        <w:ind w:left="360" w:hanging="360"/>
        <w:jc w:val="both"/>
        <w:rPr>
          <w:noProof/>
          <w:szCs w:val="22"/>
          <w:lang w:val="el-GR"/>
        </w:rPr>
      </w:pPr>
      <w:r w:rsidRPr="006C7AB1">
        <w:rPr>
          <w:b/>
          <w:szCs w:val="22"/>
          <w:lang w:val="el-GR"/>
        </w:rPr>
        <w:t>2.</w:t>
      </w:r>
      <w:r w:rsidRPr="006C7AB1">
        <w:rPr>
          <w:b/>
          <w:szCs w:val="22"/>
          <w:lang w:val="el-GR"/>
        </w:rPr>
        <w:tab/>
      </w:r>
      <w:r w:rsidR="00140967">
        <w:rPr>
          <w:b/>
          <w:szCs w:val="22"/>
          <w:lang w:val="el-GR"/>
        </w:rPr>
        <w:t>Τ</w:t>
      </w:r>
      <w:r w:rsidR="00140967" w:rsidRPr="00884D5A">
        <w:rPr>
          <w:b/>
          <w:szCs w:val="22"/>
          <w:lang w:val="el-GR"/>
        </w:rPr>
        <w:t xml:space="preserve">ι πρέπει να γνωρίζετε πριν πάρετε το </w:t>
      </w:r>
      <w:r w:rsidR="00140967" w:rsidRPr="00140967">
        <w:rPr>
          <w:b/>
          <w:i/>
          <w:noProof/>
          <w:szCs w:val="22"/>
          <w:lang w:val="el-GR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140967" w:rsidRPr="004900DA">
        <w:rPr>
          <w:b/>
          <w:i/>
          <w:noProof/>
          <w:szCs w:val="22"/>
          <w:vertAlign w:val="superscript"/>
          <w:lang w:val="el-GR"/>
        </w:rPr>
        <w:t>®</w:t>
      </w:r>
      <w:r w:rsidR="00140967" w:rsidRPr="00140967">
        <w:rPr>
          <w:b/>
          <w:i/>
          <w:noProof/>
          <w:szCs w:val="22"/>
          <w:lang w:val="el-GR"/>
        </w:rPr>
        <w:t xml:space="preserve"> </w:t>
      </w:r>
    </w:p>
    <w:p w14:paraId="2C703B6A" w14:textId="77777777" w:rsidR="00D27F20" w:rsidRPr="006C7AB1" w:rsidRDefault="00D27F20">
      <w:pPr>
        <w:numPr>
          <w:ilvl w:val="12"/>
          <w:numId w:val="0"/>
        </w:numPr>
        <w:ind w:left="360" w:hanging="360"/>
        <w:jc w:val="both"/>
        <w:rPr>
          <w:noProof/>
          <w:szCs w:val="22"/>
          <w:lang w:val="el-GR"/>
        </w:rPr>
      </w:pPr>
    </w:p>
    <w:p w14:paraId="68A425BA" w14:textId="77777777" w:rsidR="00D27F20" w:rsidRPr="004900DA" w:rsidRDefault="00F7370D">
      <w:pPr>
        <w:numPr>
          <w:ilvl w:val="12"/>
          <w:numId w:val="0"/>
        </w:numPr>
        <w:ind w:left="360" w:right="-2" w:hanging="360"/>
        <w:jc w:val="both"/>
        <w:rPr>
          <w:b/>
          <w:noProof/>
          <w:szCs w:val="22"/>
          <w:lang w:val="el-GR"/>
        </w:rPr>
      </w:pPr>
      <w:r w:rsidRPr="00140967">
        <w:rPr>
          <w:b/>
          <w:szCs w:val="22"/>
          <w:lang w:val="el-GR"/>
        </w:rPr>
        <w:t>Μην</w:t>
      </w:r>
      <w:r w:rsidRPr="004900DA">
        <w:rPr>
          <w:b/>
          <w:szCs w:val="22"/>
          <w:lang w:val="el-GR"/>
        </w:rPr>
        <w:t xml:space="preserve"> </w:t>
      </w:r>
      <w:r w:rsidR="00BD6745" w:rsidRPr="00140967">
        <w:rPr>
          <w:b/>
          <w:szCs w:val="22"/>
          <w:lang w:val="el-GR"/>
        </w:rPr>
        <w:t>πάρετε</w:t>
      </w:r>
      <w:r w:rsidRPr="004900DA">
        <w:rPr>
          <w:b/>
          <w:szCs w:val="22"/>
          <w:lang w:val="el-GR"/>
        </w:rPr>
        <w:t xml:space="preserve"> </w:t>
      </w:r>
      <w:r w:rsidRPr="00140967">
        <w:rPr>
          <w:b/>
          <w:szCs w:val="22"/>
          <w:lang w:val="el-GR"/>
        </w:rPr>
        <w:t>το</w:t>
      </w:r>
      <w:r w:rsidRPr="004900DA">
        <w:rPr>
          <w:b/>
          <w:szCs w:val="22"/>
          <w:lang w:val="el-GR"/>
        </w:rPr>
        <w:t xml:space="preserve"> </w:t>
      </w:r>
      <w:r w:rsidR="00140967" w:rsidRPr="004900DA">
        <w:rPr>
          <w:b/>
          <w:i/>
          <w:noProof/>
          <w:szCs w:val="22"/>
          <w:lang w:val="en-US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140967" w:rsidRPr="004900DA">
        <w:rPr>
          <w:b/>
          <w:i/>
          <w:noProof/>
          <w:szCs w:val="22"/>
          <w:vertAlign w:val="superscript"/>
          <w:lang w:val="el-GR"/>
        </w:rPr>
        <w:t xml:space="preserve">® </w:t>
      </w:r>
    </w:p>
    <w:p w14:paraId="7C4830B3" w14:textId="46BF78C8" w:rsidR="00D27F20" w:rsidRPr="006C7AB1" w:rsidRDefault="00936F2E" w:rsidP="00CC474E">
      <w:pPr>
        <w:numPr>
          <w:ilvl w:val="0"/>
          <w:numId w:val="16"/>
        </w:numPr>
        <w:rPr>
          <w:szCs w:val="22"/>
          <w:lang w:val="el-GR"/>
        </w:rPr>
      </w:pPr>
      <w:r>
        <w:rPr>
          <w:szCs w:val="22"/>
          <w:lang w:val="el-GR"/>
        </w:rPr>
        <w:t>σε περίπτωση αλλεργίας</w:t>
      </w:r>
      <w:r w:rsidR="00BD6745">
        <w:rPr>
          <w:szCs w:val="22"/>
          <w:lang w:val="el-GR"/>
        </w:rPr>
        <w:t xml:space="preserve"> στο </w:t>
      </w:r>
      <w:r w:rsidR="001F063D">
        <w:rPr>
          <w:szCs w:val="22"/>
          <w:lang w:val="el-GR"/>
        </w:rPr>
        <w:t xml:space="preserve">θυμάρι, </w:t>
      </w:r>
      <w:r w:rsidR="00BD6745">
        <w:rPr>
          <w:szCs w:val="22"/>
          <w:lang w:val="el-GR"/>
        </w:rPr>
        <w:t xml:space="preserve">στη </w:t>
      </w:r>
      <w:r w:rsidR="005473DC">
        <w:rPr>
          <w:szCs w:val="22"/>
          <w:lang w:val="el-GR"/>
        </w:rPr>
        <w:t xml:space="preserve">ρίζα </w:t>
      </w:r>
      <w:proofErr w:type="spellStart"/>
      <w:r w:rsidR="001F063D">
        <w:rPr>
          <w:szCs w:val="22"/>
          <w:lang w:val="el-GR"/>
        </w:rPr>
        <w:t>αλθαία</w:t>
      </w:r>
      <w:r w:rsidR="005473DC">
        <w:rPr>
          <w:szCs w:val="22"/>
          <w:lang w:val="el-GR"/>
        </w:rPr>
        <w:t>ς</w:t>
      </w:r>
      <w:proofErr w:type="spellEnd"/>
      <w:r w:rsidR="001F063D">
        <w:rPr>
          <w:szCs w:val="22"/>
          <w:lang w:val="el-GR"/>
        </w:rPr>
        <w:t>, ή</w:t>
      </w:r>
      <w:r w:rsidR="00F7370D" w:rsidRPr="006C7AB1">
        <w:rPr>
          <w:szCs w:val="22"/>
          <w:lang w:val="el-GR"/>
        </w:rPr>
        <w:t xml:space="preserve"> σε άλλα </w:t>
      </w:r>
      <w:r w:rsidR="00D47C4A" w:rsidRPr="006127BE">
        <w:rPr>
          <w:szCs w:val="22"/>
          <w:lang w:val="el-GR"/>
        </w:rPr>
        <w:t>φυτά</w:t>
      </w:r>
      <w:r w:rsidR="00F7370D" w:rsidRPr="006C7AB1">
        <w:rPr>
          <w:szCs w:val="22"/>
          <w:lang w:val="el-GR"/>
        </w:rPr>
        <w:t xml:space="preserve"> της οικογένειας </w:t>
      </w:r>
      <w:proofErr w:type="spellStart"/>
      <w:r w:rsidR="00F7370D" w:rsidRPr="006C7AB1">
        <w:rPr>
          <w:szCs w:val="22"/>
          <w:lang w:val="el-GR"/>
        </w:rPr>
        <w:t>Lamiaceae</w:t>
      </w:r>
      <w:proofErr w:type="spellEnd"/>
      <w:r w:rsidR="00CC474E">
        <w:rPr>
          <w:szCs w:val="22"/>
          <w:lang w:val="el-GR"/>
        </w:rPr>
        <w:t xml:space="preserve"> </w:t>
      </w:r>
      <w:r w:rsidR="00CC474E" w:rsidRPr="00CC474E">
        <w:rPr>
          <w:szCs w:val="22"/>
          <w:lang w:val="el-GR"/>
        </w:rPr>
        <w:t>(</w:t>
      </w:r>
      <w:proofErr w:type="spellStart"/>
      <w:r w:rsidR="00CC474E" w:rsidRPr="00CC474E">
        <w:rPr>
          <w:szCs w:val="22"/>
          <w:lang w:val="el-GR"/>
        </w:rPr>
        <w:t>Labiatae</w:t>
      </w:r>
      <w:proofErr w:type="spellEnd"/>
      <w:r w:rsidR="00CC474E" w:rsidRPr="00CC474E">
        <w:rPr>
          <w:szCs w:val="22"/>
          <w:lang w:val="el-GR"/>
        </w:rPr>
        <w:t>)</w:t>
      </w:r>
      <w:r w:rsidR="001F063D">
        <w:rPr>
          <w:szCs w:val="22"/>
          <w:lang w:val="el-GR"/>
        </w:rPr>
        <w:t>,</w:t>
      </w:r>
      <w:r w:rsidR="00F7370D" w:rsidRPr="006C7AB1">
        <w:rPr>
          <w:szCs w:val="22"/>
          <w:lang w:val="el-GR"/>
        </w:rPr>
        <w:t xml:space="preserve"> ή σε οποιοδήποτε άλλο από τα συστατικά αυτού του φαρμάκου (</w:t>
      </w:r>
      <w:r w:rsidR="00DE181C">
        <w:rPr>
          <w:szCs w:val="22"/>
          <w:lang w:val="el-GR"/>
        </w:rPr>
        <w:t>παρατίθενται</w:t>
      </w:r>
      <w:r w:rsidR="00DE181C" w:rsidRPr="006C7AB1">
        <w:rPr>
          <w:szCs w:val="22"/>
          <w:lang w:val="el-GR"/>
        </w:rPr>
        <w:t xml:space="preserve"> </w:t>
      </w:r>
      <w:r w:rsidR="00F7370D" w:rsidRPr="006C7AB1">
        <w:rPr>
          <w:szCs w:val="22"/>
          <w:lang w:val="el-GR"/>
        </w:rPr>
        <w:t xml:space="preserve">στην </w:t>
      </w:r>
      <w:r w:rsidR="006F57DB" w:rsidRPr="002F281B">
        <w:rPr>
          <w:szCs w:val="22"/>
          <w:lang w:val="el-GR"/>
        </w:rPr>
        <w:t>παράγραφο</w:t>
      </w:r>
      <w:r w:rsidR="006F57DB" w:rsidRPr="006C7AB1">
        <w:rPr>
          <w:szCs w:val="22"/>
          <w:lang w:val="el-GR"/>
        </w:rPr>
        <w:t xml:space="preserve"> </w:t>
      </w:r>
      <w:r w:rsidR="00F7370D" w:rsidRPr="006C7AB1">
        <w:rPr>
          <w:szCs w:val="22"/>
          <w:lang w:val="el-GR"/>
        </w:rPr>
        <w:t>6).</w:t>
      </w:r>
    </w:p>
    <w:p w14:paraId="788144F3" w14:textId="77777777" w:rsidR="00DE181C" w:rsidRPr="00884D5A" w:rsidRDefault="00DE181C" w:rsidP="00DE181C">
      <w:pPr>
        <w:numPr>
          <w:ilvl w:val="0"/>
          <w:numId w:val="15"/>
        </w:numPr>
        <w:rPr>
          <w:szCs w:val="22"/>
          <w:lang w:val="el-GR"/>
        </w:rPr>
      </w:pPr>
      <w:r>
        <w:rPr>
          <w:szCs w:val="22"/>
          <w:lang w:val="el-GR"/>
        </w:rPr>
        <w:t>ε</w:t>
      </w:r>
      <w:r w:rsidRPr="00B15F78">
        <w:rPr>
          <w:szCs w:val="22"/>
          <w:lang w:val="el-GR"/>
        </w:rPr>
        <w:t>άν είστε έγκυος ή θηλάζετε</w:t>
      </w:r>
      <w:r>
        <w:rPr>
          <w:szCs w:val="22"/>
          <w:lang w:val="el-GR"/>
        </w:rPr>
        <w:t>.</w:t>
      </w:r>
    </w:p>
    <w:p w14:paraId="123F1D49" w14:textId="77777777" w:rsidR="00DE181C" w:rsidRPr="006C7AB1" w:rsidRDefault="00DE181C">
      <w:pPr>
        <w:tabs>
          <w:tab w:val="left" w:pos="360"/>
          <w:tab w:val="decimal" w:pos="5104"/>
        </w:tabs>
        <w:ind w:left="360" w:hanging="360"/>
        <w:jc w:val="both"/>
        <w:rPr>
          <w:szCs w:val="22"/>
          <w:lang w:val="el-GR"/>
        </w:rPr>
      </w:pPr>
    </w:p>
    <w:p w14:paraId="1A532881" w14:textId="77777777" w:rsidR="00D27F20" w:rsidRPr="00144AE9" w:rsidRDefault="00F7370D">
      <w:pPr>
        <w:jc w:val="both"/>
        <w:rPr>
          <w:b/>
          <w:szCs w:val="22"/>
          <w:lang w:val="el-GR"/>
        </w:rPr>
      </w:pPr>
      <w:r w:rsidRPr="00144AE9">
        <w:rPr>
          <w:b/>
          <w:szCs w:val="22"/>
          <w:lang w:val="el-GR"/>
        </w:rPr>
        <w:t>Προειδοποιήσεις και προφυλάξεις</w:t>
      </w:r>
    </w:p>
    <w:p w14:paraId="03458C12" w14:textId="3A8963AD" w:rsidR="002A5673" w:rsidRDefault="002A5673">
      <w:pPr>
        <w:rPr>
          <w:i/>
          <w:szCs w:val="22"/>
          <w:lang w:val="el-GR"/>
        </w:rPr>
      </w:pPr>
      <w:r w:rsidRPr="00C66C10">
        <w:rPr>
          <w:szCs w:val="22"/>
          <w:lang w:val="el-GR"/>
        </w:rPr>
        <w:t xml:space="preserve">Απευθυνθείτε στο γιατρό ή στο φαρμακοποιό σας πριν πάρετε το </w:t>
      </w:r>
      <w:r w:rsidRPr="006C7AB1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Pr="00BD6745">
        <w:rPr>
          <w:i/>
          <w:noProof/>
          <w:szCs w:val="22"/>
          <w:vertAlign w:val="superscript"/>
          <w:lang w:val="el-GR"/>
        </w:rPr>
        <w:t>®</w:t>
      </w:r>
      <w:r>
        <w:rPr>
          <w:i/>
          <w:szCs w:val="22"/>
          <w:lang w:val="el-GR"/>
        </w:rPr>
        <w:t>.</w:t>
      </w:r>
    </w:p>
    <w:p w14:paraId="1E1B52A7" w14:textId="77777777" w:rsidR="00425924" w:rsidRPr="00425924" w:rsidRDefault="00425924">
      <w:pPr>
        <w:rPr>
          <w:i/>
          <w:szCs w:val="22"/>
          <w:lang w:val="el-GR"/>
        </w:rPr>
      </w:pPr>
      <w:r w:rsidRPr="00802BF6">
        <w:rPr>
          <w:szCs w:val="22"/>
          <w:lang w:val="el-GR"/>
        </w:rPr>
        <w:t>Λάβετε ιδιαίτερη μέριμνα κατά τη χρήση του</w:t>
      </w:r>
      <w:r>
        <w:rPr>
          <w:szCs w:val="22"/>
          <w:lang w:val="el-GR"/>
        </w:rPr>
        <w:t xml:space="preserve"> </w:t>
      </w:r>
      <w:r w:rsidRPr="00425924">
        <w:rPr>
          <w:i/>
          <w:noProof/>
          <w:szCs w:val="22"/>
          <w:lang w:val="en-US"/>
        </w:rPr>
        <w:t>BRONCHODUAL</w:t>
      </w:r>
      <w:r w:rsidRPr="00425924">
        <w:rPr>
          <w:i/>
          <w:noProof/>
          <w:szCs w:val="22"/>
          <w:lang w:val="el-GR"/>
        </w:rPr>
        <w:t xml:space="preserve"> </w:t>
      </w:r>
      <w:r w:rsidRPr="00425924">
        <w:rPr>
          <w:i/>
          <w:noProof/>
          <w:szCs w:val="22"/>
          <w:lang w:val="en-US"/>
        </w:rPr>
        <w:t>SINE</w:t>
      </w:r>
      <w:r w:rsidRPr="00425924">
        <w:rPr>
          <w:i/>
          <w:noProof/>
          <w:szCs w:val="22"/>
          <w:vertAlign w:val="superscript"/>
          <w:lang w:val="el-GR"/>
        </w:rPr>
        <w:t>®</w:t>
      </w:r>
      <w:r w:rsidR="0037234B">
        <w:rPr>
          <w:i/>
          <w:noProof/>
          <w:szCs w:val="22"/>
          <w:lang w:val="el-GR"/>
        </w:rPr>
        <w:t>.</w:t>
      </w:r>
    </w:p>
    <w:p w14:paraId="193E886B" w14:textId="43C1C794" w:rsidR="00D27F20" w:rsidRDefault="00F7370D">
      <w:pPr>
        <w:rPr>
          <w:szCs w:val="22"/>
          <w:lang w:val="el-GR"/>
        </w:rPr>
      </w:pPr>
      <w:r w:rsidRPr="00144AE9">
        <w:rPr>
          <w:szCs w:val="22"/>
          <w:lang w:val="el-GR"/>
        </w:rPr>
        <w:t>Σε περίπτωση δύσπνοιας</w:t>
      </w:r>
      <w:r w:rsidR="00425924">
        <w:rPr>
          <w:szCs w:val="22"/>
          <w:lang w:val="el-GR"/>
        </w:rPr>
        <w:t>, πυρετού</w:t>
      </w:r>
      <w:r w:rsidRPr="00144AE9">
        <w:rPr>
          <w:szCs w:val="22"/>
          <w:lang w:val="el-GR"/>
        </w:rPr>
        <w:t xml:space="preserve"> ή </w:t>
      </w:r>
      <w:r w:rsidR="002A5673" w:rsidRPr="00C66C10">
        <w:rPr>
          <w:szCs w:val="22"/>
          <w:lang w:val="el-GR"/>
        </w:rPr>
        <w:t>πυωδών εκκρίσεων</w:t>
      </w:r>
      <w:r w:rsidRPr="00144AE9">
        <w:rPr>
          <w:szCs w:val="22"/>
          <w:lang w:val="el-GR"/>
        </w:rPr>
        <w:t xml:space="preserve">, θα πρέπει να συμβουλευτείτε </w:t>
      </w:r>
      <w:r w:rsidR="0081400A">
        <w:rPr>
          <w:szCs w:val="22"/>
          <w:lang w:val="el-GR"/>
        </w:rPr>
        <w:t>το γιατρό</w:t>
      </w:r>
      <w:r w:rsidRPr="00144AE9">
        <w:rPr>
          <w:szCs w:val="22"/>
          <w:lang w:val="el-GR"/>
        </w:rPr>
        <w:t xml:space="preserve"> σας.</w:t>
      </w:r>
      <w:r w:rsidRPr="006C7AB1">
        <w:rPr>
          <w:szCs w:val="22"/>
          <w:lang w:val="el-GR"/>
        </w:rPr>
        <w:t xml:space="preserve"> </w:t>
      </w:r>
    </w:p>
    <w:p w14:paraId="0F0440BF" w14:textId="77777777" w:rsidR="00CC474E" w:rsidRPr="00140967" w:rsidRDefault="00CC474E">
      <w:pPr>
        <w:rPr>
          <w:szCs w:val="22"/>
          <w:lang w:val="el-GR"/>
        </w:rPr>
      </w:pPr>
    </w:p>
    <w:p w14:paraId="3134AAFE" w14:textId="77777777" w:rsidR="00CC474E" w:rsidRPr="00CC4EF3" w:rsidRDefault="00CC474E">
      <w:pPr>
        <w:rPr>
          <w:szCs w:val="22"/>
          <w:lang w:val="el-GR"/>
        </w:rPr>
      </w:pPr>
      <w:r w:rsidRPr="00CC474E">
        <w:rPr>
          <w:szCs w:val="22"/>
          <w:lang w:val="el-GR"/>
        </w:rPr>
        <w:t>Θεωρητικά, αυτό το φάρμακο μπορεί να καθυστερήσει την απορρόφηση άλλων φαρμάκων που λαμβάνονται ταυτόχρονα. Ως προληπτικό μέτρο, μην πάρετε αυτό το φαρμακευτικό προϊόν για 30 λεπτά έως 1 ώρα πριν ή μετά τη λήψη άλλων φαρμάκων.</w:t>
      </w:r>
      <w:r w:rsidR="00CC4EF3">
        <w:rPr>
          <w:szCs w:val="22"/>
          <w:vertAlign w:val="superscript"/>
          <w:lang w:val="el-GR"/>
        </w:rPr>
        <w:t xml:space="preserve"> </w:t>
      </w:r>
    </w:p>
    <w:p w14:paraId="4C909050" w14:textId="77777777" w:rsidR="00D27F20" w:rsidRPr="006C7AB1" w:rsidRDefault="00D27F20">
      <w:pPr>
        <w:ind w:left="1440" w:hanging="1440"/>
        <w:rPr>
          <w:szCs w:val="22"/>
          <w:lang w:val="el-GR"/>
        </w:rPr>
      </w:pPr>
    </w:p>
    <w:p w14:paraId="60FD362F" w14:textId="77777777" w:rsidR="00D27F20" w:rsidRPr="006C7AB1" w:rsidRDefault="00F7370D">
      <w:pPr>
        <w:ind w:left="1440" w:hanging="1440"/>
        <w:rPr>
          <w:szCs w:val="22"/>
          <w:lang w:val="el-GR"/>
        </w:rPr>
      </w:pPr>
      <w:r w:rsidRPr="006C7AB1">
        <w:rPr>
          <w:b/>
          <w:szCs w:val="22"/>
          <w:lang w:val="el-GR"/>
        </w:rPr>
        <w:lastRenderedPageBreak/>
        <w:t>Παιδιά</w:t>
      </w:r>
    </w:p>
    <w:p w14:paraId="6D14A334" w14:textId="7C124989" w:rsidR="00CC3AEC" w:rsidRPr="00884D5A" w:rsidRDefault="00933620" w:rsidP="00CC3AEC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εν</w:t>
      </w:r>
      <w:r w:rsidR="00CC3AEC" w:rsidRPr="00C66C10">
        <w:rPr>
          <w:noProof/>
          <w:szCs w:val="22"/>
          <w:lang w:val="el-GR"/>
        </w:rPr>
        <w:t xml:space="preserve"> συνιστάται η χρήση σε παιδιά κάτω των 12 ετών.</w:t>
      </w:r>
      <w:r w:rsidR="00CC3AEC" w:rsidRPr="00884D5A">
        <w:rPr>
          <w:noProof/>
          <w:szCs w:val="22"/>
          <w:lang w:val="el-GR"/>
        </w:rPr>
        <w:t xml:space="preserve">   </w:t>
      </w:r>
    </w:p>
    <w:p w14:paraId="4BC604F1" w14:textId="77777777" w:rsidR="006F57DB" w:rsidRDefault="006F57DB">
      <w:pPr>
        <w:tabs>
          <w:tab w:val="left" w:pos="360"/>
        </w:tabs>
        <w:jc w:val="both"/>
        <w:rPr>
          <w:b/>
          <w:szCs w:val="22"/>
          <w:lang w:val="el-GR"/>
        </w:rPr>
      </w:pPr>
    </w:p>
    <w:p w14:paraId="06B85F8E" w14:textId="77777777" w:rsidR="00CC3AEC" w:rsidRPr="004900DA" w:rsidRDefault="00F7370D" w:rsidP="00CC3AEC">
      <w:pPr>
        <w:tabs>
          <w:tab w:val="left" w:pos="360"/>
        </w:tabs>
        <w:jc w:val="both"/>
        <w:rPr>
          <w:b/>
          <w:i/>
          <w:noProof/>
          <w:szCs w:val="22"/>
          <w:lang w:val="el-GR"/>
        </w:rPr>
      </w:pPr>
      <w:r w:rsidRPr="006C7AB1">
        <w:rPr>
          <w:b/>
          <w:szCs w:val="22"/>
          <w:lang w:val="el-GR"/>
        </w:rPr>
        <w:t>Άλλα</w:t>
      </w:r>
      <w:r w:rsidRPr="004900DA">
        <w:rPr>
          <w:b/>
          <w:szCs w:val="22"/>
          <w:lang w:val="el-GR"/>
        </w:rPr>
        <w:t xml:space="preserve"> </w:t>
      </w:r>
      <w:r w:rsidRPr="006C7AB1">
        <w:rPr>
          <w:b/>
          <w:szCs w:val="22"/>
          <w:lang w:val="el-GR"/>
        </w:rPr>
        <w:t>φάρμακα</w:t>
      </w:r>
      <w:r w:rsidRPr="004900DA">
        <w:rPr>
          <w:b/>
          <w:szCs w:val="22"/>
          <w:lang w:val="el-GR"/>
        </w:rPr>
        <w:t xml:space="preserve"> </w:t>
      </w:r>
      <w:r w:rsidRPr="006C7AB1">
        <w:rPr>
          <w:b/>
          <w:szCs w:val="22"/>
          <w:lang w:val="el-GR"/>
        </w:rPr>
        <w:t>και</w:t>
      </w:r>
      <w:r w:rsidRPr="004900DA">
        <w:rPr>
          <w:b/>
          <w:szCs w:val="22"/>
          <w:lang w:val="el-GR"/>
        </w:rPr>
        <w:t xml:space="preserve"> </w:t>
      </w:r>
      <w:r w:rsidR="00CC3AEC" w:rsidRPr="00CC3AEC">
        <w:rPr>
          <w:b/>
          <w:i/>
          <w:noProof/>
          <w:szCs w:val="22"/>
          <w:lang w:val="en-US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CC3AEC" w:rsidRPr="004900DA">
        <w:rPr>
          <w:b/>
          <w:i/>
          <w:noProof/>
          <w:szCs w:val="22"/>
          <w:vertAlign w:val="superscript"/>
          <w:lang w:val="el-GR"/>
        </w:rPr>
        <w:t>®</w:t>
      </w:r>
      <w:r w:rsidR="00CC3AEC" w:rsidRPr="004900DA">
        <w:rPr>
          <w:b/>
          <w:i/>
          <w:noProof/>
          <w:szCs w:val="22"/>
          <w:lang w:val="el-GR"/>
        </w:rPr>
        <w:t xml:space="preserve"> </w:t>
      </w:r>
    </w:p>
    <w:p w14:paraId="6A36816E" w14:textId="77777777" w:rsidR="00144AE9" w:rsidRPr="00884D5A" w:rsidRDefault="00BD6745" w:rsidP="00CC3AEC">
      <w:pPr>
        <w:tabs>
          <w:tab w:val="left" w:pos="360"/>
        </w:tabs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Ενημερώστε </w:t>
      </w:r>
      <w:r w:rsidR="003014C9">
        <w:rPr>
          <w:noProof/>
          <w:szCs w:val="22"/>
          <w:lang w:val="el-GR"/>
        </w:rPr>
        <w:t>το γιατρό</w:t>
      </w:r>
      <w:r w:rsidR="00144AE9" w:rsidRPr="00884D5A">
        <w:rPr>
          <w:noProof/>
          <w:szCs w:val="22"/>
          <w:lang w:val="el-GR"/>
        </w:rPr>
        <w:t xml:space="preserve"> ή τον</w:t>
      </w:r>
      <w:r w:rsidR="00144AE9">
        <w:rPr>
          <w:noProof/>
          <w:szCs w:val="22"/>
          <w:lang w:val="el-GR"/>
        </w:rPr>
        <w:t xml:space="preserve"> φαρμακοποιό σας εάν παίρνετε, έχετε πρόσφατα πάρει, ή </w:t>
      </w:r>
      <w:r w:rsidR="00CC3AEC">
        <w:rPr>
          <w:noProof/>
          <w:szCs w:val="22"/>
          <w:lang w:val="el-GR"/>
        </w:rPr>
        <w:t>μπορεί</w:t>
      </w:r>
      <w:r w:rsidR="00144AE9">
        <w:rPr>
          <w:noProof/>
          <w:szCs w:val="22"/>
          <w:lang w:val="el-GR"/>
        </w:rPr>
        <w:t xml:space="preserve"> να πάρετε </w:t>
      </w:r>
      <w:r w:rsidR="00144AE9" w:rsidRPr="00884D5A">
        <w:rPr>
          <w:noProof/>
          <w:szCs w:val="22"/>
          <w:lang w:val="el-GR"/>
        </w:rPr>
        <w:t>άλλα φάρμακα</w:t>
      </w:r>
      <w:r w:rsidR="00933620">
        <w:rPr>
          <w:noProof/>
          <w:szCs w:val="22"/>
          <w:lang w:val="el-GR"/>
        </w:rPr>
        <w:t>, συμπεριλαμβανομένων των φαρμάκων που λαμβάνονται χωρίς συνταγή</w:t>
      </w:r>
      <w:r w:rsidR="00144AE9" w:rsidRPr="00884D5A">
        <w:rPr>
          <w:noProof/>
          <w:szCs w:val="22"/>
          <w:lang w:val="el-GR"/>
        </w:rPr>
        <w:t>.</w:t>
      </w:r>
    </w:p>
    <w:p w14:paraId="481057AA" w14:textId="77777777" w:rsidR="00CC4EF3" w:rsidRDefault="00CC4EF3">
      <w:pPr>
        <w:ind w:right="-2"/>
        <w:jc w:val="both"/>
        <w:rPr>
          <w:b/>
          <w:noProof/>
          <w:szCs w:val="22"/>
          <w:lang w:val="el-GR"/>
        </w:rPr>
      </w:pPr>
    </w:p>
    <w:p w14:paraId="35FFF484" w14:textId="649C05A1" w:rsidR="00D27F20" w:rsidRPr="006C7AB1" w:rsidRDefault="00F7370D">
      <w:pPr>
        <w:ind w:right="-2"/>
        <w:jc w:val="both"/>
        <w:rPr>
          <w:b/>
          <w:noProof/>
          <w:szCs w:val="22"/>
          <w:lang w:val="el-GR"/>
        </w:rPr>
      </w:pPr>
      <w:r w:rsidRPr="006C7AB1">
        <w:rPr>
          <w:b/>
          <w:noProof/>
          <w:szCs w:val="22"/>
          <w:lang w:val="el-GR"/>
        </w:rPr>
        <w:t>Κύηση</w:t>
      </w:r>
      <w:r w:rsidR="00933620">
        <w:rPr>
          <w:b/>
          <w:noProof/>
          <w:szCs w:val="22"/>
          <w:lang w:val="el-GR"/>
        </w:rPr>
        <w:t>,</w:t>
      </w:r>
      <w:r w:rsidRPr="006C7AB1">
        <w:rPr>
          <w:b/>
          <w:noProof/>
          <w:szCs w:val="22"/>
          <w:lang w:val="el-GR"/>
        </w:rPr>
        <w:t xml:space="preserve"> θηλασμός</w:t>
      </w:r>
      <w:r w:rsidR="00933620">
        <w:rPr>
          <w:b/>
          <w:noProof/>
          <w:szCs w:val="22"/>
          <w:lang w:val="el-GR"/>
        </w:rPr>
        <w:t xml:space="preserve"> και γονιμότητα</w:t>
      </w:r>
    </w:p>
    <w:p w14:paraId="37544B0A" w14:textId="5090CAE1" w:rsidR="009E7B5B" w:rsidRPr="00884D5A" w:rsidRDefault="009E7B5B" w:rsidP="009E7B5B">
      <w:pPr>
        <w:jc w:val="both"/>
        <w:rPr>
          <w:noProof/>
          <w:szCs w:val="22"/>
          <w:lang w:val="el-GR"/>
        </w:rPr>
      </w:pPr>
      <w:r w:rsidRPr="00884D5A">
        <w:rPr>
          <w:szCs w:val="22"/>
          <w:lang w:val="el-GR"/>
        </w:rPr>
        <w:t xml:space="preserve">Εάν είστε έγκυος ή θηλάζετε, </w:t>
      </w:r>
      <w:r w:rsidRPr="00884D5A">
        <w:rPr>
          <w:noProof/>
          <w:szCs w:val="22"/>
          <w:lang w:val="el-GR"/>
        </w:rPr>
        <w:t xml:space="preserve">νομίζετε ότι μπορεί να είσθε έγκυος ή σχεδιάζετε να αποκτήσετε παιδί, ζητήστε τη συμβουλή του γιατρού </w:t>
      </w:r>
      <w:r w:rsidR="00933620">
        <w:rPr>
          <w:noProof/>
          <w:szCs w:val="22"/>
          <w:lang w:val="el-GR"/>
        </w:rPr>
        <w:t xml:space="preserve">ή του φαρμακοποιού </w:t>
      </w:r>
      <w:r w:rsidRPr="00884D5A">
        <w:rPr>
          <w:noProof/>
          <w:szCs w:val="22"/>
          <w:lang w:val="el-GR"/>
        </w:rPr>
        <w:t xml:space="preserve">σας </w:t>
      </w:r>
      <w:r w:rsidR="00933620">
        <w:rPr>
          <w:noProof/>
          <w:szCs w:val="22"/>
          <w:lang w:val="el-GR"/>
        </w:rPr>
        <w:t xml:space="preserve">πριν </w:t>
      </w:r>
      <w:r w:rsidRPr="00884D5A">
        <w:rPr>
          <w:noProof/>
          <w:szCs w:val="22"/>
          <w:lang w:val="el-GR"/>
        </w:rPr>
        <w:t>πάρετε αυτό το φάρμακο.</w:t>
      </w:r>
    </w:p>
    <w:p w14:paraId="37CF855E" w14:textId="77777777" w:rsidR="00D27F20" w:rsidRPr="006C7AB1" w:rsidRDefault="00D27F20">
      <w:pPr>
        <w:ind w:right="-2"/>
        <w:jc w:val="both"/>
        <w:rPr>
          <w:szCs w:val="22"/>
          <w:lang w:val="el-GR"/>
        </w:rPr>
      </w:pPr>
    </w:p>
    <w:p w14:paraId="2F3C2C9C" w14:textId="77777777" w:rsidR="00D27F20" w:rsidRPr="006C7AB1" w:rsidRDefault="00F7370D">
      <w:pPr>
        <w:ind w:left="22" w:hanging="22"/>
        <w:rPr>
          <w:szCs w:val="22"/>
          <w:lang w:val="el-GR"/>
        </w:rPr>
      </w:pPr>
      <w:r w:rsidRPr="006C7AB1">
        <w:rPr>
          <w:szCs w:val="22"/>
          <w:lang w:val="el-GR"/>
        </w:rPr>
        <w:t>Ελλείψει επαρκών στοιχείων, η χρήση κατά τη διάρκεια της εγκυμοσύνης και του θηλασμού δεν συνιστάται.</w:t>
      </w:r>
      <w:r w:rsidR="00933620">
        <w:rPr>
          <w:szCs w:val="22"/>
          <w:lang w:val="el-GR"/>
        </w:rPr>
        <w:t xml:space="preserve"> Δεν υπάρχουν διαθέσιμα δεδομένα για τη γονιμότητα.</w:t>
      </w:r>
    </w:p>
    <w:p w14:paraId="32881EC3" w14:textId="77777777" w:rsidR="00D27F20" w:rsidRPr="006C7AB1" w:rsidRDefault="00F7370D">
      <w:pPr>
        <w:ind w:right="-2"/>
        <w:jc w:val="both"/>
        <w:rPr>
          <w:szCs w:val="22"/>
          <w:lang w:val="el-GR"/>
        </w:rPr>
      </w:pPr>
      <w:r w:rsidRPr="006C7AB1">
        <w:rPr>
          <w:szCs w:val="22"/>
          <w:lang w:val="el-GR"/>
        </w:rPr>
        <w:t xml:space="preserve"> </w:t>
      </w:r>
    </w:p>
    <w:p w14:paraId="2B10DA42" w14:textId="77777777" w:rsidR="00D27F20" w:rsidRPr="002F281B" w:rsidRDefault="00F7370D">
      <w:pPr>
        <w:ind w:right="-2"/>
        <w:jc w:val="both"/>
        <w:rPr>
          <w:b/>
          <w:noProof/>
          <w:szCs w:val="22"/>
          <w:lang w:val="el-GR"/>
        </w:rPr>
      </w:pPr>
      <w:r w:rsidRPr="006C7AB1">
        <w:rPr>
          <w:b/>
          <w:noProof/>
          <w:szCs w:val="22"/>
          <w:lang w:val="el-GR"/>
        </w:rPr>
        <w:t>Οδήγηση και χειρισμός μηχα</w:t>
      </w:r>
      <w:r w:rsidRPr="002F281B">
        <w:rPr>
          <w:b/>
          <w:noProof/>
          <w:szCs w:val="22"/>
          <w:lang w:val="el-GR"/>
        </w:rPr>
        <w:t>ν</w:t>
      </w:r>
      <w:r w:rsidR="006F57DB" w:rsidRPr="002F281B">
        <w:rPr>
          <w:b/>
          <w:noProof/>
          <w:szCs w:val="22"/>
          <w:lang w:val="el-GR"/>
        </w:rPr>
        <w:t>ημάτων</w:t>
      </w:r>
    </w:p>
    <w:p w14:paraId="4091F164" w14:textId="5DC3E7F6" w:rsidR="00D27F20" w:rsidRPr="00765D4E" w:rsidRDefault="00F7370D">
      <w:pPr>
        <w:rPr>
          <w:noProof/>
          <w:szCs w:val="22"/>
          <w:lang w:val="el-GR"/>
        </w:rPr>
      </w:pPr>
      <w:r w:rsidRPr="002F281B">
        <w:rPr>
          <w:noProof/>
          <w:szCs w:val="22"/>
          <w:lang w:val="el-GR"/>
        </w:rPr>
        <w:t xml:space="preserve">Δεν έχουν πραγματοποιηθεί </w:t>
      </w:r>
      <w:r w:rsidR="004B545C" w:rsidRPr="002F281B">
        <w:rPr>
          <w:noProof/>
          <w:szCs w:val="22"/>
          <w:lang w:val="el-GR"/>
        </w:rPr>
        <w:t>μελέτες</w:t>
      </w:r>
      <w:r w:rsidRPr="002F281B">
        <w:rPr>
          <w:noProof/>
          <w:szCs w:val="22"/>
          <w:lang w:val="el-GR"/>
        </w:rPr>
        <w:t xml:space="preserve"> σχετικά με </w:t>
      </w:r>
      <w:r w:rsidR="00933620">
        <w:rPr>
          <w:noProof/>
          <w:szCs w:val="22"/>
          <w:lang w:val="el-GR"/>
        </w:rPr>
        <w:t>την  επίδραση</w:t>
      </w:r>
      <w:r w:rsidRPr="002F281B">
        <w:rPr>
          <w:noProof/>
          <w:szCs w:val="22"/>
          <w:lang w:val="el-GR"/>
        </w:rPr>
        <w:t xml:space="preserve"> στην ικανότητα οδήγησης και χειρισμού μηχαν</w:t>
      </w:r>
      <w:r w:rsidR="006F57DB" w:rsidRPr="002F281B">
        <w:rPr>
          <w:noProof/>
          <w:szCs w:val="22"/>
          <w:lang w:val="el-GR"/>
        </w:rPr>
        <w:t>ημάτων</w:t>
      </w:r>
      <w:r w:rsidRPr="002F281B">
        <w:rPr>
          <w:noProof/>
          <w:szCs w:val="22"/>
          <w:lang w:val="el-GR"/>
        </w:rPr>
        <w:t>.</w:t>
      </w:r>
      <w:r w:rsidRPr="006C7AB1">
        <w:rPr>
          <w:noProof/>
          <w:szCs w:val="22"/>
          <w:lang w:val="el-GR"/>
        </w:rPr>
        <w:t xml:space="preserve"> </w:t>
      </w:r>
      <w:r w:rsidR="00765D4E">
        <w:rPr>
          <w:noProof/>
          <w:szCs w:val="22"/>
          <w:lang w:val="el-GR"/>
        </w:rPr>
        <w:t>Το</w:t>
      </w:r>
      <w:r w:rsidR="00765D4E" w:rsidRPr="00765D4E">
        <w:rPr>
          <w:noProof/>
          <w:szCs w:val="22"/>
          <w:lang w:val="el-GR"/>
        </w:rPr>
        <w:t xml:space="preserve"> </w:t>
      </w:r>
      <w:r w:rsidR="00765D4E" w:rsidRPr="00F6468D">
        <w:rPr>
          <w:i/>
          <w:noProof/>
          <w:szCs w:val="22"/>
          <w:lang w:val="el-GR"/>
        </w:rPr>
        <w:t xml:space="preserve">BRONCHODUAL </w:t>
      </w:r>
      <w:r w:rsidR="00765D4E" w:rsidRPr="00F6468D">
        <w:rPr>
          <w:i/>
          <w:noProof/>
          <w:szCs w:val="22"/>
          <w:lang w:val="en-US"/>
        </w:rPr>
        <w:t>SINE</w:t>
      </w:r>
      <w:r w:rsidR="00765D4E" w:rsidRPr="00F6468D">
        <w:rPr>
          <w:i/>
          <w:noProof/>
          <w:szCs w:val="22"/>
          <w:vertAlign w:val="superscript"/>
          <w:lang w:val="el-GR"/>
        </w:rPr>
        <w:t>®</w:t>
      </w:r>
      <w:r w:rsidR="00765D4E" w:rsidRPr="00765D4E">
        <w:rPr>
          <w:noProof/>
          <w:szCs w:val="22"/>
          <w:vertAlign w:val="superscript"/>
          <w:lang w:val="el-GR"/>
        </w:rPr>
        <w:t xml:space="preserve"> </w:t>
      </w:r>
      <w:r w:rsidR="00765D4E" w:rsidRPr="00765D4E">
        <w:rPr>
          <w:noProof/>
          <w:szCs w:val="22"/>
          <w:lang w:val="el-GR"/>
        </w:rPr>
        <w:t xml:space="preserve">δεν περιέχει κάποιο συστατικό που είναι γνωστό ότι </w:t>
      </w:r>
      <w:r w:rsidR="0037234B">
        <w:rPr>
          <w:noProof/>
          <w:szCs w:val="22"/>
          <w:lang w:val="el-GR"/>
        </w:rPr>
        <w:t xml:space="preserve">προκαλεί </w:t>
      </w:r>
      <w:r w:rsidR="00765D4E" w:rsidRPr="00765D4E">
        <w:rPr>
          <w:noProof/>
          <w:szCs w:val="22"/>
          <w:lang w:val="el-GR"/>
        </w:rPr>
        <w:t>υπνηλία.</w:t>
      </w:r>
    </w:p>
    <w:p w14:paraId="39E653E2" w14:textId="77777777" w:rsidR="00D27F20" w:rsidRPr="00AD6E10" w:rsidRDefault="00D27F20">
      <w:pPr>
        <w:tabs>
          <w:tab w:val="left" w:pos="2805"/>
          <w:tab w:val="center" w:pos="4535"/>
        </w:tabs>
        <w:jc w:val="both"/>
        <w:rPr>
          <w:szCs w:val="22"/>
          <w:lang w:val="el-GR"/>
        </w:rPr>
      </w:pPr>
    </w:p>
    <w:p w14:paraId="542CD4AD" w14:textId="77777777" w:rsidR="00D27F20" w:rsidRPr="00AD6E10" w:rsidRDefault="00AD6E10">
      <w:pPr>
        <w:pStyle w:val="a3"/>
        <w:tabs>
          <w:tab w:val="clear" w:pos="4320"/>
          <w:tab w:val="clear" w:pos="8640"/>
        </w:tabs>
        <w:rPr>
          <w:noProof/>
          <w:szCs w:val="22"/>
          <w:lang w:val="el-GR"/>
        </w:rPr>
      </w:pPr>
      <w:r w:rsidRPr="00A441C0">
        <w:rPr>
          <w:b/>
          <w:noProof/>
          <w:szCs w:val="22"/>
          <w:lang w:val="el-GR"/>
        </w:rPr>
        <w:t xml:space="preserve">Το </w:t>
      </w:r>
      <w:r w:rsidR="00CC3AEC" w:rsidRPr="00CC3AEC">
        <w:rPr>
          <w:b/>
          <w:i/>
          <w:noProof/>
          <w:szCs w:val="22"/>
          <w:lang w:val="en-US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CC3AEC" w:rsidRPr="004900DA">
        <w:rPr>
          <w:b/>
          <w:i/>
          <w:noProof/>
          <w:szCs w:val="22"/>
          <w:vertAlign w:val="superscript"/>
          <w:lang w:val="el-GR"/>
        </w:rPr>
        <w:t>®</w:t>
      </w:r>
      <w:r w:rsidR="00CC3AEC" w:rsidRPr="00CC3AEC">
        <w:rPr>
          <w:b/>
          <w:i/>
          <w:noProof/>
          <w:szCs w:val="22"/>
          <w:lang w:val="el-GR"/>
        </w:rPr>
        <w:t xml:space="preserve"> </w:t>
      </w:r>
      <w:r w:rsidRPr="00A441C0">
        <w:rPr>
          <w:b/>
          <w:noProof/>
          <w:szCs w:val="22"/>
          <w:lang w:val="el-GR"/>
        </w:rPr>
        <w:t xml:space="preserve">περιέχει </w:t>
      </w:r>
      <w:r w:rsidRPr="00A441C0">
        <w:rPr>
          <w:noProof/>
          <w:szCs w:val="22"/>
          <w:lang w:val="el-GR"/>
        </w:rPr>
        <w:t xml:space="preserve">τα συντηρητικά </w:t>
      </w:r>
      <w:proofErr w:type="spellStart"/>
      <w:r w:rsidR="00A441C0" w:rsidRPr="00140967">
        <w:rPr>
          <w:szCs w:val="22"/>
          <w:lang w:val="el-GR"/>
        </w:rPr>
        <w:t>παραϋδροξυβενζοϊκό</w:t>
      </w:r>
      <w:proofErr w:type="spellEnd"/>
      <w:r w:rsidR="00A441C0" w:rsidRPr="00140967">
        <w:rPr>
          <w:szCs w:val="22"/>
          <w:lang w:val="el-GR"/>
        </w:rPr>
        <w:t xml:space="preserve"> </w:t>
      </w:r>
      <w:proofErr w:type="spellStart"/>
      <w:r w:rsidR="00A441C0" w:rsidRPr="00140967">
        <w:rPr>
          <w:szCs w:val="22"/>
          <w:lang w:val="el-GR"/>
        </w:rPr>
        <w:t>μεθυλεστέρα</w:t>
      </w:r>
      <w:proofErr w:type="spellEnd"/>
      <w:r w:rsidR="00A441C0" w:rsidRPr="00140967">
        <w:rPr>
          <w:szCs w:val="22"/>
          <w:lang w:val="el-GR"/>
        </w:rPr>
        <w:t xml:space="preserve"> </w:t>
      </w:r>
      <w:r w:rsidR="00A441C0">
        <w:rPr>
          <w:szCs w:val="22"/>
          <w:lang w:val="el-GR"/>
        </w:rPr>
        <w:t>και</w:t>
      </w:r>
      <w:r w:rsidR="00A441C0" w:rsidRPr="00140967">
        <w:rPr>
          <w:szCs w:val="22"/>
          <w:lang w:val="el-GR"/>
        </w:rPr>
        <w:t xml:space="preserve"> </w:t>
      </w:r>
      <w:proofErr w:type="spellStart"/>
      <w:r w:rsidR="00A441C0" w:rsidRPr="00140967">
        <w:rPr>
          <w:szCs w:val="22"/>
          <w:lang w:val="el-GR"/>
        </w:rPr>
        <w:t>παραϋδροξυβενζοϊκό</w:t>
      </w:r>
      <w:proofErr w:type="spellEnd"/>
      <w:r w:rsidR="00A441C0" w:rsidRPr="00140967">
        <w:rPr>
          <w:szCs w:val="22"/>
          <w:lang w:val="el-GR"/>
        </w:rPr>
        <w:t xml:space="preserve"> </w:t>
      </w:r>
      <w:proofErr w:type="spellStart"/>
      <w:r w:rsidR="00A441C0" w:rsidRPr="00140967">
        <w:rPr>
          <w:szCs w:val="22"/>
          <w:lang w:val="el-GR"/>
        </w:rPr>
        <w:t>προπυλεστέρα</w:t>
      </w:r>
      <w:proofErr w:type="spellEnd"/>
      <w:r w:rsidRPr="00A441C0">
        <w:rPr>
          <w:noProof/>
          <w:szCs w:val="22"/>
          <w:lang w:val="el-GR"/>
        </w:rPr>
        <w:t>,</w:t>
      </w:r>
      <w:r w:rsidRPr="00AD6E10">
        <w:rPr>
          <w:b/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τα οποία μπορεί να προκαλέσουν αλλεργικές αντιδράσεις. Οι αλλεργικές αυτές αντιδράσεις μπορεί να </w:t>
      </w:r>
      <w:r w:rsidRPr="00AD6E10">
        <w:rPr>
          <w:noProof/>
          <w:szCs w:val="22"/>
          <w:lang w:val="el-GR"/>
        </w:rPr>
        <w:t xml:space="preserve">εμφανιστούν </w:t>
      </w:r>
      <w:r w:rsidR="00282754">
        <w:rPr>
          <w:noProof/>
          <w:szCs w:val="22"/>
          <w:lang w:val="el-GR"/>
        </w:rPr>
        <w:t xml:space="preserve">ακόμα και </w:t>
      </w:r>
      <w:r w:rsidR="00282754">
        <w:rPr>
          <w:szCs w:val="22"/>
          <w:lang w:val="el-GR"/>
        </w:rPr>
        <w:t>καθυστερημένα</w:t>
      </w:r>
      <w:r w:rsidR="00F7370D" w:rsidRPr="00AD6E10">
        <w:rPr>
          <w:szCs w:val="22"/>
          <w:lang w:val="el-GR"/>
        </w:rPr>
        <w:t xml:space="preserve"> (βλέπε «Μην </w:t>
      </w:r>
      <w:r w:rsidR="00CC3AEC">
        <w:rPr>
          <w:szCs w:val="22"/>
          <w:lang w:val="el-GR"/>
        </w:rPr>
        <w:t>πάρετε</w:t>
      </w:r>
      <w:r w:rsidR="00F7370D" w:rsidRPr="00AD6E10">
        <w:rPr>
          <w:szCs w:val="22"/>
          <w:lang w:val="el-GR"/>
        </w:rPr>
        <w:t xml:space="preserve"> το</w:t>
      </w:r>
      <w:r>
        <w:rPr>
          <w:szCs w:val="22"/>
          <w:lang w:val="el-GR"/>
        </w:rPr>
        <w:t xml:space="preserve"> </w:t>
      </w:r>
      <w:r w:rsidR="00CC3AEC" w:rsidRPr="006C7AB1">
        <w:rPr>
          <w:i/>
          <w:noProof/>
          <w:szCs w:val="22"/>
          <w:lang w:val="el-GR"/>
        </w:rPr>
        <w:t>BRONCHODUAL</w:t>
      </w:r>
      <w:r w:rsidR="0081400A" w:rsidRPr="004900DA">
        <w:rPr>
          <w:i/>
          <w:noProof/>
          <w:szCs w:val="22"/>
          <w:lang w:val="el-GR"/>
        </w:rPr>
        <w:t xml:space="preserve"> </w:t>
      </w:r>
      <w:r w:rsidR="0081400A">
        <w:rPr>
          <w:i/>
          <w:noProof/>
          <w:szCs w:val="22"/>
          <w:lang w:val="en-US"/>
        </w:rPr>
        <w:t>SINE</w:t>
      </w:r>
      <w:r w:rsidR="00CC3AEC" w:rsidRPr="00BD6745">
        <w:rPr>
          <w:i/>
          <w:noProof/>
          <w:szCs w:val="22"/>
          <w:vertAlign w:val="superscript"/>
          <w:lang w:val="el-GR"/>
        </w:rPr>
        <w:t>®</w:t>
      </w:r>
      <w:r w:rsidR="00F7370D" w:rsidRPr="00AD6E10">
        <w:rPr>
          <w:szCs w:val="22"/>
          <w:lang w:val="el-GR"/>
        </w:rPr>
        <w:t xml:space="preserve">»). </w:t>
      </w:r>
      <w:r w:rsidR="00CC4EF3">
        <w:rPr>
          <w:szCs w:val="22"/>
          <w:vertAlign w:val="superscript"/>
          <w:lang w:val="el-GR"/>
        </w:rPr>
        <w:t xml:space="preserve"> </w:t>
      </w:r>
    </w:p>
    <w:p w14:paraId="56E7C6F0" w14:textId="77777777" w:rsidR="00D27F20" w:rsidRPr="006C7AB1" w:rsidRDefault="00D27F20">
      <w:pPr>
        <w:pStyle w:val="a3"/>
        <w:tabs>
          <w:tab w:val="clear" w:pos="4320"/>
          <w:tab w:val="clear" w:pos="8640"/>
        </w:tabs>
        <w:jc w:val="both"/>
        <w:rPr>
          <w:szCs w:val="22"/>
          <w:lang w:val="el-GR"/>
        </w:rPr>
      </w:pPr>
    </w:p>
    <w:p w14:paraId="14C7DA14" w14:textId="77777777" w:rsidR="00D27F20" w:rsidRPr="006C7AB1" w:rsidRDefault="00D27F20">
      <w:pPr>
        <w:pStyle w:val="a3"/>
        <w:tabs>
          <w:tab w:val="clear" w:pos="4320"/>
          <w:tab w:val="clear" w:pos="8640"/>
        </w:tabs>
        <w:jc w:val="both"/>
        <w:rPr>
          <w:noProof/>
          <w:szCs w:val="22"/>
          <w:lang w:val="el-GR"/>
        </w:rPr>
      </w:pPr>
    </w:p>
    <w:p w14:paraId="5205F287" w14:textId="77777777" w:rsidR="00D27F20" w:rsidRPr="004B14DF" w:rsidRDefault="00F7370D">
      <w:pPr>
        <w:ind w:left="360" w:right="-2" w:hanging="360"/>
        <w:jc w:val="both"/>
        <w:rPr>
          <w:noProof/>
          <w:szCs w:val="22"/>
          <w:lang w:val="el-GR"/>
        </w:rPr>
      </w:pPr>
      <w:r w:rsidRPr="004B14DF">
        <w:rPr>
          <w:b/>
          <w:noProof/>
          <w:szCs w:val="22"/>
          <w:lang w:val="el-GR"/>
        </w:rPr>
        <w:t>3.</w:t>
      </w:r>
      <w:r w:rsidRPr="004B14DF">
        <w:rPr>
          <w:b/>
          <w:noProof/>
          <w:szCs w:val="22"/>
          <w:lang w:val="el-GR"/>
        </w:rPr>
        <w:tab/>
      </w:r>
      <w:r w:rsidR="00CC3AEC">
        <w:rPr>
          <w:b/>
          <w:noProof/>
          <w:szCs w:val="22"/>
          <w:lang w:val="el-GR"/>
        </w:rPr>
        <w:t>Πώ</w:t>
      </w:r>
      <w:r w:rsidR="00CC3AEC" w:rsidRPr="00884D5A">
        <w:rPr>
          <w:b/>
          <w:noProof/>
          <w:szCs w:val="22"/>
          <w:lang w:val="el-GR"/>
        </w:rPr>
        <w:t>ς</w:t>
      </w:r>
      <w:r w:rsidR="00CC3AEC" w:rsidRPr="004B14DF">
        <w:rPr>
          <w:b/>
          <w:noProof/>
          <w:szCs w:val="22"/>
          <w:lang w:val="el-GR"/>
        </w:rPr>
        <w:t xml:space="preserve"> </w:t>
      </w:r>
      <w:r w:rsidR="00CC3AEC" w:rsidRPr="00884D5A">
        <w:rPr>
          <w:b/>
          <w:noProof/>
          <w:szCs w:val="22"/>
          <w:lang w:val="el-GR"/>
        </w:rPr>
        <w:t>να</w:t>
      </w:r>
      <w:r w:rsidR="00CC3AEC" w:rsidRPr="004B14DF">
        <w:rPr>
          <w:b/>
          <w:noProof/>
          <w:szCs w:val="22"/>
          <w:lang w:val="el-GR"/>
        </w:rPr>
        <w:t xml:space="preserve"> </w:t>
      </w:r>
      <w:r w:rsidR="00CC3AEC">
        <w:rPr>
          <w:b/>
          <w:noProof/>
          <w:szCs w:val="22"/>
          <w:lang w:val="el-GR"/>
        </w:rPr>
        <w:t>πά</w:t>
      </w:r>
      <w:r w:rsidR="00CC3AEC" w:rsidRPr="00884D5A">
        <w:rPr>
          <w:b/>
          <w:noProof/>
          <w:szCs w:val="22"/>
          <w:lang w:val="el-GR"/>
        </w:rPr>
        <w:t>ρετε</w:t>
      </w:r>
      <w:r w:rsidR="00CC3AEC" w:rsidRPr="004B14DF">
        <w:rPr>
          <w:b/>
          <w:noProof/>
          <w:szCs w:val="22"/>
          <w:lang w:val="el-GR"/>
        </w:rPr>
        <w:t xml:space="preserve"> </w:t>
      </w:r>
      <w:r w:rsidR="00CC3AEC" w:rsidRPr="00884D5A">
        <w:rPr>
          <w:b/>
          <w:noProof/>
          <w:szCs w:val="22"/>
          <w:lang w:val="el-GR"/>
        </w:rPr>
        <w:t>το</w:t>
      </w:r>
      <w:r w:rsidR="00CC3AEC" w:rsidRPr="004B14DF">
        <w:rPr>
          <w:b/>
          <w:noProof/>
          <w:szCs w:val="22"/>
          <w:lang w:val="el-GR"/>
        </w:rPr>
        <w:t xml:space="preserve"> </w:t>
      </w:r>
      <w:r w:rsidR="00CC3AEC" w:rsidRPr="00CC3AEC">
        <w:rPr>
          <w:b/>
          <w:i/>
          <w:noProof/>
          <w:szCs w:val="22"/>
          <w:lang w:val="en-US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CC3AEC" w:rsidRPr="004900DA">
        <w:rPr>
          <w:b/>
          <w:i/>
          <w:noProof/>
          <w:szCs w:val="22"/>
          <w:vertAlign w:val="superscript"/>
          <w:lang w:val="el-GR"/>
        </w:rPr>
        <w:t>®</w:t>
      </w:r>
      <w:r w:rsidR="00CC3AEC" w:rsidRPr="00CC3AEC">
        <w:rPr>
          <w:b/>
          <w:i/>
          <w:noProof/>
          <w:szCs w:val="22"/>
          <w:lang w:val="el-GR"/>
        </w:rPr>
        <w:t xml:space="preserve"> </w:t>
      </w:r>
    </w:p>
    <w:p w14:paraId="493606E6" w14:textId="77777777" w:rsidR="004B14DF" w:rsidRDefault="004B14DF" w:rsidP="004B14DF">
      <w:pPr>
        <w:jc w:val="both"/>
        <w:rPr>
          <w:noProof/>
          <w:szCs w:val="22"/>
          <w:lang w:val="el-GR"/>
        </w:rPr>
      </w:pPr>
    </w:p>
    <w:p w14:paraId="38B387F0" w14:textId="5F558277" w:rsidR="004B14DF" w:rsidRPr="00884D5A" w:rsidRDefault="004B14DF" w:rsidP="004B14DF">
      <w:pPr>
        <w:jc w:val="both"/>
        <w:rPr>
          <w:szCs w:val="22"/>
          <w:lang w:val="el-GR"/>
        </w:rPr>
      </w:pPr>
      <w:r w:rsidRPr="00884D5A">
        <w:rPr>
          <w:noProof/>
          <w:szCs w:val="22"/>
          <w:lang w:val="el-GR"/>
        </w:rPr>
        <w:t>Πάντοτε να παίρνετε αυτό το φάρμακο ακριβώς όπως περιγράφεται στο παρόν φύλλο οδηγιών χρήση</w:t>
      </w:r>
      <w:r w:rsidR="008E1BD3">
        <w:rPr>
          <w:noProof/>
          <w:szCs w:val="22"/>
          <w:lang w:val="el-GR"/>
        </w:rPr>
        <w:t>ς ή σύμφωνα με τις οδηγίες του</w:t>
      </w:r>
      <w:r w:rsidR="0037234B">
        <w:rPr>
          <w:noProof/>
          <w:szCs w:val="22"/>
          <w:lang w:val="el-GR"/>
        </w:rPr>
        <w:t xml:space="preserve"> </w:t>
      </w:r>
      <w:r w:rsidR="0078787A">
        <w:rPr>
          <w:noProof/>
          <w:szCs w:val="22"/>
          <w:lang w:val="el-GR"/>
        </w:rPr>
        <w:t>γιατρού</w:t>
      </w:r>
      <w:r w:rsidRPr="00884D5A">
        <w:rPr>
          <w:noProof/>
          <w:szCs w:val="22"/>
          <w:lang w:val="el-GR"/>
        </w:rPr>
        <w:t>, ή του φαρμακοποιού σας. Εάν</w:t>
      </w:r>
      <w:r w:rsidR="008E1BD3">
        <w:rPr>
          <w:noProof/>
          <w:szCs w:val="22"/>
          <w:lang w:val="el-GR"/>
        </w:rPr>
        <w:t xml:space="preserve"> έχετε αμφιβολίες, ρωτήστε </w:t>
      </w:r>
      <w:r w:rsidR="0078787A">
        <w:rPr>
          <w:noProof/>
          <w:szCs w:val="22"/>
          <w:lang w:val="el-GR"/>
        </w:rPr>
        <w:t>το γιατρό</w:t>
      </w:r>
      <w:r w:rsidRPr="00884D5A">
        <w:rPr>
          <w:noProof/>
          <w:szCs w:val="22"/>
          <w:lang w:val="el-GR"/>
        </w:rPr>
        <w:t xml:space="preserve">, ή </w:t>
      </w:r>
      <w:r w:rsidR="0078787A">
        <w:rPr>
          <w:noProof/>
          <w:szCs w:val="22"/>
          <w:lang w:val="el-GR"/>
        </w:rPr>
        <w:t>το</w:t>
      </w:r>
      <w:r w:rsidR="0078787A" w:rsidRPr="00884D5A">
        <w:rPr>
          <w:noProof/>
          <w:szCs w:val="22"/>
          <w:lang w:val="el-GR"/>
        </w:rPr>
        <w:t xml:space="preserve"> </w:t>
      </w:r>
      <w:r w:rsidRPr="00884D5A">
        <w:rPr>
          <w:noProof/>
          <w:szCs w:val="22"/>
          <w:lang w:val="el-GR"/>
        </w:rPr>
        <w:t>φαρμακοποιό σας.</w:t>
      </w:r>
    </w:p>
    <w:p w14:paraId="00874BB7" w14:textId="6E7B0384" w:rsidR="00D27F20" w:rsidRDefault="00D27F20" w:rsidP="009110D7">
      <w:pPr>
        <w:tabs>
          <w:tab w:val="left" w:pos="926"/>
        </w:tabs>
        <w:jc w:val="both"/>
        <w:rPr>
          <w:i/>
          <w:szCs w:val="22"/>
          <w:lang w:val="el-GR"/>
        </w:rPr>
      </w:pPr>
    </w:p>
    <w:p w14:paraId="617057B0" w14:textId="77777777" w:rsidR="006F57DB" w:rsidRPr="006C7AB1" w:rsidRDefault="006F57DB">
      <w:pPr>
        <w:jc w:val="both"/>
        <w:rPr>
          <w:szCs w:val="22"/>
          <w:lang w:val="el-GR"/>
        </w:rPr>
      </w:pPr>
    </w:p>
    <w:p w14:paraId="2DE0DB39" w14:textId="0042DB90" w:rsidR="00CC3AEC" w:rsidRDefault="006F57DB">
      <w:pPr>
        <w:spacing w:after="120"/>
        <w:jc w:val="both"/>
        <w:rPr>
          <w:szCs w:val="22"/>
          <w:lang w:val="el-GR"/>
        </w:rPr>
      </w:pPr>
      <w:r w:rsidRPr="00CC3AEC">
        <w:rPr>
          <w:szCs w:val="22"/>
          <w:lang w:val="el-GR"/>
        </w:rPr>
        <w:t>Η συνιστώμενη δόση είναι</w:t>
      </w:r>
      <w:r w:rsidR="0078787A">
        <w:rPr>
          <w:szCs w:val="22"/>
          <w:lang w:val="el-GR"/>
        </w:rPr>
        <w:t>:</w:t>
      </w:r>
      <w:r w:rsidRPr="00CC3AEC" w:rsidDel="006F57DB">
        <w:rPr>
          <w:szCs w:val="22"/>
          <w:lang w:val="el-GR"/>
        </w:rPr>
        <w:t xml:space="preserve"> </w:t>
      </w:r>
    </w:p>
    <w:p w14:paraId="2646E84F" w14:textId="77777777" w:rsidR="00433B35" w:rsidRPr="00140967" w:rsidRDefault="0078787A">
      <w:pPr>
        <w:spacing w:after="120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Ενήλικες, ηλικιωμένοι και παιδιά άνω των 12 ετών: </w:t>
      </w:r>
      <w:r w:rsidR="00433B35" w:rsidRPr="00CC3AEC">
        <w:rPr>
          <w:szCs w:val="22"/>
          <w:lang w:val="el-GR"/>
        </w:rPr>
        <w:t>15</w:t>
      </w:r>
      <w:r w:rsidR="00433B35" w:rsidRPr="002F281B">
        <w:rPr>
          <w:szCs w:val="22"/>
          <w:lang w:val="el-GR"/>
        </w:rPr>
        <w:t xml:space="preserve"> ml κάθε 3 έως 4 ώρες, </w:t>
      </w:r>
      <w:r w:rsidR="00CC474E" w:rsidRPr="002F281B">
        <w:rPr>
          <w:szCs w:val="22"/>
          <w:lang w:val="el-GR"/>
        </w:rPr>
        <w:t>3-</w:t>
      </w:r>
      <w:r w:rsidR="00F7370D" w:rsidRPr="002F281B">
        <w:rPr>
          <w:szCs w:val="22"/>
          <w:lang w:val="el-GR"/>
        </w:rPr>
        <w:t xml:space="preserve">4 </w:t>
      </w:r>
      <w:r w:rsidR="00433B35" w:rsidRPr="002F281B">
        <w:rPr>
          <w:szCs w:val="22"/>
          <w:lang w:val="el-GR"/>
        </w:rPr>
        <w:t>φορές την</w:t>
      </w:r>
      <w:r w:rsidR="00F7370D" w:rsidRPr="002F281B">
        <w:rPr>
          <w:szCs w:val="22"/>
          <w:lang w:val="el-GR"/>
        </w:rPr>
        <w:t xml:space="preserve"> ημέρα. </w:t>
      </w:r>
      <w:r w:rsidR="00433B35" w:rsidRPr="002F281B">
        <w:rPr>
          <w:szCs w:val="22"/>
          <w:lang w:val="el-GR"/>
        </w:rPr>
        <w:t xml:space="preserve">Εάν απαιτείται, </w:t>
      </w:r>
      <w:r w:rsidR="009046C3" w:rsidRPr="002F281B">
        <w:rPr>
          <w:szCs w:val="22"/>
          <w:lang w:val="el-GR"/>
        </w:rPr>
        <w:t xml:space="preserve">μέχρι 6 φορές την ημέρα, δηλαδή </w:t>
      </w:r>
      <w:r w:rsidR="00433B35" w:rsidRPr="002F281B">
        <w:rPr>
          <w:szCs w:val="22"/>
          <w:lang w:val="el-GR"/>
        </w:rPr>
        <w:t xml:space="preserve">μέγιστη </w:t>
      </w:r>
      <w:r w:rsidR="009046C3" w:rsidRPr="002F281B">
        <w:rPr>
          <w:szCs w:val="22"/>
          <w:lang w:val="el-GR"/>
        </w:rPr>
        <w:t>ημερήσια δόση</w:t>
      </w:r>
      <w:r w:rsidR="00433B35" w:rsidRPr="002F281B">
        <w:rPr>
          <w:szCs w:val="22"/>
          <w:lang w:val="el-GR"/>
        </w:rPr>
        <w:t xml:space="preserve"> </w:t>
      </w:r>
      <w:r w:rsidR="009046C3" w:rsidRPr="002F281B">
        <w:rPr>
          <w:szCs w:val="22"/>
          <w:lang w:val="el-GR"/>
        </w:rPr>
        <w:t xml:space="preserve">90 </w:t>
      </w:r>
      <w:r w:rsidR="009046C3" w:rsidRPr="002F281B">
        <w:rPr>
          <w:szCs w:val="22"/>
          <w:lang w:val="en-US"/>
        </w:rPr>
        <w:t>ml</w:t>
      </w:r>
      <w:r w:rsidR="009046C3" w:rsidRPr="002F281B">
        <w:rPr>
          <w:szCs w:val="22"/>
          <w:lang w:val="el-GR"/>
        </w:rPr>
        <w:t xml:space="preserve">. </w:t>
      </w:r>
    </w:p>
    <w:p w14:paraId="094AE6EF" w14:textId="77777777" w:rsidR="00CC3AEC" w:rsidRPr="00CC3AEC" w:rsidRDefault="00CC3AEC" w:rsidP="00CC3AEC">
      <w:pPr>
        <w:jc w:val="both"/>
        <w:rPr>
          <w:b/>
          <w:noProof/>
          <w:szCs w:val="22"/>
          <w:u w:val="single"/>
          <w:lang w:val="el-GR"/>
        </w:rPr>
      </w:pPr>
      <w:r w:rsidRPr="00CC3AEC">
        <w:rPr>
          <w:b/>
          <w:szCs w:val="22"/>
          <w:lang w:val="el-GR"/>
        </w:rPr>
        <w:t>Χρήση σε παιδιά</w:t>
      </w:r>
    </w:p>
    <w:p w14:paraId="198A1633" w14:textId="3F016C04" w:rsidR="00CC3AEC" w:rsidRPr="002F281B" w:rsidRDefault="00144C27" w:rsidP="00CC3AEC">
      <w:pPr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εν συνιστάται η</w:t>
      </w:r>
      <w:r w:rsidRPr="002F281B">
        <w:rPr>
          <w:noProof/>
          <w:szCs w:val="22"/>
          <w:lang w:val="el-GR"/>
        </w:rPr>
        <w:t xml:space="preserve"> </w:t>
      </w:r>
      <w:r w:rsidR="00CC3AEC" w:rsidRPr="002F281B">
        <w:rPr>
          <w:noProof/>
          <w:szCs w:val="22"/>
          <w:lang w:val="el-GR"/>
        </w:rPr>
        <w:t xml:space="preserve">χρήση σε παιδιά κάτω των 12 ετών. </w:t>
      </w:r>
    </w:p>
    <w:p w14:paraId="61825EEB" w14:textId="77777777" w:rsidR="00CC3AEC" w:rsidRDefault="00CC3AEC">
      <w:pPr>
        <w:jc w:val="both"/>
        <w:rPr>
          <w:i/>
          <w:noProof/>
          <w:szCs w:val="22"/>
          <w:lang w:val="el-GR"/>
        </w:rPr>
      </w:pPr>
    </w:p>
    <w:p w14:paraId="618046A5" w14:textId="77777777" w:rsidR="00D27F20" w:rsidRPr="002F281B" w:rsidRDefault="006F57DB">
      <w:pPr>
        <w:jc w:val="both"/>
        <w:rPr>
          <w:i/>
          <w:szCs w:val="22"/>
          <w:lang w:val="el-GR"/>
        </w:rPr>
      </w:pPr>
      <w:r w:rsidRPr="002F281B">
        <w:rPr>
          <w:i/>
          <w:noProof/>
          <w:szCs w:val="22"/>
          <w:lang w:val="el-GR"/>
        </w:rPr>
        <w:t xml:space="preserve">Τρόπος </w:t>
      </w:r>
      <w:r w:rsidR="00F7370D" w:rsidRPr="002F281B">
        <w:rPr>
          <w:i/>
          <w:noProof/>
          <w:szCs w:val="22"/>
          <w:lang w:val="el-GR"/>
        </w:rPr>
        <w:t>χορήγησης:</w:t>
      </w:r>
    </w:p>
    <w:p w14:paraId="112309A7" w14:textId="77777777" w:rsidR="00D27F20" w:rsidRPr="002F281B" w:rsidRDefault="00F7370D">
      <w:pPr>
        <w:spacing w:after="120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>Διάλυμα για χρήση από του στόματος.</w:t>
      </w:r>
    </w:p>
    <w:p w14:paraId="0835F9C1" w14:textId="77777777" w:rsidR="00D27F20" w:rsidRPr="00140967" w:rsidRDefault="00F7370D">
      <w:pPr>
        <w:spacing w:after="120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Μετρήστε το </w:t>
      </w:r>
      <w:r w:rsidR="00345D8E" w:rsidRPr="002F281B">
        <w:rPr>
          <w:i/>
          <w:szCs w:val="22"/>
          <w:lang w:val="el-GR"/>
        </w:rPr>
        <w:t>BRONCHODUAL</w:t>
      </w:r>
      <w:r w:rsidR="0081400A" w:rsidRPr="004900DA">
        <w:rPr>
          <w:i/>
          <w:szCs w:val="22"/>
          <w:lang w:val="el-GR"/>
        </w:rPr>
        <w:t xml:space="preserve"> </w:t>
      </w:r>
      <w:r w:rsidR="0081400A">
        <w:rPr>
          <w:i/>
          <w:szCs w:val="22"/>
          <w:lang w:val="en-US"/>
        </w:rPr>
        <w:t>SINE</w:t>
      </w:r>
      <w:r w:rsidR="00345D8E" w:rsidRPr="002F281B">
        <w:rPr>
          <w:i/>
          <w:szCs w:val="22"/>
          <w:vertAlign w:val="superscript"/>
          <w:lang w:val="el-GR"/>
        </w:rPr>
        <w:t>®</w:t>
      </w:r>
      <w:r w:rsidR="00345D8E" w:rsidRPr="002F281B">
        <w:rPr>
          <w:i/>
          <w:szCs w:val="22"/>
          <w:lang w:val="el-GR"/>
        </w:rPr>
        <w:t xml:space="preserve"> </w:t>
      </w:r>
      <w:r w:rsidRPr="002F281B">
        <w:rPr>
          <w:szCs w:val="22"/>
          <w:lang w:val="el-GR"/>
        </w:rPr>
        <w:t xml:space="preserve">στο κύπελλο μέτρησης </w:t>
      </w:r>
      <w:r w:rsidR="003014C9">
        <w:rPr>
          <w:szCs w:val="22"/>
          <w:lang w:val="el-GR"/>
        </w:rPr>
        <w:t xml:space="preserve">που εσωκλείεται </w:t>
      </w:r>
      <w:r w:rsidRPr="002F281B">
        <w:rPr>
          <w:szCs w:val="22"/>
          <w:lang w:val="el-GR"/>
        </w:rPr>
        <w:t>και πιείτε το, κατά προτίμηση αδιάλυτο.</w:t>
      </w:r>
    </w:p>
    <w:p w14:paraId="19BB096D" w14:textId="77777777" w:rsidR="00D27F20" w:rsidRPr="002F281B" w:rsidRDefault="00F7370D">
      <w:pPr>
        <w:spacing w:before="120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Εάν απαιτείται, το </w:t>
      </w:r>
      <w:r w:rsidR="00345D8E" w:rsidRPr="002F281B">
        <w:rPr>
          <w:i/>
          <w:szCs w:val="22"/>
          <w:lang w:val="el-GR"/>
        </w:rPr>
        <w:t>BRONCHODUAL</w:t>
      </w:r>
      <w:r w:rsidR="0081400A" w:rsidRPr="004900DA">
        <w:rPr>
          <w:i/>
          <w:szCs w:val="22"/>
          <w:lang w:val="el-GR"/>
        </w:rPr>
        <w:t xml:space="preserve"> </w:t>
      </w:r>
      <w:r w:rsidR="0081400A">
        <w:rPr>
          <w:i/>
          <w:szCs w:val="22"/>
          <w:lang w:val="en-US"/>
        </w:rPr>
        <w:t>SINE</w:t>
      </w:r>
      <w:r w:rsidR="00345D8E" w:rsidRPr="002F281B">
        <w:rPr>
          <w:i/>
          <w:szCs w:val="22"/>
          <w:vertAlign w:val="superscript"/>
          <w:lang w:val="el-GR"/>
        </w:rPr>
        <w:t xml:space="preserve">® </w:t>
      </w:r>
      <w:r w:rsidRPr="002F281B">
        <w:rPr>
          <w:szCs w:val="22"/>
          <w:lang w:val="el-GR"/>
        </w:rPr>
        <w:t>μπορεί να αραιωθεί σε νερό ή ζεστό τσάι.</w:t>
      </w:r>
    </w:p>
    <w:p w14:paraId="376569CC" w14:textId="77777777" w:rsidR="00D27F20" w:rsidRPr="002F281B" w:rsidRDefault="00D27F20">
      <w:pPr>
        <w:jc w:val="both"/>
        <w:rPr>
          <w:szCs w:val="22"/>
          <w:lang w:val="el-GR"/>
        </w:rPr>
      </w:pPr>
    </w:p>
    <w:p w14:paraId="489890B9" w14:textId="77777777" w:rsidR="00D27F20" w:rsidRPr="002F281B" w:rsidRDefault="00F7370D">
      <w:pPr>
        <w:jc w:val="both"/>
        <w:rPr>
          <w:i/>
          <w:szCs w:val="22"/>
          <w:lang w:val="el-GR"/>
        </w:rPr>
      </w:pPr>
      <w:r w:rsidRPr="002F281B">
        <w:rPr>
          <w:i/>
          <w:szCs w:val="22"/>
          <w:lang w:val="el-GR"/>
        </w:rPr>
        <w:t>Διάρκεια χορήγησης:</w:t>
      </w:r>
    </w:p>
    <w:p w14:paraId="1FF4EC57" w14:textId="77777777" w:rsidR="00A86820" w:rsidRPr="002F281B" w:rsidRDefault="00A86820" w:rsidP="00A86820">
      <w:pPr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Εάν τα συμπτώματα επιμείνουν περισσότερο από 1 εβδομάδα κατά τη </w:t>
      </w:r>
      <w:r w:rsidR="0037234B">
        <w:rPr>
          <w:szCs w:val="22"/>
          <w:lang w:val="el-GR"/>
        </w:rPr>
        <w:t xml:space="preserve">διάρκεια </w:t>
      </w:r>
      <w:r w:rsidRPr="002F281B">
        <w:rPr>
          <w:szCs w:val="22"/>
          <w:lang w:val="el-GR"/>
        </w:rPr>
        <w:t>χρήση</w:t>
      </w:r>
      <w:r w:rsidR="0037234B">
        <w:rPr>
          <w:szCs w:val="22"/>
          <w:lang w:val="el-GR"/>
        </w:rPr>
        <w:t>ς</w:t>
      </w:r>
      <w:r w:rsidRPr="002F281B">
        <w:rPr>
          <w:szCs w:val="22"/>
          <w:lang w:val="el-GR"/>
        </w:rPr>
        <w:t xml:space="preserve"> του φαρμακευτικού προϊόντος, θα πρέπει να συμβουλευτείτε έναν</w:t>
      </w:r>
      <w:r w:rsidR="003014C9">
        <w:rPr>
          <w:szCs w:val="22"/>
          <w:lang w:val="el-GR"/>
        </w:rPr>
        <w:t xml:space="preserve"> γιατρό</w:t>
      </w:r>
      <w:r w:rsidR="00CC3AEC">
        <w:rPr>
          <w:szCs w:val="22"/>
          <w:lang w:val="el-GR"/>
        </w:rPr>
        <w:t xml:space="preserve"> ή ένα εξειδικευμένο </w:t>
      </w:r>
      <w:r w:rsidRPr="002F281B">
        <w:rPr>
          <w:szCs w:val="22"/>
          <w:lang w:val="el-GR"/>
        </w:rPr>
        <w:t xml:space="preserve">επαγγελματία </w:t>
      </w:r>
      <w:r w:rsidR="00144C27">
        <w:rPr>
          <w:szCs w:val="22"/>
          <w:lang w:val="el-GR"/>
        </w:rPr>
        <w:t xml:space="preserve">στον τομέα της </w:t>
      </w:r>
      <w:r w:rsidRPr="002F281B">
        <w:rPr>
          <w:szCs w:val="22"/>
          <w:lang w:val="el-GR"/>
        </w:rPr>
        <w:t>υγείας.</w:t>
      </w:r>
    </w:p>
    <w:p w14:paraId="121B84FF" w14:textId="77777777" w:rsidR="00D27F20" w:rsidRPr="002F281B" w:rsidRDefault="00D27F20" w:rsidP="00605A35">
      <w:pPr>
        <w:jc w:val="both"/>
        <w:rPr>
          <w:szCs w:val="22"/>
          <w:lang w:val="el-GR"/>
        </w:rPr>
      </w:pPr>
    </w:p>
    <w:p w14:paraId="44C9F7BD" w14:textId="77777777" w:rsidR="003F1BB1" w:rsidRPr="002F281B" w:rsidRDefault="003F1BB1" w:rsidP="003F1BB1">
      <w:pPr>
        <w:jc w:val="both"/>
        <w:rPr>
          <w:szCs w:val="22"/>
          <w:lang w:val="el-GR"/>
        </w:rPr>
      </w:pPr>
    </w:p>
    <w:p w14:paraId="1331E3FB" w14:textId="3499BAE8" w:rsidR="00D27F20" w:rsidRPr="002F281B" w:rsidRDefault="00F7370D">
      <w:pPr>
        <w:ind w:right="-2"/>
        <w:jc w:val="both"/>
        <w:rPr>
          <w:b/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 xml:space="preserve">Εάν </w:t>
      </w:r>
      <w:r w:rsidR="00446946" w:rsidRPr="002F281B">
        <w:rPr>
          <w:b/>
          <w:noProof/>
          <w:szCs w:val="22"/>
          <w:lang w:val="el-GR"/>
        </w:rPr>
        <w:t xml:space="preserve">πάρετε </w:t>
      </w:r>
      <w:r w:rsidRPr="002F281B">
        <w:rPr>
          <w:b/>
          <w:noProof/>
          <w:szCs w:val="22"/>
          <w:lang w:val="el-GR"/>
        </w:rPr>
        <w:t xml:space="preserve">μεγαλύτερη δόση </w:t>
      </w:r>
      <w:r w:rsidR="00345D8E" w:rsidRPr="002F281B">
        <w:rPr>
          <w:b/>
          <w:i/>
          <w:noProof/>
          <w:szCs w:val="22"/>
          <w:lang w:val="el-GR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345D8E" w:rsidRPr="002F281B">
        <w:rPr>
          <w:b/>
          <w:i/>
          <w:noProof/>
          <w:szCs w:val="22"/>
          <w:vertAlign w:val="superscript"/>
          <w:lang w:val="el-GR"/>
        </w:rPr>
        <w:t>®</w:t>
      </w:r>
      <w:r w:rsidR="00345D8E" w:rsidRPr="002F281B">
        <w:rPr>
          <w:b/>
          <w:i/>
          <w:noProof/>
          <w:szCs w:val="22"/>
          <w:lang w:val="el-GR"/>
        </w:rPr>
        <w:t xml:space="preserve"> </w:t>
      </w:r>
      <w:r w:rsidRPr="002F281B">
        <w:rPr>
          <w:b/>
          <w:noProof/>
          <w:szCs w:val="22"/>
          <w:lang w:val="el-GR"/>
        </w:rPr>
        <w:t>από την κανονική</w:t>
      </w:r>
    </w:p>
    <w:p w14:paraId="7C03D13F" w14:textId="77777777" w:rsidR="00CC3AEC" w:rsidRDefault="00CC3AEC" w:rsidP="00ED6F7F">
      <w:pPr>
        <w:ind w:right="-2"/>
        <w:rPr>
          <w:noProof/>
          <w:szCs w:val="22"/>
          <w:lang w:val="el-GR"/>
        </w:rPr>
      </w:pPr>
    </w:p>
    <w:p w14:paraId="397F5F83" w14:textId="32A1722E" w:rsidR="00D27F20" w:rsidRPr="00140967" w:rsidRDefault="00CC3AEC" w:rsidP="00ED6F7F">
      <w:pPr>
        <w:ind w:right="-2"/>
        <w:rPr>
          <w:b/>
          <w:noProof/>
          <w:szCs w:val="22"/>
          <w:vertAlign w:val="superscript"/>
          <w:lang w:val="el-GR"/>
        </w:rPr>
      </w:pPr>
      <w:r>
        <w:rPr>
          <w:noProof/>
          <w:szCs w:val="22"/>
          <w:lang w:val="el-GR"/>
        </w:rPr>
        <w:lastRenderedPageBreak/>
        <w:t xml:space="preserve">Εάν </w:t>
      </w:r>
      <w:r w:rsidR="00F93719">
        <w:rPr>
          <w:noProof/>
          <w:szCs w:val="22"/>
          <w:lang w:val="el-GR"/>
        </w:rPr>
        <w:t>πάρετε</w:t>
      </w:r>
      <w:r w:rsidR="00ED6F7F" w:rsidRPr="002F281B">
        <w:rPr>
          <w:noProof/>
          <w:szCs w:val="22"/>
          <w:lang w:val="el-GR"/>
        </w:rPr>
        <w:t xml:space="preserve"> μεγαλύτερη δόση </w:t>
      </w:r>
      <w:r w:rsidR="00F93719">
        <w:rPr>
          <w:noProof/>
          <w:szCs w:val="22"/>
          <w:lang w:val="el-GR"/>
        </w:rPr>
        <w:t>από τη συνιστώμενη, συμβουλευτείτε το γιατρό ή το φαρμακοποιό σας και πάρτε αυτό το φύλλο μαζί σας. Γνωστά συμπτώματα</w:t>
      </w:r>
      <w:r w:rsidR="005473DC" w:rsidRPr="002F281B">
        <w:rPr>
          <w:noProof/>
          <w:szCs w:val="22"/>
          <w:lang w:val="el-GR"/>
        </w:rPr>
        <w:t xml:space="preserve"> ανεπιθύμητων ενεργειών </w:t>
      </w:r>
      <w:r w:rsidR="00ED6F7F" w:rsidRPr="002F281B">
        <w:rPr>
          <w:noProof/>
          <w:szCs w:val="22"/>
          <w:lang w:val="el-GR"/>
        </w:rPr>
        <w:t>ενδέχεται να εμφανιστούν πιο έντονα</w:t>
      </w:r>
      <w:r w:rsidR="005473DC" w:rsidRPr="002F281B">
        <w:rPr>
          <w:noProof/>
          <w:szCs w:val="22"/>
          <w:lang w:val="el-GR"/>
        </w:rPr>
        <w:t>.</w:t>
      </w:r>
    </w:p>
    <w:p w14:paraId="668007B8" w14:textId="77777777" w:rsidR="00D27F20" w:rsidRPr="002F281B" w:rsidRDefault="00D27F20">
      <w:pPr>
        <w:ind w:right="-2"/>
        <w:jc w:val="both"/>
        <w:rPr>
          <w:b/>
          <w:noProof/>
          <w:szCs w:val="22"/>
          <w:lang w:val="el-GR"/>
        </w:rPr>
      </w:pPr>
    </w:p>
    <w:p w14:paraId="58B50398" w14:textId="77777777" w:rsidR="00D27F20" w:rsidRDefault="00F7370D">
      <w:pPr>
        <w:ind w:right="-2"/>
        <w:jc w:val="both"/>
        <w:rPr>
          <w:b/>
          <w:i/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 xml:space="preserve">Εάν ξεχάσετε να πάρετε το </w:t>
      </w:r>
      <w:r w:rsidR="00345D8E" w:rsidRPr="002F281B">
        <w:rPr>
          <w:b/>
          <w:i/>
          <w:noProof/>
          <w:szCs w:val="22"/>
          <w:lang w:val="el-GR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345D8E" w:rsidRPr="002F281B">
        <w:rPr>
          <w:b/>
          <w:i/>
          <w:noProof/>
          <w:szCs w:val="22"/>
          <w:vertAlign w:val="superscript"/>
          <w:lang w:val="el-GR"/>
        </w:rPr>
        <w:t>®</w:t>
      </w:r>
      <w:r w:rsidR="00345D8E" w:rsidRPr="002F281B">
        <w:rPr>
          <w:b/>
          <w:i/>
          <w:noProof/>
          <w:szCs w:val="22"/>
          <w:lang w:val="el-GR"/>
        </w:rPr>
        <w:t xml:space="preserve"> </w:t>
      </w:r>
    </w:p>
    <w:p w14:paraId="3357D1AF" w14:textId="77777777" w:rsidR="00F93719" w:rsidRDefault="00F93719">
      <w:pPr>
        <w:ind w:right="-2"/>
        <w:jc w:val="both"/>
        <w:rPr>
          <w:b/>
          <w:i/>
          <w:noProof/>
          <w:szCs w:val="22"/>
          <w:lang w:val="el-GR"/>
        </w:rPr>
      </w:pPr>
    </w:p>
    <w:p w14:paraId="4B13FCE4" w14:textId="77777777" w:rsidR="00F93719" w:rsidRPr="00F93719" w:rsidRDefault="00F93719">
      <w:pPr>
        <w:ind w:right="-2"/>
        <w:jc w:val="both"/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Πάρτε την επόμενη δόση όταν είναι απαραίτητο.</w:t>
      </w:r>
    </w:p>
    <w:p w14:paraId="58D99A42" w14:textId="77777777" w:rsidR="00D27F20" w:rsidRPr="002F281B" w:rsidRDefault="00F7370D">
      <w:pPr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Μην πάρετε διπλή δόση για να αναπληρώσετε τη δόση που ξεχάσατε. </w:t>
      </w:r>
    </w:p>
    <w:p w14:paraId="2EFFB13E" w14:textId="77777777" w:rsidR="00D27F20" w:rsidRPr="002F281B" w:rsidRDefault="00D27F20">
      <w:pPr>
        <w:rPr>
          <w:noProof/>
          <w:szCs w:val="22"/>
          <w:lang w:val="el-GR"/>
        </w:rPr>
      </w:pPr>
    </w:p>
    <w:p w14:paraId="223F5424" w14:textId="76A61956" w:rsidR="00D27F20" w:rsidRPr="002F281B" w:rsidRDefault="00F7370D">
      <w:pPr>
        <w:rPr>
          <w:noProof/>
          <w:szCs w:val="22"/>
          <w:lang w:val="el-GR"/>
        </w:rPr>
      </w:pPr>
      <w:r w:rsidRPr="002F281B">
        <w:rPr>
          <w:noProof/>
          <w:szCs w:val="22"/>
          <w:lang w:val="el-GR"/>
        </w:rPr>
        <w:t xml:space="preserve">Εάν έχετε περισσότερες ερωτήσεις σχετικά με τη χρήση αυτού του προϊόντος, ρωτήστε </w:t>
      </w:r>
      <w:r w:rsidR="003014C9">
        <w:rPr>
          <w:noProof/>
          <w:szCs w:val="22"/>
          <w:lang w:val="el-GR"/>
        </w:rPr>
        <w:t>το γιατρό</w:t>
      </w:r>
      <w:r w:rsidRPr="002F281B">
        <w:rPr>
          <w:noProof/>
          <w:szCs w:val="22"/>
          <w:lang w:val="el-GR"/>
        </w:rPr>
        <w:t xml:space="preserve"> ή </w:t>
      </w:r>
      <w:r w:rsidR="00F6468D">
        <w:rPr>
          <w:noProof/>
          <w:szCs w:val="22"/>
          <w:lang w:val="el-GR"/>
        </w:rPr>
        <w:t>το</w:t>
      </w:r>
      <w:r w:rsidR="00F6468D" w:rsidRPr="002F281B">
        <w:rPr>
          <w:noProof/>
          <w:szCs w:val="22"/>
          <w:lang w:val="el-GR"/>
        </w:rPr>
        <w:t xml:space="preserve"> </w:t>
      </w:r>
      <w:r w:rsidRPr="002F281B">
        <w:rPr>
          <w:noProof/>
          <w:szCs w:val="22"/>
          <w:lang w:val="el-GR"/>
        </w:rPr>
        <w:t xml:space="preserve">φαρμακοποιό σας.  </w:t>
      </w:r>
    </w:p>
    <w:p w14:paraId="728BC0E4" w14:textId="77777777" w:rsidR="00D27F20" w:rsidRPr="002F281B" w:rsidRDefault="00D27F20">
      <w:pPr>
        <w:jc w:val="both"/>
        <w:rPr>
          <w:noProof/>
          <w:szCs w:val="22"/>
          <w:lang w:val="el-GR"/>
        </w:rPr>
      </w:pPr>
    </w:p>
    <w:p w14:paraId="7673E688" w14:textId="77777777" w:rsidR="00D27F20" w:rsidRPr="002F281B" w:rsidRDefault="00D27F20">
      <w:pPr>
        <w:jc w:val="both"/>
        <w:rPr>
          <w:noProof/>
          <w:szCs w:val="22"/>
          <w:lang w:val="el-GR"/>
        </w:rPr>
      </w:pPr>
    </w:p>
    <w:p w14:paraId="575FEB69" w14:textId="77777777" w:rsidR="00D27F20" w:rsidRPr="002F281B" w:rsidRDefault="00F7370D">
      <w:pPr>
        <w:ind w:left="567" w:right="-2" w:hanging="567"/>
        <w:jc w:val="both"/>
        <w:rPr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>4.</w:t>
      </w:r>
      <w:r w:rsidRPr="002F281B">
        <w:rPr>
          <w:b/>
          <w:noProof/>
          <w:szCs w:val="22"/>
          <w:lang w:val="el-GR"/>
        </w:rPr>
        <w:tab/>
      </w:r>
      <w:r w:rsidR="00CC3AEC">
        <w:rPr>
          <w:b/>
          <w:noProof/>
          <w:szCs w:val="22"/>
          <w:lang w:val="el-GR"/>
        </w:rPr>
        <w:t>Πιθανές ανεπιθύμητες ενέ</w:t>
      </w:r>
      <w:r w:rsidR="00CC3AEC" w:rsidRPr="002F281B">
        <w:rPr>
          <w:b/>
          <w:noProof/>
          <w:szCs w:val="22"/>
          <w:lang w:val="el-GR"/>
        </w:rPr>
        <w:t>ργειες</w:t>
      </w:r>
    </w:p>
    <w:p w14:paraId="15D70CAA" w14:textId="77777777" w:rsidR="005B0DF1" w:rsidRPr="002F281B" w:rsidRDefault="005B0DF1">
      <w:pPr>
        <w:rPr>
          <w:szCs w:val="22"/>
          <w:lang w:val="el-GR"/>
        </w:rPr>
      </w:pPr>
    </w:p>
    <w:p w14:paraId="760D9059" w14:textId="77777777" w:rsidR="00D27F20" w:rsidRPr="002F281B" w:rsidRDefault="00F7370D">
      <w:pPr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Όπως όλα τα φάρμακα, </w:t>
      </w:r>
      <w:r w:rsidR="00F6468D">
        <w:rPr>
          <w:szCs w:val="22"/>
          <w:lang w:val="el-GR"/>
        </w:rPr>
        <w:t xml:space="preserve">έτσι και </w:t>
      </w:r>
      <w:r w:rsidR="00446946" w:rsidRPr="002F281B">
        <w:rPr>
          <w:szCs w:val="22"/>
          <w:lang w:val="el-GR"/>
        </w:rPr>
        <w:t xml:space="preserve">αυτό το φάρμακο </w:t>
      </w:r>
      <w:r w:rsidRPr="002F281B">
        <w:rPr>
          <w:szCs w:val="22"/>
          <w:lang w:val="el-GR"/>
        </w:rPr>
        <w:t xml:space="preserve">μπορεί να προκαλέσει ανεπιθύμητες ενέργειες, αν και δεν παρουσιάζονται σε όλους τους ανθρώπους. </w:t>
      </w:r>
    </w:p>
    <w:p w14:paraId="0167A830" w14:textId="77777777" w:rsidR="00CC3AEC" w:rsidRDefault="00CC3AEC">
      <w:pPr>
        <w:rPr>
          <w:szCs w:val="22"/>
          <w:lang w:val="el-GR"/>
        </w:rPr>
      </w:pPr>
    </w:p>
    <w:p w14:paraId="00ABE4AD" w14:textId="3A9784DA" w:rsidR="00D27F20" w:rsidRPr="002F281B" w:rsidRDefault="00F6468D">
      <w:pPr>
        <w:rPr>
          <w:szCs w:val="22"/>
          <w:lang w:val="el-GR"/>
        </w:rPr>
      </w:pPr>
      <w:r>
        <w:rPr>
          <w:szCs w:val="22"/>
          <w:lang w:val="el-GR"/>
        </w:rPr>
        <w:t xml:space="preserve">Κατά τη διάρκεια της θεραπείας με το </w:t>
      </w:r>
      <w:r w:rsidRPr="00F6468D">
        <w:rPr>
          <w:i/>
          <w:noProof/>
          <w:szCs w:val="22"/>
          <w:lang w:val="el-GR"/>
        </w:rPr>
        <w:t xml:space="preserve">BRONCHODUAL </w:t>
      </w:r>
      <w:r w:rsidRPr="00F6468D">
        <w:rPr>
          <w:i/>
          <w:noProof/>
          <w:szCs w:val="22"/>
          <w:lang w:val="en-US"/>
        </w:rPr>
        <w:t>SINE</w:t>
      </w:r>
      <w:r w:rsidRPr="00F6468D">
        <w:rPr>
          <w:i/>
          <w:noProof/>
          <w:szCs w:val="22"/>
          <w:vertAlign w:val="superscript"/>
          <w:lang w:val="el-GR"/>
        </w:rPr>
        <w:t>®</w:t>
      </w:r>
      <w:r>
        <w:rPr>
          <w:noProof/>
          <w:szCs w:val="22"/>
          <w:vertAlign w:val="superscript"/>
          <w:lang w:val="el-GR"/>
        </w:rPr>
        <w:t xml:space="preserve"> </w:t>
      </w:r>
      <w:r>
        <w:rPr>
          <w:szCs w:val="22"/>
          <w:lang w:val="el-GR"/>
        </w:rPr>
        <w:t xml:space="preserve">μπορεί </w:t>
      </w:r>
      <w:r w:rsidR="00CC3AEC">
        <w:rPr>
          <w:szCs w:val="22"/>
          <w:lang w:val="el-GR"/>
        </w:rPr>
        <w:t xml:space="preserve">να εμφανιστούν </w:t>
      </w:r>
      <w:r>
        <w:rPr>
          <w:szCs w:val="22"/>
          <w:lang w:val="el-GR"/>
        </w:rPr>
        <w:t xml:space="preserve">συμπτώματα του γαστρεντερικού συστήματος, όπως </w:t>
      </w:r>
      <w:r w:rsidR="00CC3AEC">
        <w:rPr>
          <w:szCs w:val="22"/>
          <w:lang w:val="el-GR"/>
        </w:rPr>
        <w:t>στομαχικές</w:t>
      </w:r>
      <w:r w:rsidR="00F7370D" w:rsidRPr="002F281B">
        <w:rPr>
          <w:szCs w:val="22"/>
          <w:lang w:val="el-GR"/>
        </w:rPr>
        <w:t xml:space="preserve"> διαταραχές. Η συχνότητα εμφάνισης </w:t>
      </w:r>
      <w:r>
        <w:rPr>
          <w:szCs w:val="22"/>
          <w:lang w:val="el-GR"/>
        </w:rPr>
        <w:t xml:space="preserve">αυτών των ανεπιθύμητων ενεργειών </w:t>
      </w:r>
      <w:r w:rsidR="00F7370D" w:rsidRPr="002F281B">
        <w:rPr>
          <w:szCs w:val="22"/>
          <w:lang w:val="el-GR"/>
        </w:rPr>
        <w:t>δεν είναι γνωστή.</w:t>
      </w:r>
    </w:p>
    <w:p w14:paraId="5D706CE8" w14:textId="77777777" w:rsidR="005B0DF1" w:rsidRPr="002F281B" w:rsidRDefault="005B0DF1">
      <w:pPr>
        <w:rPr>
          <w:szCs w:val="22"/>
          <w:lang w:val="el-GR"/>
        </w:rPr>
      </w:pPr>
    </w:p>
    <w:p w14:paraId="3D0EDE21" w14:textId="77777777" w:rsidR="005B0DF1" w:rsidRPr="002F281B" w:rsidRDefault="005B0DF1" w:rsidP="005B0DF1">
      <w:pPr>
        <w:rPr>
          <w:b/>
          <w:noProof/>
          <w:szCs w:val="22"/>
          <w:lang w:val="el-GR"/>
        </w:rPr>
      </w:pPr>
      <w:bookmarkStart w:id="1" w:name="_Hlk252450010"/>
      <w:r w:rsidRPr="002F281B">
        <w:rPr>
          <w:b/>
          <w:noProof/>
          <w:szCs w:val="22"/>
          <w:lang w:val="el-GR"/>
        </w:rPr>
        <w:t xml:space="preserve">Αναφορά  </w:t>
      </w:r>
      <w:r w:rsidR="00A86820" w:rsidRPr="002F281B">
        <w:rPr>
          <w:b/>
          <w:noProof/>
          <w:szCs w:val="22"/>
          <w:lang w:val="el-GR"/>
        </w:rPr>
        <w:t>ανεπιθύμητων ενεργειών</w:t>
      </w:r>
    </w:p>
    <w:p w14:paraId="7E6C5B0C" w14:textId="1D6D0608" w:rsidR="005B0DF1" w:rsidRPr="002F281B" w:rsidRDefault="00446946">
      <w:pPr>
        <w:rPr>
          <w:szCs w:val="22"/>
          <w:lang w:val="el-GR"/>
        </w:rPr>
      </w:pPr>
      <w:r w:rsidRPr="002F281B">
        <w:rPr>
          <w:noProof/>
          <w:szCs w:val="22"/>
          <w:lang w:val="el-GR"/>
        </w:rPr>
        <w:t xml:space="preserve">Εάν παρατηρήσετε κάποια ανεπιθύμητη ενέργεια, ενημερώστε τον γιατρό ή </w:t>
      </w:r>
      <w:r w:rsidR="00F6468D">
        <w:rPr>
          <w:noProof/>
          <w:szCs w:val="22"/>
          <w:lang w:val="el-GR"/>
        </w:rPr>
        <w:t xml:space="preserve">το </w:t>
      </w:r>
      <w:r w:rsidRPr="002F281B">
        <w:rPr>
          <w:noProof/>
          <w:szCs w:val="22"/>
          <w:lang w:val="el-GR"/>
        </w:rPr>
        <w:t>φαρμακοποιό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, στον Εθνικό Οργανισμό Φαρμάκων</w:t>
      </w:r>
      <w:r w:rsidR="00F6468D">
        <w:rPr>
          <w:noProof/>
          <w:szCs w:val="22"/>
          <w:lang w:val="el-GR"/>
        </w:rPr>
        <w:t>,</w:t>
      </w:r>
      <w:r w:rsidRPr="002F281B">
        <w:rPr>
          <w:noProof/>
          <w:szCs w:val="22"/>
          <w:lang w:val="el-GR"/>
        </w:rPr>
        <w:t xml:space="preserve"> Μεσογείων 284, </w:t>
      </w:r>
      <w:r w:rsidR="00F6468D">
        <w:rPr>
          <w:noProof/>
          <w:szCs w:val="22"/>
          <w:lang w:val="en-US"/>
        </w:rPr>
        <w:t>GR</w:t>
      </w:r>
      <w:r w:rsidR="00F6468D" w:rsidRPr="00F6468D">
        <w:rPr>
          <w:noProof/>
          <w:szCs w:val="22"/>
          <w:lang w:val="el-GR"/>
        </w:rPr>
        <w:t>-</w:t>
      </w:r>
      <w:r w:rsidRPr="002F281B">
        <w:rPr>
          <w:noProof/>
          <w:szCs w:val="22"/>
          <w:lang w:val="el-GR"/>
        </w:rPr>
        <w:t xml:space="preserve">15562 Χολαργός, </w:t>
      </w:r>
      <w:r w:rsidR="00F6468D">
        <w:rPr>
          <w:noProof/>
          <w:szCs w:val="22"/>
          <w:lang w:val="el-GR"/>
        </w:rPr>
        <w:t xml:space="preserve">Αθήνα, </w:t>
      </w:r>
      <w:r w:rsidRPr="002F281B">
        <w:rPr>
          <w:noProof/>
          <w:szCs w:val="22"/>
          <w:lang w:val="el-GR"/>
        </w:rPr>
        <w:t>Τηλ: + 30 21 32040380/337, Φαξ: + 30 21 06549585, Ιστότοπος: http://www.eof.gr. 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  <w:bookmarkEnd w:id="1"/>
    </w:p>
    <w:p w14:paraId="1DEDCB01" w14:textId="77777777" w:rsidR="00D27F20" w:rsidRPr="002F281B" w:rsidRDefault="00D27F20">
      <w:pPr>
        <w:jc w:val="both"/>
        <w:rPr>
          <w:noProof/>
          <w:szCs w:val="22"/>
          <w:lang w:val="el-GR"/>
        </w:rPr>
      </w:pPr>
    </w:p>
    <w:p w14:paraId="4691B1B7" w14:textId="77777777" w:rsidR="00D27F20" w:rsidRPr="002F281B" w:rsidRDefault="00F7370D">
      <w:pPr>
        <w:ind w:left="567" w:right="-2" w:hanging="567"/>
        <w:jc w:val="both"/>
        <w:rPr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>5.</w:t>
      </w:r>
      <w:r w:rsidRPr="002F281B">
        <w:rPr>
          <w:b/>
          <w:noProof/>
          <w:szCs w:val="22"/>
          <w:lang w:val="el-GR"/>
        </w:rPr>
        <w:tab/>
      </w:r>
      <w:r w:rsidR="00CC3AEC">
        <w:rPr>
          <w:b/>
          <w:noProof/>
          <w:szCs w:val="22"/>
          <w:lang w:val="el-GR"/>
        </w:rPr>
        <w:t>Πώς να φυλάσσετε το</w:t>
      </w:r>
      <w:r w:rsidR="00FA1253" w:rsidRPr="002F281B">
        <w:rPr>
          <w:b/>
          <w:noProof/>
          <w:szCs w:val="22"/>
          <w:lang w:val="el-GR"/>
        </w:rPr>
        <w:t xml:space="preserve"> </w:t>
      </w:r>
      <w:r w:rsidR="00345D8E" w:rsidRPr="002F281B">
        <w:rPr>
          <w:b/>
          <w:i/>
          <w:noProof/>
          <w:szCs w:val="22"/>
          <w:lang w:val="en-US"/>
        </w:rPr>
        <w:t>BRONCHODUAL</w:t>
      </w:r>
      <w:r w:rsidR="0081400A" w:rsidRPr="004900DA">
        <w:rPr>
          <w:b/>
          <w:i/>
          <w:noProof/>
          <w:szCs w:val="22"/>
          <w:lang w:val="el-GR"/>
        </w:rPr>
        <w:t xml:space="preserve"> </w:t>
      </w:r>
      <w:r w:rsidR="0081400A">
        <w:rPr>
          <w:b/>
          <w:i/>
          <w:noProof/>
          <w:szCs w:val="22"/>
          <w:lang w:val="en-US"/>
        </w:rPr>
        <w:t>SINE</w:t>
      </w:r>
      <w:r w:rsidR="00345D8E" w:rsidRPr="002F281B">
        <w:rPr>
          <w:b/>
          <w:i/>
          <w:noProof/>
          <w:szCs w:val="22"/>
          <w:vertAlign w:val="superscript"/>
          <w:lang w:val="el-GR"/>
        </w:rPr>
        <w:t>®</w:t>
      </w:r>
      <w:r w:rsidR="00345D8E" w:rsidRPr="002F281B">
        <w:rPr>
          <w:b/>
          <w:i/>
          <w:noProof/>
          <w:szCs w:val="22"/>
          <w:lang w:val="el-GR"/>
        </w:rPr>
        <w:t xml:space="preserve"> </w:t>
      </w:r>
    </w:p>
    <w:p w14:paraId="5E5B96D7" w14:textId="77777777" w:rsidR="00D27F20" w:rsidRPr="002F281B" w:rsidRDefault="00D27F20">
      <w:pPr>
        <w:ind w:right="-2"/>
        <w:jc w:val="both"/>
        <w:rPr>
          <w:noProof/>
          <w:szCs w:val="22"/>
          <w:lang w:val="el-GR"/>
        </w:rPr>
      </w:pPr>
    </w:p>
    <w:p w14:paraId="36D5D886" w14:textId="77777777" w:rsidR="00D27F20" w:rsidRPr="002F281B" w:rsidRDefault="00FA1253">
      <w:pPr>
        <w:ind w:right="-2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>Το φάρμακο αυτό πρέπει να φυλάσσεται σε μέρη που δεν το βλέπουν και δεν το φθάνουν τα παιδιά.</w:t>
      </w:r>
    </w:p>
    <w:p w14:paraId="44E05296" w14:textId="77777777" w:rsidR="00D27F20" w:rsidRPr="002F281B" w:rsidRDefault="00D27F20">
      <w:pPr>
        <w:ind w:right="-2"/>
        <w:jc w:val="both"/>
        <w:rPr>
          <w:szCs w:val="22"/>
          <w:lang w:val="el-GR"/>
        </w:rPr>
      </w:pPr>
    </w:p>
    <w:p w14:paraId="6CCD3063" w14:textId="77777777" w:rsidR="00FA1253" w:rsidRDefault="00FA1253" w:rsidP="00FA1253">
      <w:pPr>
        <w:ind w:right="-2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>Να μη χρησιμοποιείτε αυτό το φάρμακο μετά την ημερομηνία λήξης που αναφέρεται στο κουτί μετά από τη ΛΗΞΗ. Η ημερομηνία λήξης είναι η τελευταία ημέρα του μήνα που αναφέρεται εκεί.</w:t>
      </w:r>
    </w:p>
    <w:p w14:paraId="16C63563" w14:textId="77777777" w:rsidR="00F6468D" w:rsidRDefault="00F6468D" w:rsidP="00FA1253">
      <w:pPr>
        <w:ind w:right="-2"/>
        <w:jc w:val="both"/>
        <w:rPr>
          <w:szCs w:val="22"/>
          <w:lang w:val="el-GR"/>
        </w:rPr>
      </w:pPr>
    </w:p>
    <w:p w14:paraId="02DD3AC8" w14:textId="77777777" w:rsidR="00AF6556" w:rsidRPr="009110D7" w:rsidRDefault="00F6468D" w:rsidP="00FA1253">
      <w:pPr>
        <w:ind w:right="-2"/>
        <w:jc w:val="both"/>
        <w:rPr>
          <w:szCs w:val="22"/>
          <w:lang w:val="el-GR"/>
          <w:rPrChange w:id="2" w:author="ΚΑΡΑΜΠΟΥΡΜΠΟΥΝΗ ΖΩΗ" w:date="2018-06-13T15:25:00Z">
            <w:rPr>
              <w:szCs w:val="22"/>
              <w:lang w:val="en-US"/>
            </w:rPr>
          </w:rPrChange>
        </w:rPr>
      </w:pPr>
      <w:r>
        <w:rPr>
          <w:szCs w:val="22"/>
          <w:lang w:val="el-GR"/>
        </w:rPr>
        <w:t>Φυλάσσετε σε θερμοκρασία μικρότερη των 25</w:t>
      </w:r>
      <w:r w:rsidRPr="00F6468D">
        <w:rPr>
          <w:szCs w:val="22"/>
          <w:vertAlign w:val="superscript"/>
          <w:lang w:val="el-GR"/>
        </w:rPr>
        <w:t>ο</w:t>
      </w:r>
      <w:r>
        <w:rPr>
          <w:szCs w:val="22"/>
          <w:lang w:val="en-US"/>
        </w:rPr>
        <w:t>C</w:t>
      </w:r>
      <w:r w:rsidR="00AF6556" w:rsidRPr="00AF6556">
        <w:rPr>
          <w:szCs w:val="22"/>
          <w:lang w:val="el-GR"/>
        </w:rPr>
        <w:t>.</w:t>
      </w:r>
      <w:r w:rsidR="008B0230" w:rsidRPr="008B0230">
        <w:rPr>
          <w:szCs w:val="22"/>
          <w:lang w:val="el-GR"/>
        </w:rPr>
        <w:t xml:space="preserve"> </w:t>
      </w:r>
    </w:p>
    <w:p w14:paraId="4CFACE56" w14:textId="269A2593" w:rsidR="00F6468D" w:rsidRPr="008B0230" w:rsidRDefault="00AF6556" w:rsidP="00FA1253">
      <w:pPr>
        <w:ind w:right="-2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Φυλάσσετε τη φιάλη </w:t>
      </w:r>
      <w:r w:rsidR="008B0230">
        <w:rPr>
          <w:szCs w:val="22"/>
          <w:lang w:val="el-GR"/>
        </w:rPr>
        <w:t>στην αρχική συσκευασία</w:t>
      </w:r>
      <w:r>
        <w:rPr>
          <w:szCs w:val="22"/>
          <w:lang w:val="el-GR"/>
        </w:rPr>
        <w:t xml:space="preserve"> για την προστασία του περιεχομένου από το φως.</w:t>
      </w:r>
    </w:p>
    <w:p w14:paraId="4CCA9BFF" w14:textId="77777777" w:rsidR="00D27F20" w:rsidRPr="002F281B" w:rsidRDefault="00D27F20">
      <w:pPr>
        <w:ind w:right="-2"/>
        <w:jc w:val="both"/>
        <w:rPr>
          <w:szCs w:val="22"/>
          <w:lang w:val="el-GR"/>
        </w:rPr>
      </w:pPr>
    </w:p>
    <w:p w14:paraId="13CF6EEA" w14:textId="77777777" w:rsidR="00D27F20" w:rsidRPr="002F281B" w:rsidRDefault="00F7370D">
      <w:pPr>
        <w:ind w:right="-2"/>
        <w:jc w:val="both"/>
        <w:rPr>
          <w:szCs w:val="22"/>
          <w:lang w:val="el-GR"/>
        </w:rPr>
      </w:pPr>
      <w:r w:rsidRPr="002F281B">
        <w:rPr>
          <w:noProof/>
          <w:szCs w:val="22"/>
          <w:lang w:val="el-GR"/>
        </w:rPr>
        <w:t>Κλείνετε τη φιάλη καλά μετά τη χρήση. Μετά το άνοιγμα της φιάλης, χρησιμοποιείστε το περιεχόμενο εντός 4 εβδομάδων.</w:t>
      </w:r>
    </w:p>
    <w:p w14:paraId="17DEC25B" w14:textId="77777777" w:rsidR="00D27F20" w:rsidRPr="002F281B" w:rsidRDefault="00D27F20">
      <w:pPr>
        <w:ind w:right="-2"/>
        <w:jc w:val="both"/>
        <w:rPr>
          <w:szCs w:val="22"/>
          <w:lang w:val="el-GR"/>
        </w:rPr>
      </w:pPr>
    </w:p>
    <w:p w14:paraId="57D2CB23" w14:textId="3A446EE9" w:rsidR="00FA1253" w:rsidRPr="002F281B" w:rsidRDefault="00FA1253" w:rsidP="00FA1253">
      <w:pPr>
        <w:ind w:right="-2"/>
        <w:jc w:val="both"/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Μην πετάτε φάρμακα στο νερό της αποχέτευσης ή στα </w:t>
      </w:r>
      <w:r w:rsidR="008B0230">
        <w:rPr>
          <w:szCs w:val="22"/>
          <w:lang w:val="el-GR"/>
        </w:rPr>
        <w:t>οικιακά απορρίμ</w:t>
      </w:r>
      <w:r w:rsidR="00723DA9">
        <w:rPr>
          <w:szCs w:val="22"/>
          <w:lang w:val="el-GR"/>
        </w:rPr>
        <w:t>μ</w:t>
      </w:r>
      <w:r w:rsidR="008B0230">
        <w:rPr>
          <w:szCs w:val="22"/>
          <w:lang w:val="el-GR"/>
        </w:rPr>
        <w:t>ατα</w:t>
      </w:r>
      <w:r w:rsidRPr="002F281B">
        <w:rPr>
          <w:szCs w:val="22"/>
          <w:lang w:val="el-GR"/>
        </w:rPr>
        <w:t xml:space="preserve">. Ρωτήστε </w:t>
      </w:r>
      <w:r w:rsidR="008B0230">
        <w:rPr>
          <w:szCs w:val="22"/>
          <w:lang w:val="el-GR"/>
        </w:rPr>
        <w:t xml:space="preserve">το </w:t>
      </w:r>
      <w:r w:rsidRPr="002F281B">
        <w:rPr>
          <w:szCs w:val="22"/>
          <w:lang w:val="el-GR"/>
        </w:rPr>
        <w:t>φαρμακοποιό σας για το πώς να πετάξετε τα φάρμακα που δεν χρησιμοποιείτε πια. Αυτά τα μέτρα θα βοηθήσουν στην  προστασία του περιβάλλοντος.</w:t>
      </w:r>
    </w:p>
    <w:p w14:paraId="4CC7F2C1" w14:textId="77777777" w:rsidR="00D27F20" w:rsidRPr="002F281B" w:rsidRDefault="00D27F20">
      <w:pPr>
        <w:ind w:right="-2"/>
        <w:jc w:val="both"/>
        <w:rPr>
          <w:noProof/>
          <w:szCs w:val="22"/>
          <w:lang w:val="el-GR"/>
        </w:rPr>
      </w:pPr>
    </w:p>
    <w:p w14:paraId="2DB8A550" w14:textId="77777777" w:rsidR="00D27F20" w:rsidRPr="002F281B" w:rsidRDefault="00D27F20">
      <w:pPr>
        <w:ind w:right="-2"/>
        <w:jc w:val="both"/>
        <w:rPr>
          <w:noProof/>
          <w:szCs w:val="22"/>
          <w:lang w:val="el-GR"/>
        </w:rPr>
      </w:pPr>
    </w:p>
    <w:p w14:paraId="1FAAC7AE" w14:textId="77777777" w:rsidR="00D27F20" w:rsidRPr="006C7AB1" w:rsidRDefault="00F7370D">
      <w:pPr>
        <w:ind w:left="567" w:right="-2" w:hanging="567"/>
        <w:jc w:val="both"/>
        <w:rPr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>6.</w:t>
      </w:r>
      <w:r w:rsidRPr="002F281B">
        <w:rPr>
          <w:b/>
          <w:noProof/>
          <w:szCs w:val="22"/>
          <w:lang w:val="el-GR"/>
        </w:rPr>
        <w:tab/>
      </w:r>
      <w:r w:rsidR="00CC3AEC">
        <w:rPr>
          <w:b/>
          <w:noProof/>
          <w:szCs w:val="22"/>
          <w:lang w:val="el-GR"/>
        </w:rPr>
        <w:t>Περιεχόμενα της συσκευασίας και λοιπές πληροφορί</w:t>
      </w:r>
      <w:r w:rsidR="00CC3AEC" w:rsidRPr="002F281B">
        <w:rPr>
          <w:b/>
          <w:noProof/>
          <w:szCs w:val="22"/>
          <w:lang w:val="el-GR"/>
        </w:rPr>
        <w:t>ες</w:t>
      </w:r>
    </w:p>
    <w:p w14:paraId="75BB1AFA" w14:textId="77777777" w:rsidR="00D27F20" w:rsidRPr="006C7AB1" w:rsidRDefault="00D27F20">
      <w:pPr>
        <w:ind w:right="-2"/>
        <w:jc w:val="both"/>
        <w:rPr>
          <w:noProof/>
          <w:szCs w:val="22"/>
          <w:lang w:val="el-GR"/>
        </w:rPr>
      </w:pPr>
    </w:p>
    <w:p w14:paraId="2606CE93" w14:textId="77777777" w:rsidR="00D27F20" w:rsidRPr="004900DA" w:rsidRDefault="00F7370D">
      <w:pPr>
        <w:spacing w:after="120"/>
        <w:jc w:val="both"/>
        <w:rPr>
          <w:b/>
          <w:noProof/>
          <w:szCs w:val="22"/>
          <w:lang w:val="el-GR"/>
        </w:rPr>
      </w:pPr>
      <w:r w:rsidRPr="006C7AB1">
        <w:rPr>
          <w:b/>
          <w:noProof/>
          <w:szCs w:val="22"/>
          <w:lang w:val="el-GR"/>
        </w:rPr>
        <w:t>Τι</w:t>
      </w:r>
      <w:r w:rsidRPr="004900DA">
        <w:rPr>
          <w:b/>
          <w:noProof/>
          <w:szCs w:val="22"/>
          <w:lang w:val="el-GR"/>
        </w:rPr>
        <w:t xml:space="preserve"> </w:t>
      </w:r>
      <w:r w:rsidRPr="006C7AB1">
        <w:rPr>
          <w:b/>
          <w:noProof/>
          <w:szCs w:val="22"/>
          <w:lang w:val="el-GR"/>
        </w:rPr>
        <w:t>περιέχει</w:t>
      </w:r>
      <w:r w:rsidRPr="004900DA">
        <w:rPr>
          <w:b/>
          <w:noProof/>
          <w:szCs w:val="22"/>
          <w:lang w:val="el-GR"/>
        </w:rPr>
        <w:t xml:space="preserve"> </w:t>
      </w:r>
      <w:r w:rsidRPr="006C7AB1">
        <w:rPr>
          <w:b/>
          <w:noProof/>
          <w:szCs w:val="22"/>
          <w:lang w:val="el-GR"/>
        </w:rPr>
        <w:t>το</w:t>
      </w:r>
      <w:r w:rsidRPr="004900DA">
        <w:rPr>
          <w:b/>
          <w:noProof/>
          <w:szCs w:val="22"/>
          <w:lang w:val="el-GR"/>
        </w:rPr>
        <w:t xml:space="preserve"> </w:t>
      </w:r>
      <w:r w:rsidR="00345D8E" w:rsidRPr="004900DA">
        <w:rPr>
          <w:b/>
          <w:i/>
          <w:szCs w:val="22"/>
          <w:lang w:val="en-US"/>
        </w:rPr>
        <w:t>BRONCHODUAL</w:t>
      </w:r>
      <w:r w:rsidR="0081400A" w:rsidRPr="004900DA">
        <w:rPr>
          <w:b/>
          <w:i/>
          <w:szCs w:val="22"/>
          <w:lang w:val="el-GR"/>
        </w:rPr>
        <w:t xml:space="preserve"> </w:t>
      </w:r>
      <w:r w:rsidR="0081400A">
        <w:rPr>
          <w:b/>
          <w:i/>
          <w:szCs w:val="22"/>
          <w:lang w:val="en-US"/>
        </w:rPr>
        <w:t>SINE</w:t>
      </w:r>
      <w:r w:rsidR="00345D8E" w:rsidRPr="004900DA">
        <w:rPr>
          <w:b/>
          <w:i/>
          <w:szCs w:val="22"/>
          <w:vertAlign w:val="superscript"/>
          <w:lang w:val="el-GR"/>
        </w:rPr>
        <w:t>®</w:t>
      </w:r>
      <w:r w:rsidR="00345D8E" w:rsidRPr="004900DA">
        <w:rPr>
          <w:b/>
          <w:i/>
          <w:szCs w:val="22"/>
          <w:lang w:val="el-GR"/>
        </w:rPr>
        <w:t xml:space="preserve"> </w:t>
      </w:r>
    </w:p>
    <w:p w14:paraId="6E2FAAA7" w14:textId="77777777" w:rsidR="001F1CFB" w:rsidRDefault="00F7370D">
      <w:pPr>
        <w:numPr>
          <w:ilvl w:val="0"/>
          <w:numId w:val="16"/>
        </w:numPr>
        <w:tabs>
          <w:tab w:val="left" w:pos="2880"/>
        </w:tabs>
        <w:ind w:right="-2"/>
        <w:rPr>
          <w:szCs w:val="22"/>
          <w:lang w:val="el-GR"/>
        </w:rPr>
      </w:pPr>
      <w:r w:rsidRPr="006C7AB1">
        <w:rPr>
          <w:noProof/>
          <w:szCs w:val="22"/>
          <w:lang w:val="el-GR"/>
        </w:rPr>
        <w:t xml:space="preserve">Οι δραστικές ουσίες ανά 15 ml </w:t>
      </w:r>
      <w:r w:rsidR="001F1CFB" w:rsidRPr="006C7AB1">
        <w:rPr>
          <w:noProof/>
          <w:szCs w:val="22"/>
          <w:lang w:val="el-GR"/>
        </w:rPr>
        <w:t xml:space="preserve">(16,7 g) </w:t>
      </w:r>
      <w:r w:rsidRPr="006C7AB1">
        <w:rPr>
          <w:noProof/>
          <w:szCs w:val="22"/>
          <w:lang w:val="el-GR"/>
        </w:rPr>
        <w:t xml:space="preserve">διαλύματος </w:t>
      </w:r>
      <w:r w:rsidR="001F1CFB">
        <w:rPr>
          <w:noProof/>
          <w:szCs w:val="22"/>
          <w:lang w:val="el-GR"/>
        </w:rPr>
        <w:t>είναι</w:t>
      </w:r>
      <w:r w:rsidR="001F1CFB" w:rsidRPr="001F1CFB">
        <w:rPr>
          <w:noProof/>
          <w:szCs w:val="22"/>
          <w:lang w:val="el-GR"/>
        </w:rPr>
        <w:t>:</w:t>
      </w:r>
    </w:p>
    <w:p w14:paraId="35B2ACEC" w14:textId="5C8403FB" w:rsidR="00D27F20" w:rsidRPr="006C7AB1" w:rsidRDefault="008E1BD3" w:rsidP="001F1CFB">
      <w:pPr>
        <w:tabs>
          <w:tab w:val="left" w:pos="2880"/>
        </w:tabs>
        <w:ind w:left="720" w:right="-2"/>
        <w:rPr>
          <w:szCs w:val="22"/>
          <w:lang w:val="el-GR"/>
        </w:rPr>
      </w:pPr>
      <w:r>
        <w:rPr>
          <w:noProof/>
          <w:szCs w:val="22"/>
          <w:lang w:val="el-GR"/>
        </w:rPr>
        <w:t xml:space="preserve"> </w:t>
      </w:r>
      <w:r w:rsidR="0081400A" w:rsidRPr="004900DA">
        <w:rPr>
          <w:noProof/>
          <w:szCs w:val="22"/>
          <w:lang w:val="el-GR"/>
        </w:rPr>
        <w:t xml:space="preserve">120 </w:t>
      </w:r>
      <w:r w:rsidR="0081400A">
        <w:rPr>
          <w:noProof/>
          <w:szCs w:val="22"/>
          <w:lang w:val="en-US"/>
        </w:rPr>
        <w:t>mg</w:t>
      </w:r>
      <w:r>
        <w:rPr>
          <w:noProof/>
          <w:szCs w:val="22"/>
          <w:lang w:val="el-GR"/>
        </w:rPr>
        <w:t xml:space="preserve"> </w:t>
      </w:r>
      <w:r w:rsidR="00D92AEC">
        <w:rPr>
          <w:noProof/>
          <w:szCs w:val="22"/>
          <w:lang w:val="el-GR"/>
        </w:rPr>
        <w:t xml:space="preserve">ξηρό </w:t>
      </w:r>
      <w:r>
        <w:rPr>
          <w:noProof/>
          <w:szCs w:val="22"/>
          <w:lang w:val="el-GR"/>
        </w:rPr>
        <w:t>εκχύλι</w:t>
      </w:r>
      <w:r w:rsidR="001F1CFB">
        <w:rPr>
          <w:noProof/>
          <w:szCs w:val="22"/>
          <w:lang w:val="el-GR"/>
        </w:rPr>
        <w:t>σμα</w:t>
      </w:r>
      <w:r w:rsidR="00F7370D" w:rsidRPr="006C7AB1">
        <w:rPr>
          <w:noProof/>
          <w:szCs w:val="22"/>
          <w:lang w:val="el-GR"/>
        </w:rPr>
        <w:t xml:space="preserve"> θυμαριού (</w:t>
      </w:r>
      <w:r w:rsidR="00F7370D" w:rsidRPr="004900DA">
        <w:rPr>
          <w:i/>
          <w:noProof/>
          <w:szCs w:val="22"/>
          <w:lang w:val="el-GR"/>
        </w:rPr>
        <w:t>Thymi Herba</w:t>
      </w:r>
      <w:r w:rsidR="00F7370D" w:rsidRPr="006C7AB1">
        <w:rPr>
          <w:noProof/>
          <w:szCs w:val="22"/>
          <w:lang w:val="el-GR"/>
        </w:rPr>
        <w:t>)</w:t>
      </w:r>
      <w:r w:rsidR="001F1CFB">
        <w:rPr>
          <w:szCs w:val="22"/>
          <w:lang w:val="el-GR"/>
        </w:rPr>
        <w:t xml:space="preserve"> και </w:t>
      </w:r>
      <w:r w:rsidR="0081400A" w:rsidRPr="004900DA">
        <w:rPr>
          <w:szCs w:val="22"/>
          <w:lang w:val="el-GR"/>
        </w:rPr>
        <w:t xml:space="preserve">830 </w:t>
      </w:r>
      <w:r w:rsidR="0081400A">
        <w:rPr>
          <w:szCs w:val="22"/>
          <w:lang w:val="en-US"/>
        </w:rPr>
        <w:t>mg</w:t>
      </w:r>
      <w:r w:rsidR="001F1CFB">
        <w:rPr>
          <w:szCs w:val="22"/>
          <w:lang w:val="el-GR"/>
        </w:rPr>
        <w:t xml:space="preserve"> </w:t>
      </w:r>
      <w:r w:rsidR="00D92AEC">
        <w:rPr>
          <w:szCs w:val="22"/>
          <w:lang w:val="el-GR"/>
        </w:rPr>
        <w:t xml:space="preserve">υγρό </w:t>
      </w:r>
      <w:r w:rsidR="001F1CFB">
        <w:rPr>
          <w:szCs w:val="22"/>
          <w:lang w:val="el-GR"/>
        </w:rPr>
        <w:t>εκχ</w:t>
      </w:r>
      <w:r w:rsidR="00E53905">
        <w:rPr>
          <w:szCs w:val="22"/>
          <w:lang w:val="el-GR"/>
        </w:rPr>
        <w:t>ύ</w:t>
      </w:r>
      <w:r w:rsidR="001F1CFB">
        <w:rPr>
          <w:szCs w:val="22"/>
          <w:lang w:val="el-GR"/>
        </w:rPr>
        <w:t>λ</w:t>
      </w:r>
      <w:r w:rsidR="00E53905">
        <w:rPr>
          <w:szCs w:val="22"/>
          <w:lang w:val="el-GR"/>
        </w:rPr>
        <w:t>ι</w:t>
      </w:r>
      <w:r w:rsidR="001F1CFB">
        <w:rPr>
          <w:szCs w:val="22"/>
          <w:lang w:val="el-GR"/>
        </w:rPr>
        <w:t>σμα</w:t>
      </w:r>
      <w:r w:rsidR="00F7370D" w:rsidRPr="006C7AB1">
        <w:rPr>
          <w:szCs w:val="22"/>
          <w:lang w:val="el-GR"/>
        </w:rPr>
        <w:t xml:space="preserve"> </w:t>
      </w:r>
      <w:r w:rsidR="001F1CFB" w:rsidRPr="006C7AB1">
        <w:rPr>
          <w:szCs w:val="22"/>
          <w:lang w:val="el-GR"/>
        </w:rPr>
        <w:t xml:space="preserve">ρίζας </w:t>
      </w:r>
      <w:proofErr w:type="spellStart"/>
      <w:r w:rsidR="00F7370D" w:rsidRPr="006C7AB1">
        <w:rPr>
          <w:szCs w:val="22"/>
          <w:lang w:val="el-GR"/>
        </w:rPr>
        <w:t>αλθαίας</w:t>
      </w:r>
      <w:proofErr w:type="spellEnd"/>
      <w:r w:rsidR="00F7370D" w:rsidRPr="006C7AB1">
        <w:rPr>
          <w:szCs w:val="22"/>
          <w:lang w:val="el-GR"/>
        </w:rPr>
        <w:t xml:space="preserve"> (</w:t>
      </w:r>
      <w:proofErr w:type="spellStart"/>
      <w:r w:rsidR="00F7370D" w:rsidRPr="004900DA">
        <w:rPr>
          <w:i/>
          <w:noProof/>
          <w:szCs w:val="22"/>
          <w:lang w:val="el-GR"/>
        </w:rPr>
        <w:t>Althaeae</w:t>
      </w:r>
      <w:proofErr w:type="spellEnd"/>
      <w:r w:rsidR="00F7370D" w:rsidRPr="004900DA">
        <w:rPr>
          <w:i/>
          <w:noProof/>
          <w:szCs w:val="22"/>
          <w:lang w:val="el-GR"/>
        </w:rPr>
        <w:t xml:space="preserve"> radix</w:t>
      </w:r>
      <w:r w:rsidR="00F7370D" w:rsidRPr="006C7AB1">
        <w:rPr>
          <w:szCs w:val="22"/>
          <w:lang w:val="el-GR"/>
        </w:rPr>
        <w:t xml:space="preserve">).  </w:t>
      </w:r>
    </w:p>
    <w:p w14:paraId="22A0B513" w14:textId="77777777" w:rsidR="00D27F20" w:rsidRPr="006C7AB1" w:rsidRDefault="00D27F20">
      <w:pPr>
        <w:tabs>
          <w:tab w:val="left" w:pos="2880"/>
        </w:tabs>
        <w:ind w:right="-2"/>
        <w:jc w:val="both"/>
        <w:rPr>
          <w:szCs w:val="22"/>
          <w:lang w:val="el-GR"/>
        </w:rPr>
      </w:pPr>
    </w:p>
    <w:p w14:paraId="0A4F5D7E" w14:textId="77777777" w:rsidR="001F1CFB" w:rsidRDefault="00F7370D">
      <w:pPr>
        <w:numPr>
          <w:ilvl w:val="0"/>
          <w:numId w:val="16"/>
        </w:numPr>
        <w:tabs>
          <w:tab w:val="left" w:pos="2880"/>
          <w:tab w:val="left" w:pos="3515"/>
        </w:tabs>
        <w:ind w:right="-2"/>
        <w:jc w:val="both"/>
        <w:rPr>
          <w:szCs w:val="22"/>
          <w:lang w:val="el-GR"/>
        </w:rPr>
      </w:pPr>
      <w:r w:rsidRPr="006C7AB1">
        <w:rPr>
          <w:noProof/>
          <w:szCs w:val="22"/>
          <w:lang w:val="el-GR"/>
        </w:rPr>
        <w:lastRenderedPageBreak/>
        <w:t xml:space="preserve">Τα άλλα συστατικά είναι: </w:t>
      </w:r>
    </w:p>
    <w:p w14:paraId="21C2581B" w14:textId="77777777" w:rsidR="001F1CFB" w:rsidRPr="00140967" w:rsidRDefault="002F281B" w:rsidP="001F1CFB">
      <w:pPr>
        <w:tabs>
          <w:tab w:val="left" w:pos="2880"/>
          <w:tab w:val="left" w:pos="3515"/>
        </w:tabs>
        <w:ind w:left="720" w:right="-2"/>
        <w:jc w:val="both"/>
        <w:rPr>
          <w:szCs w:val="22"/>
          <w:lang w:val="el-GR"/>
        </w:rPr>
      </w:pPr>
      <w:proofErr w:type="spellStart"/>
      <w:r w:rsidRPr="00140967">
        <w:rPr>
          <w:szCs w:val="22"/>
          <w:lang w:val="el-GR"/>
        </w:rPr>
        <w:t>ξυλιτόλη</w:t>
      </w:r>
      <w:proofErr w:type="spellEnd"/>
      <w:r w:rsidR="001F1CFB" w:rsidRPr="00140967">
        <w:rPr>
          <w:szCs w:val="22"/>
          <w:lang w:val="el-GR"/>
        </w:rPr>
        <w:t xml:space="preserve">, </w:t>
      </w:r>
      <w:proofErr w:type="spellStart"/>
      <w:r w:rsidRPr="00140967">
        <w:rPr>
          <w:szCs w:val="22"/>
          <w:lang w:val="el-GR"/>
        </w:rPr>
        <w:t>παραϋδροξυβενζοϊκός</w:t>
      </w:r>
      <w:proofErr w:type="spellEnd"/>
      <w:r w:rsidRPr="00140967">
        <w:rPr>
          <w:szCs w:val="22"/>
          <w:lang w:val="el-GR"/>
        </w:rPr>
        <w:t xml:space="preserve"> </w:t>
      </w:r>
      <w:proofErr w:type="spellStart"/>
      <w:r w:rsidRPr="00140967">
        <w:rPr>
          <w:szCs w:val="22"/>
          <w:lang w:val="el-GR"/>
        </w:rPr>
        <w:t>μεθυλεστέρας</w:t>
      </w:r>
      <w:proofErr w:type="spellEnd"/>
      <w:r w:rsidR="001F1CFB" w:rsidRPr="00140967">
        <w:rPr>
          <w:szCs w:val="22"/>
          <w:lang w:val="el-GR"/>
        </w:rPr>
        <w:t xml:space="preserve">, </w:t>
      </w:r>
      <w:proofErr w:type="spellStart"/>
      <w:r w:rsidRPr="00140967">
        <w:rPr>
          <w:szCs w:val="22"/>
          <w:lang w:val="el-GR"/>
        </w:rPr>
        <w:t>παραϋδροξυβενζοϊκός</w:t>
      </w:r>
      <w:proofErr w:type="spellEnd"/>
      <w:r w:rsidRPr="00140967">
        <w:rPr>
          <w:szCs w:val="22"/>
          <w:lang w:val="el-GR"/>
        </w:rPr>
        <w:t xml:space="preserve"> </w:t>
      </w:r>
      <w:proofErr w:type="spellStart"/>
      <w:r w:rsidRPr="00140967">
        <w:rPr>
          <w:szCs w:val="22"/>
          <w:lang w:val="el-GR"/>
        </w:rPr>
        <w:t>προπυλεστέρας</w:t>
      </w:r>
      <w:proofErr w:type="spellEnd"/>
      <w:r w:rsidR="001F1CFB" w:rsidRPr="00140967">
        <w:rPr>
          <w:szCs w:val="22"/>
          <w:lang w:val="el-GR"/>
        </w:rPr>
        <w:t xml:space="preserve">, </w:t>
      </w:r>
      <w:r w:rsidRPr="00140967">
        <w:rPr>
          <w:szCs w:val="22"/>
          <w:lang w:val="el-GR"/>
        </w:rPr>
        <w:t>βάτου της ιδέας (σμέουρου) χυμός συμπυκνωμένος</w:t>
      </w:r>
      <w:r w:rsidR="001F1CFB" w:rsidRPr="00140967">
        <w:rPr>
          <w:szCs w:val="22"/>
          <w:lang w:val="el-GR"/>
        </w:rPr>
        <w:t xml:space="preserve">, </w:t>
      </w:r>
      <w:r w:rsidRPr="00140967">
        <w:rPr>
          <w:szCs w:val="22"/>
          <w:lang w:val="el-GR"/>
        </w:rPr>
        <w:t xml:space="preserve">βάτου της ιδέας (σμέουρου) </w:t>
      </w:r>
      <w:r>
        <w:rPr>
          <w:szCs w:val="22"/>
          <w:lang w:val="el-GR"/>
        </w:rPr>
        <w:t>άρωμα</w:t>
      </w:r>
      <w:r w:rsidR="001F1CFB" w:rsidRPr="00140967">
        <w:rPr>
          <w:szCs w:val="22"/>
          <w:lang w:val="el-GR"/>
        </w:rPr>
        <w:t xml:space="preserve">, </w:t>
      </w:r>
      <w:proofErr w:type="spellStart"/>
      <w:r w:rsidRPr="00140967">
        <w:rPr>
          <w:szCs w:val="22"/>
          <w:lang w:val="el-GR"/>
        </w:rPr>
        <w:t>ξανθάνης</w:t>
      </w:r>
      <w:proofErr w:type="spellEnd"/>
      <w:r w:rsidRPr="00140967">
        <w:rPr>
          <w:szCs w:val="22"/>
          <w:lang w:val="el-GR"/>
        </w:rPr>
        <w:t xml:space="preserve"> κόμμι</w:t>
      </w:r>
      <w:r w:rsidR="001F1CFB" w:rsidRPr="00140967">
        <w:rPr>
          <w:szCs w:val="22"/>
          <w:lang w:val="el-GR"/>
        </w:rPr>
        <w:t xml:space="preserve">, </w:t>
      </w:r>
      <w:r w:rsidRPr="00140967">
        <w:rPr>
          <w:szCs w:val="22"/>
          <w:lang w:val="el-GR"/>
        </w:rPr>
        <w:t xml:space="preserve">κιτρικό οξύ </w:t>
      </w:r>
      <w:proofErr w:type="spellStart"/>
      <w:r w:rsidRPr="00140967">
        <w:rPr>
          <w:szCs w:val="22"/>
          <w:lang w:val="el-GR"/>
        </w:rPr>
        <w:t>μονοϋδρικό</w:t>
      </w:r>
      <w:proofErr w:type="spellEnd"/>
      <w:r w:rsidR="001F1CFB" w:rsidRPr="00140967">
        <w:rPr>
          <w:szCs w:val="22"/>
          <w:lang w:val="el-GR"/>
        </w:rPr>
        <w:t xml:space="preserve"> (</w:t>
      </w:r>
      <w:r w:rsidR="001F1CFB" w:rsidRPr="001F1CFB">
        <w:rPr>
          <w:szCs w:val="22"/>
          <w:lang w:val="en-GB"/>
        </w:rPr>
        <w:t>E</w:t>
      </w:r>
      <w:r w:rsidR="001F1CFB" w:rsidRPr="00140967">
        <w:rPr>
          <w:szCs w:val="22"/>
          <w:lang w:val="el-GR"/>
        </w:rPr>
        <w:t xml:space="preserve"> 330), </w:t>
      </w:r>
      <w:proofErr w:type="spellStart"/>
      <w:r w:rsidRPr="00140967">
        <w:rPr>
          <w:szCs w:val="22"/>
          <w:lang w:val="el-GR"/>
        </w:rPr>
        <w:t>μαλτοδεξτρίνη</w:t>
      </w:r>
      <w:proofErr w:type="spellEnd"/>
      <w:r w:rsidR="001F1CFB" w:rsidRPr="00140967">
        <w:rPr>
          <w:szCs w:val="22"/>
          <w:lang w:val="el-GR"/>
        </w:rPr>
        <w:t xml:space="preserve">, </w:t>
      </w:r>
      <w:r>
        <w:rPr>
          <w:szCs w:val="22"/>
          <w:lang w:val="el-GR"/>
        </w:rPr>
        <w:t>κόμμι αραβικό</w:t>
      </w:r>
      <w:r w:rsidR="001F1CFB" w:rsidRPr="00140967">
        <w:rPr>
          <w:szCs w:val="22"/>
          <w:lang w:val="el-GR"/>
        </w:rPr>
        <w:t xml:space="preserve">, </w:t>
      </w:r>
      <w:proofErr w:type="spellStart"/>
      <w:r>
        <w:rPr>
          <w:szCs w:val="22"/>
          <w:lang w:val="el-GR"/>
        </w:rPr>
        <w:t>κεκαθαρμένο</w:t>
      </w:r>
      <w:proofErr w:type="spellEnd"/>
      <w:r>
        <w:rPr>
          <w:szCs w:val="22"/>
          <w:lang w:val="el-GR"/>
        </w:rPr>
        <w:t xml:space="preserve"> ύδωρ</w:t>
      </w:r>
      <w:r w:rsidR="001F1CFB" w:rsidRPr="00140967">
        <w:rPr>
          <w:szCs w:val="22"/>
          <w:lang w:val="el-GR"/>
        </w:rPr>
        <w:t>.</w:t>
      </w:r>
    </w:p>
    <w:p w14:paraId="37BAD987" w14:textId="77777777" w:rsidR="00D27F20" w:rsidRPr="00140967" w:rsidRDefault="00D27F20">
      <w:pPr>
        <w:ind w:right="-2"/>
        <w:jc w:val="both"/>
        <w:rPr>
          <w:noProof/>
          <w:szCs w:val="22"/>
          <w:lang w:val="el-GR"/>
        </w:rPr>
      </w:pPr>
    </w:p>
    <w:p w14:paraId="1637E218" w14:textId="77777777" w:rsidR="00D27F20" w:rsidRPr="002F281B" w:rsidRDefault="001F1CFB">
      <w:pPr>
        <w:jc w:val="both"/>
        <w:rPr>
          <w:b/>
          <w:szCs w:val="22"/>
          <w:lang w:val="el-GR"/>
        </w:rPr>
      </w:pPr>
      <w:r w:rsidRPr="00884D5A">
        <w:rPr>
          <w:b/>
          <w:szCs w:val="22"/>
          <w:lang w:val="el-GR"/>
        </w:rPr>
        <w:t xml:space="preserve">Εμφάνιση του </w:t>
      </w:r>
      <w:r w:rsidR="00345D8E" w:rsidRPr="006C7AB1">
        <w:rPr>
          <w:b/>
          <w:i/>
          <w:noProof/>
          <w:szCs w:val="22"/>
          <w:lang w:val="el-GR"/>
        </w:rPr>
        <w:t>BRONCHODUAL</w:t>
      </w:r>
      <w:r w:rsidR="00345D8E" w:rsidRPr="001F1CFB">
        <w:rPr>
          <w:b/>
          <w:i/>
          <w:noProof/>
          <w:szCs w:val="22"/>
          <w:vertAlign w:val="superscript"/>
          <w:lang w:val="el-GR"/>
        </w:rPr>
        <w:t>®</w:t>
      </w:r>
      <w:r w:rsidR="00345D8E" w:rsidRPr="006C7AB1">
        <w:rPr>
          <w:b/>
          <w:i/>
          <w:noProof/>
          <w:szCs w:val="22"/>
          <w:lang w:val="el-GR"/>
        </w:rPr>
        <w:t xml:space="preserve"> Sine Syr</w:t>
      </w:r>
      <w:r w:rsidR="00345D8E" w:rsidRPr="002F281B">
        <w:rPr>
          <w:b/>
          <w:i/>
          <w:noProof/>
          <w:szCs w:val="22"/>
          <w:lang w:val="el-GR"/>
        </w:rPr>
        <w:t>up</w:t>
      </w:r>
      <w:r w:rsidR="00F7370D" w:rsidRPr="002F281B">
        <w:rPr>
          <w:b/>
          <w:i/>
          <w:szCs w:val="22"/>
          <w:lang w:val="el-GR"/>
        </w:rPr>
        <w:t xml:space="preserve"> </w:t>
      </w:r>
      <w:r w:rsidR="00F7370D" w:rsidRPr="002F281B">
        <w:rPr>
          <w:b/>
          <w:szCs w:val="22"/>
          <w:lang w:val="el-GR"/>
        </w:rPr>
        <w:t>και περιεχόμεν</w:t>
      </w:r>
      <w:r w:rsidR="00446946" w:rsidRPr="002F281B">
        <w:rPr>
          <w:b/>
          <w:szCs w:val="22"/>
          <w:lang w:val="el-GR"/>
        </w:rPr>
        <w:t>α</w:t>
      </w:r>
      <w:r w:rsidR="00F7370D" w:rsidRPr="002F281B">
        <w:rPr>
          <w:b/>
          <w:szCs w:val="22"/>
          <w:lang w:val="el-GR"/>
        </w:rPr>
        <w:t xml:space="preserve"> της συσκευασίας</w:t>
      </w:r>
    </w:p>
    <w:p w14:paraId="78E96238" w14:textId="77777777" w:rsidR="00D27F20" w:rsidRPr="002F281B" w:rsidRDefault="00D27F20">
      <w:pPr>
        <w:jc w:val="both"/>
        <w:rPr>
          <w:szCs w:val="22"/>
          <w:lang w:val="el-GR"/>
        </w:rPr>
      </w:pPr>
    </w:p>
    <w:p w14:paraId="2C6A04B1" w14:textId="77777777" w:rsidR="00D27F20" w:rsidRPr="002F281B" w:rsidRDefault="00F7370D">
      <w:pPr>
        <w:rPr>
          <w:szCs w:val="22"/>
          <w:lang w:val="el-GR"/>
        </w:rPr>
      </w:pPr>
      <w:r w:rsidRPr="002F281B">
        <w:rPr>
          <w:i/>
          <w:szCs w:val="22"/>
          <w:lang w:val="el-GR"/>
        </w:rPr>
        <w:t xml:space="preserve">Το </w:t>
      </w:r>
      <w:r w:rsidR="00345D8E" w:rsidRPr="002F281B">
        <w:rPr>
          <w:i/>
          <w:szCs w:val="22"/>
          <w:lang w:val="el-GR"/>
        </w:rPr>
        <w:t>BRONCHODUAL</w:t>
      </w:r>
      <w:r w:rsidR="0081400A" w:rsidRPr="004900DA">
        <w:rPr>
          <w:i/>
          <w:szCs w:val="22"/>
          <w:lang w:val="el-GR"/>
        </w:rPr>
        <w:t xml:space="preserve"> </w:t>
      </w:r>
      <w:r w:rsidR="0081400A">
        <w:rPr>
          <w:i/>
          <w:szCs w:val="22"/>
          <w:lang w:val="en-US"/>
        </w:rPr>
        <w:t>SINE</w:t>
      </w:r>
      <w:r w:rsidR="00345D8E" w:rsidRPr="002F281B">
        <w:rPr>
          <w:i/>
          <w:szCs w:val="22"/>
          <w:vertAlign w:val="superscript"/>
          <w:lang w:val="el-GR"/>
        </w:rPr>
        <w:t>®</w:t>
      </w:r>
      <w:r w:rsidR="00345D8E" w:rsidRPr="002F281B">
        <w:rPr>
          <w:i/>
          <w:szCs w:val="22"/>
          <w:lang w:val="el-GR"/>
        </w:rPr>
        <w:t xml:space="preserve"> </w:t>
      </w:r>
      <w:r w:rsidRPr="002F281B">
        <w:rPr>
          <w:szCs w:val="22"/>
          <w:lang w:val="el-GR"/>
        </w:rPr>
        <w:t xml:space="preserve">είναι ένα καφέ-κόκκινο, παχύρρευστο διάλυμα με άρωμα και γεύση θυμαριού και σμέουρου. </w:t>
      </w:r>
    </w:p>
    <w:p w14:paraId="7A42C800" w14:textId="77777777" w:rsidR="00D27F20" w:rsidRPr="002F281B" w:rsidRDefault="00F7370D">
      <w:pPr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Συσκευασία: Καφέ γυάλινη φιάλη, με σφραγισμένο βιδωτό καπάκι και συμπληρωματικό δοσομετρητή. </w:t>
      </w:r>
    </w:p>
    <w:p w14:paraId="6EFF8FB3" w14:textId="77777777" w:rsidR="00D27F20" w:rsidRPr="002F281B" w:rsidRDefault="001F1CFB">
      <w:pPr>
        <w:rPr>
          <w:szCs w:val="22"/>
          <w:lang w:val="el-GR"/>
        </w:rPr>
      </w:pPr>
      <w:r w:rsidRPr="002F281B">
        <w:rPr>
          <w:szCs w:val="22"/>
          <w:lang w:val="el-GR"/>
        </w:rPr>
        <w:t xml:space="preserve">Μεγέθη συσκευασίας: 120 ml, </w:t>
      </w:r>
      <w:r w:rsidR="00F7370D" w:rsidRPr="002F281B">
        <w:rPr>
          <w:szCs w:val="22"/>
          <w:lang w:val="el-GR"/>
        </w:rPr>
        <w:t>200 ml</w:t>
      </w:r>
      <w:r w:rsidRPr="002F281B">
        <w:rPr>
          <w:szCs w:val="22"/>
          <w:lang w:val="el-GR"/>
        </w:rPr>
        <w:t xml:space="preserve"> και 240 ml</w:t>
      </w:r>
      <w:r w:rsidR="00F7370D" w:rsidRPr="002F281B">
        <w:rPr>
          <w:szCs w:val="22"/>
          <w:lang w:val="el-GR"/>
        </w:rPr>
        <w:t xml:space="preserve">. </w:t>
      </w:r>
    </w:p>
    <w:p w14:paraId="5D38AEDA" w14:textId="77777777" w:rsidR="001F1CFB" w:rsidRPr="002F281B" w:rsidRDefault="001F1CFB" w:rsidP="001F1CFB">
      <w:pPr>
        <w:rPr>
          <w:szCs w:val="22"/>
          <w:lang w:val="el-GR"/>
        </w:rPr>
      </w:pPr>
      <w:r w:rsidRPr="002F281B">
        <w:rPr>
          <w:szCs w:val="22"/>
          <w:lang w:val="el-GR"/>
        </w:rPr>
        <w:t>Μπορεί να μη</w:t>
      </w:r>
      <w:r w:rsidR="00BB53E3">
        <w:rPr>
          <w:szCs w:val="22"/>
          <w:lang w:val="el-GR"/>
        </w:rPr>
        <w:t>ν</w:t>
      </w:r>
      <w:r w:rsidRPr="002F281B">
        <w:rPr>
          <w:szCs w:val="22"/>
          <w:lang w:val="el-GR"/>
        </w:rPr>
        <w:t xml:space="preserve"> κυκλοφορούν όλες οι συσκευασίες. </w:t>
      </w:r>
    </w:p>
    <w:p w14:paraId="6298BF87" w14:textId="77777777" w:rsidR="00D27F20" w:rsidRPr="002F281B" w:rsidRDefault="00D27F20">
      <w:pPr>
        <w:rPr>
          <w:szCs w:val="22"/>
          <w:lang w:val="el-GR"/>
        </w:rPr>
      </w:pPr>
    </w:p>
    <w:p w14:paraId="18F8922F" w14:textId="77777777" w:rsidR="00446946" w:rsidRPr="002F281B" w:rsidRDefault="0062138F" w:rsidP="00446946">
      <w:pPr>
        <w:ind w:left="567" w:hanging="567"/>
        <w:jc w:val="both"/>
        <w:rPr>
          <w:b/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>Κάτοχος Άδειας Κυκλοφορίας</w:t>
      </w:r>
      <w:r w:rsidR="00446946" w:rsidRPr="002F281B">
        <w:rPr>
          <w:b/>
          <w:noProof/>
          <w:szCs w:val="22"/>
          <w:lang w:val="el-GR"/>
        </w:rPr>
        <w:t xml:space="preserve"> και Παρασκευαστής</w:t>
      </w:r>
    </w:p>
    <w:p w14:paraId="130CDD62" w14:textId="77777777" w:rsidR="00446946" w:rsidRPr="002F281B" w:rsidRDefault="00446946" w:rsidP="00446946">
      <w:pPr>
        <w:ind w:left="567" w:hanging="567"/>
        <w:jc w:val="both"/>
        <w:rPr>
          <w:b/>
          <w:noProof/>
          <w:szCs w:val="22"/>
          <w:lang w:val="el-GR"/>
        </w:rPr>
      </w:pPr>
    </w:p>
    <w:p w14:paraId="6F95B6F0" w14:textId="77777777" w:rsidR="0062138F" w:rsidRPr="002F281B" w:rsidRDefault="00446946" w:rsidP="00446946">
      <w:pPr>
        <w:ind w:left="567" w:hanging="567"/>
        <w:jc w:val="both"/>
        <w:rPr>
          <w:b/>
          <w:noProof/>
          <w:szCs w:val="22"/>
          <w:lang w:val="el-GR"/>
        </w:rPr>
      </w:pPr>
      <w:r w:rsidRPr="002F281B">
        <w:rPr>
          <w:b/>
          <w:noProof/>
          <w:szCs w:val="22"/>
          <w:lang w:val="el-GR"/>
        </w:rPr>
        <w:t>Κάτοχος Άδειας Κυκλοφορίας</w:t>
      </w:r>
    </w:p>
    <w:p w14:paraId="5D981A2F" w14:textId="77777777" w:rsidR="0062138F" w:rsidRPr="002F281B" w:rsidRDefault="0062138F" w:rsidP="0062138F">
      <w:pPr>
        <w:pStyle w:val="a3"/>
        <w:tabs>
          <w:tab w:val="left" w:pos="708"/>
        </w:tabs>
        <w:rPr>
          <w:szCs w:val="22"/>
          <w:lang w:val="el-GR"/>
        </w:rPr>
      </w:pPr>
      <w:r w:rsidRPr="002F281B">
        <w:rPr>
          <w:szCs w:val="22"/>
          <w:lang w:val="el-GR"/>
        </w:rPr>
        <w:t>ΦΑΡΜΑΣΙΣΤ Μ.Ε.Π.Ε.</w:t>
      </w:r>
    </w:p>
    <w:p w14:paraId="2F3166CD" w14:textId="77777777" w:rsidR="00C01602" w:rsidRDefault="00C01602" w:rsidP="00C01602">
      <w:pPr>
        <w:rPr>
          <w:noProof/>
          <w:szCs w:val="22"/>
          <w:lang w:val="el-GR"/>
        </w:rPr>
      </w:pPr>
      <w:commentRangeStart w:id="3"/>
      <w:r>
        <w:rPr>
          <w:noProof/>
          <w:szCs w:val="22"/>
          <w:lang w:val="el-GR"/>
        </w:rPr>
        <w:t>Ανθρακωρύχων 15, Νέα Ιωνία 14235</w:t>
      </w:r>
      <w:commentRangeEnd w:id="3"/>
      <w:r>
        <w:rPr>
          <w:rStyle w:val="a9"/>
        </w:rPr>
        <w:commentReference w:id="3"/>
      </w:r>
    </w:p>
    <w:p w14:paraId="15418544" w14:textId="77777777" w:rsidR="00C01602" w:rsidRDefault="00C01602" w:rsidP="00C01602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ηλ.: 210 6560700, Fax: 210 6512210</w:t>
      </w:r>
    </w:p>
    <w:p w14:paraId="0DA23D6D" w14:textId="77777777" w:rsidR="00D27F20" w:rsidRPr="002F281B" w:rsidRDefault="00D27F20">
      <w:pPr>
        <w:jc w:val="both"/>
        <w:rPr>
          <w:szCs w:val="22"/>
          <w:lang w:val="el-GR"/>
        </w:rPr>
      </w:pPr>
    </w:p>
    <w:p w14:paraId="241B2929" w14:textId="77777777" w:rsidR="0062138F" w:rsidRPr="002F281B" w:rsidRDefault="00446946" w:rsidP="0062138F">
      <w:pPr>
        <w:jc w:val="both"/>
        <w:rPr>
          <w:b/>
          <w:szCs w:val="22"/>
          <w:lang w:val="en-US"/>
        </w:rPr>
      </w:pPr>
      <w:r w:rsidRPr="002F281B">
        <w:rPr>
          <w:b/>
          <w:szCs w:val="22"/>
          <w:lang w:val="el-GR"/>
        </w:rPr>
        <w:t>Παρασκευαστής</w:t>
      </w:r>
    </w:p>
    <w:p w14:paraId="4106C3F7" w14:textId="77777777" w:rsidR="0062138F" w:rsidRPr="002F281B" w:rsidRDefault="0062138F" w:rsidP="0062138F">
      <w:pPr>
        <w:jc w:val="both"/>
        <w:rPr>
          <w:szCs w:val="22"/>
          <w:lang w:val="en-US"/>
        </w:rPr>
      </w:pPr>
      <w:proofErr w:type="spellStart"/>
      <w:r w:rsidRPr="002F281B">
        <w:rPr>
          <w:szCs w:val="22"/>
          <w:lang w:val="en-US"/>
        </w:rPr>
        <w:t>Kwizda</w:t>
      </w:r>
      <w:proofErr w:type="spellEnd"/>
      <w:r w:rsidRPr="002F281B">
        <w:rPr>
          <w:szCs w:val="22"/>
          <w:lang w:val="en-US"/>
        </w:rPr>
        <w:t xml:space="preserve"> </w:t>
      </w:r>
      <w:proofErr w:type="spellStart"/>
      <w:r w:rsidRPr="002F281B">
        <w:rPr>
          <w:szCs w:val="22"/>
          <w:lang w:val="en-US"/>
        </w:rPr>
        <w:t>Pharma</w:t>
      </w:r>
      <w:proofErr w:type="spellEnd"/>
      <w:r w:rsidRPr="002F281B">
        <w:rPr>
          <w:szCs w:val="22"/>
          <w:lang w:val="en-US"/>
        </w:rPr>
        <w:t xml:space="preserve"> GmbH, A-1160 Vienna</w:t>
      </w:r>
    </w:p>
    <w:p w14:paraId="3B98ABCE" w14:textId="77777777" w:rsidR="00D27F20" w:rsidRPr="002F281B" w:rsidRDefault="00D27F20">
      <w:pPr>
        <w:jc w:val="both"/>
        <w:rPr>
          <w:szCs w:val="22"/>
          <w:lang w:val="en-US"/>
        </w:rPr>
      </w:pPr>
    </w:p>
    <w:p w14:paraId="6B03C5D7" w14:textId="77777777" w:rsidR="00D27F20" w:rsidRPr="002F054C" w:rsidRDefault="0062138F" w:rsidP="002F054C">
      <w:pPr>
        <w:jc w:val="both"/>
        <w:rPr>
          <w:szCs w:val="22"/>
          <w:lang w:val="el-GR"/>
        </w:rPr>
      </w:pPr>
      <w:r w:rsidRPr="002F281B">
        <w:rPr>
          <w:b/>
          <w:szCs w:val="22"/>
          <w:lang w:val="el-GR"/>
        </w:rPr>
        <w:t>Το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παρόν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φύλλο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οδηγιών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χρήσης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αναθεωρήθηκε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για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τελευταία</w:t>
      </w:r>
      <w:r w:rsidRPr="002F281B">
        <w:rPr>
          <w:b/>
          <w:szCs w:val="22"/>
          <w:lang w:val="es-ES_tradnl"/>
        </w:rPr>
        <w:t xml:space="preserve"> </w:t>
      </w:r>
      <w:r w:rsidRPr="002F281B">
        <w:rPr>
          <w:b/>
          <w:szCs w:val="22"/>
          <w:lang w:val="el-GR"/>
        </w:rPr>
        <w:t>φο</w:t>
      </w:r>
      <w:r w:rsidRPr="00884D5A">
        <w:rPr>
          <w:b/>
          <w:szCs w:val="22"/>
          <w:lang w:val="el-GR"/>
        </w:rPr>
        <w:t>ρά</w:t>
      </w:r>
      <w:r w:rsidRPr="00884D5A">
        <w:rPr>
          <w:b/>
          <w:szCs w:val="22"/>
          <w:lang w:val="es-ES_tradnl"/>
        </w:rPr>
        <w:t xml:space="preserve"> </w:t>
      </w:r>
      <w:r w:rsidRPr="00884D5A">
        <w:rPr>
          <w:b/>
          <w:szCs w:val="22"/>
          <w:lang w:val="el-GR"/>
        </w:rPr>
        <w:t>στις ΜΜ</w:t>
      </w:r>
      <w:r w:rsidRPr="00884D5A">
        <w:rPr>
          <w:b/>
          <w:szCs w:val="22"/>
          <w:lang w:val="es-ES_tradnl"/>
        </w:rPr>
        <w:t>/</w:t>
      </w:r>
      <w:r w:rsidRPr="00884D5A">
        <w:rPr>
          <w:b/>
          <w:szCs w:val="22"/>
          <w:lang w:val="el-GR"/>
        </w:rPr>
        <w:t xml:space="preserve">ΕΕΕΕ. </w:t>
      </w:r>
    </w:p>
    <w:sectPr w:rsidR="00D27F20" w:rsidRPr="002F054C" w:rsidSect="005C104D">
      <w:footerReference w:type="default" r:id="rId10"/>
      <w:pgSz w:w="11906" w:h="16838"/>
      <w:pgMar w:top="1418" w:right="1418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Regulatory9 [2]" w:date="2018-04-05T11:10:00Z" w:initials="R">
    <w:p w14:paraId="1692D72A" w14:textId="77777777" w:rsidR="00C01602" w:rsidRDefault="00C01602" w:rsidP="00C01602">
      <w:pPr>
        <w:pStyle w:val="aa"/>
      </w:pPr>
      <w:r>
        <w:rPr>
          <w:rStyle w:val="a9"/>
        </w:rPr>
        <w:annotationRef/>
      </w:r>
      <w:r>
        <w:rPr>
          <w:lang w:val="el-GR"/>
        </w:rPr>
        <w:t xml:space="preserve">Έχει κατατεθεί αίτημα για αλλαγή της διεύθυνσης του ΚΑΚ από </w:t>
      </w:r>
      <w:proofErr w:type="spellStart"/>
      <w:r>
        <w:rPr>
          <w:lang w:val="el-GR"/>
        </w:rPr>
        <w:t>Λεωφ</w:t>
      </w:r>
      <w:proofErr w:type="spellEnd"/>
      <w:r>
        <w:rPr>
          <w:lang w:val="el-GR"/>
        </w:rPr>
        <w:t xml:space="preserve">. Μεσογείων 262, 15562 Χολαργός σε Ανθρακωρύχων 15, Νέα Ιωνία 14235 με αρ. </w:t>
      </w:r>
      <w:r>
        <w:rPr>
          <w:lang w:val="en-US"/>
        </w:rPr>
        <w:t>CESP</w:t>
      </w:r>
      <w:r>
        <w:t xml:space="preserve"> 679011 και αρ. π</w:t>
      </w:r>
      <w:proofErr w:type="spellStart"/>
      <w:r>
        <w:t>ρωτ</w:t>
      </w:r>
      <w:proofErr w:type="spellEnd"/>
      <w:r>
        <w:t>.: 33350/31-3-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92D7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2D72A" w16cid:durableId="1E7084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4F26" w14:textId="77777777" w:rsidR="00B24891" w:rsidRDefault="00B24891">
      <w:r>
        <w:rPr>
          <w:lang w:val="el-GR"/>
        </w:rPr>
        <w:separator/>
      </w:r>
    </w:p>
  </w:endnote>
  <w:endnote w:type="continuationSeparator" w:id="0">
    <w:p w14:paraId="797A3C24" w14:textId="77777777" w:rsidR="00B24891" w:rsidRDefault="00B24891">
      <w:r>
        <w:rPr>
          <w:lang w:val="el-G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FAA8" w14:textId="77777777" w:rsidR="00BA2461" w:rsidRPr="006667E1" w:rsidRDefault="00BA2461" w:rsidP="0056064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33F2D" w14:textId="77777777" w:rsidR="00B24891" w:rsidRDefault="00B24891">
      <w:r>
        <w:rPr>
          <w:lang w:val="el-GR"/>
        </w:rPr>
        <w:separator/>
      </w:r>
    </w:p>
  </w:footnote>
  <w:footnote w:type="continuationSeparator" w:id="0">
    <w:p w14:paraId="1BBFBC58" w14:textId="77777777" w:rsidR="00B24891" w:rsidRDefault="00B24891">
      <w:r>
        <w:rPr>
          <w:lang w:val="el-G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34908"/>
    <w:multiLevelType w:val="hybridMultilevel"/>
    <w:tmpl w:val="080C27C2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92C87"/>
    <w:multiLevelType w:val="hybridMultilevel"/>
    <w:tmpl w:val="032AAE8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47DAA"/>
    <w:multiLevelType w:val="hybridMultilevel"/>
    <w:tmpl w:val="80EA2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907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F20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46BC3"/>
    <w:multiLevelType w:val="multilevel"/>
    <w:tmpl w:val="D53C1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8698B"/>
    <w:multiLevelType w:val="hybridMultilevel"/>
    <w:tmpl w:val="AE86B74E"/>
    <w:lvl w:ilvl="0" w:tplc="DCB47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F5A"/>
    <w:multiLevelType w:val="hybridMultilevel"/>
    <w:tmpl w:val="D952AF76"/>
    <w:lvl w:ilvl="0" w:tplc="E8B60D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6286"/>
    <w:multiLevelType w:val="hybridMultilevel"/>
    <w:tmpl w:val="D53C1EF2"/>
    <w:lvl w:ilvl="0" w:tplc="F0F20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7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0C7772"/>
    <w:multiLevelType w:val="multilevel"/>
    <w:tmpl w:val="80EA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27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573F67"/>
    <w:multiLevelType w:val="hybridMultilevel"/>
    <w:tmpl w:val="4B6CBD5C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A7857"/>
    <w:multiLevelType w:val="hybridMultilevel"/>
    <w:tmpl w:val="B0B21D80"/>
    <w:lvl w:ilvl="0" w:tplc="13309CC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atory9">
    <w15:presenceInfo w15:providerId="None" w15:userId="Regulatory9"/>
  </w15:person>
  <w15:person w15:author="Maria Mouratidou">
    <w15:presenceInfo w15:providerId="AD" w15:userId="S-1-5-21-2589573564-259969458-1892590133-2185"/>
  </w15:person>
  <w15:person w15:author="Regulatory9 ">
    <w15:presenceInfo w15:providerId="None" w15:userId="Regulatory9 "/>
  </w15:person>
  <w15:person w15:author="Regulatory9 [2]">
    <w15:presenceInfo w15:providerId="None" w15:userId="Regulatory9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4F"/>
    <w:rsid w:val="00002D24"/>
    <w:rsid w:val="00003EEB"/>
    <w:rsid w:val="000064F7"/>
    <w:rsid w:val="0000742B"/>
    <w:rsid w:val="00014E35"/>
    <w:rsid w:val="0001547D"/>
    <w:rsid w:val="0002171F"/>
    <w:rsid w:val="0002549C"/>
    <w:rsid w:val="00030090"/>
    <w:rsid w:val="000321C8"/>
    <w:rsid w:val="0003798F"/>
    <w:rsid w:val="000436A9"/>
    <w:rsid w:val="00057EC4"/>
    <w:rsid w:val="00060C85"/>
    <w:rsid w:val="00063548"/>
    <w:rsid w:val="000643A1"/>
    <w:rsid w:val="00066C1B"/>
    <w:rsid w:val="00067CD3"/>
    <w:rsid w:val="000738EB"/>
    <w:rsid w:val="00074A06"/>
    <w:rsid w:val="0008595B"/>
    <w:rsid w:val="00085B8F"/>
    <w:rsid w:val="00086188"/>
    <w:rsid w:val="0008787E"/>
    <w:rsid w:val="00095F39"/>
    <w:rsid w:val="000970FD"/>
    <w:rsid w:val="000A4625"/>
    <w:rsid w:val="000A757E"/>
    <w:rsid w:val="000A7D5F"/>
    <w:rsid w:val="000B0C37"/>
    <w:rsid w:val="000B5719"/>
    <w:rsid w:val="000B6EAA"/>
    <w:rsid w:val="000C16F2"/>
    <w:rsid w:val="000D58EA"/>
    <w:rsid w:val="000D6052"/>
    <w:rsid w:val="000E1EE4"/>
    <w:rsid w:val="000E28E1"/>
    <w:rsid w:val="000F00C6"/>
    <w:rsid w:val="000F3C41"/>
    <w:rsid w:val="000F6B15"/>
    <w:rsid w:val="0010075C"/>
    <w:rsid w:val="00122150"/>
    <w:rsid w:val="00130A0B"/>
    <w:rsid w:val="00132D53"/>
    <w:rsid w:val="0013345D"/>
    <w:rsid w:val="0013640A"/>
    <w:rsid w:val="0013702A"/>
    <w:rsid w:val="00140967"/>
    <w:rsid w:val="001441E6"/>
    <w:rsid w:val="00144569"/>
    <w:rsid w:val="001446EF"/>
    <w:rsid w:val="00144AE9"/>
    <w:rsid w:val="00144C27"/>
    <w:rsid w:val="00161CB1"/>
    <w:rsid w:val="00163005"/>
    <w:rsid w:val="00164FDC"/>
    <w:rsid w:val="001654D9"/>
    <w:rsid w:val="001719AD"/>
    <w:rsid w:val="00174AFE"/>
    <w:rsid w:val="00174B09"/>
    <w:rsid w:val="0018348B"/>
    <w:rsid w:val="00186D12"/>
    <w:rsid w:val="00187FDD"/>
    <w:rsid w:val="00192F9D"/>
    <w:rsid w:val="001A731B"/>
    <w:rsid w:val="001B434F"/>
    <w:rsid w:val="001B5380"/>
    <w:rsid w:val="001D31C5"/>
    <w:rsid w:val="001D52C1"/>
    <w:rsid w:val="001D5CC2"/>
    <w:rsid w:val="001E7B02"/>
    <w:rsid w:val="001E7B51"/>
    <w:rsid w:val="001F063D"/>
    <w:rsid w:val="001F1670"/>
    <w:rsid w:val="001F1CFB"/>
    <w:rsid w:val="001F20B5"/>
    <w:rsid w:val="001F275C"/>
    <w:rsid w:val="00204294"/>
    <w:rsid w:val="002045FB"/>
    <w:rsid w:val="00207A29"/>
    <w:rsid w:val="002116C6"/>
    <w:rsid w:val="0021643C"/>
    <w:rsid w:val="00216AB0"/>
    <w:rsid w:val="00216F9D"/>
    <w:rsid w:val="002204BF"/>
    <w:rsid w:val="00221F56"/>
    <w:rsid w:val="00227682"/>
    <w:rsid w:val="0023088A"/>
    <w:rsid w:val="00231763"/>
    <w:rsid w:val="002329A6"/>
    <w:rsid w:val="002429BA"/>
    <w:rsid w:val="00245409"/>
    <w:rsid w:val="002468D7"/>
    <w:rsid w:val="002478E9"/>
    <w:rsid w:val="00252D64"/>
    <w:rsid w:val="002531AB"/>
    <w:rsid w:val="00254231"/>
    <w:rsid w:val="002642F5"/>
    <w:rsid w:val="00264AD9"/>
    <w:rsid w:val="002812F0"/>
    <w:rsid w:val="00281A58"/>
    <w:rsid w:val="00282754"/>
    <w:rsid w:val="00287E35"/>
    <w:rsid w:val="00292846"/>
    <w:rsid w:val="00294397"/>
    <w:rsid w:val="002A5037"/>
    <w:rsid w:val="002A5673"/>
    <w:rsid w:val="002A7794"/>
    <w:rsid w:val="002B2853"/>
    <w:rsid w:val="002B2DD4"/>
    <w:rsid w:val="002C15E5"/>
    <w:rsid w:val="002C50E8"/>
    <w:rsid w:val="002C6900"/>
    <w:rsid w:val="002D4706"/>
    <w:rsid w:val="002E500F"/>
    <w:rsid w:val="002F054C"/>
    <w:rsid w:val="002F07B6"/>
    <w:rsid w:val="002F281B"/>
    <w:rsid w:val="002F6B7B"/>
    <w:rsid w:val="002F7A3D"/>
    <w:rsid w:val="002F7ECE"/>
    <w:rsid w:val="003014C9"/>
    <w:rsid w:val="00302B29"/>
    <w:rsid w:val="003038DF"/>
    <w:rsid w:val="003068AE"/>
    <w:rsid w:val="00311E8E"/>
    <w:rsid w:val="00311FE5"/>
    <w:rsid w:val="0031466B"/>
    <w:rsid w:val="00315827"/>
    <w:rsid w:val="00320465"/>
    <w:rsid w:val="00320B11"/>
    <w:rsid w:val="00321162"/>
    <w:rsid w:val="0033067C"/>
    <w:rsid w:val="0033206F"/>
    <w:rsid w:val="00337AB3"/>
    <w:rsid w:val="00341F65"/>
    <w:rsid w:val="00345D8E"/>
    <w:rsid w:val="00346E52"/>
    <w:rsid w:val="003505C6"/>
    <w:rsid w:val="00353F18"/>
    <w:rsid w:val="003647C1"/>
    <w:rsid w:val="0037234B"/>
    <w:rsid w:val="003756EE"/>
    <w:rsid w:val="00380354"/>
    <w:rsid w:val="00387770"/>
    <w:rsid w:val="00387A38"/>
    <w:rsid w:val="0039477A"/>
    <w:rsid w:val="00397AF7"/>
    <w:rsid w:val="003B1C69"/>
    <w:rsid w:val="003B2292"/>
    <w:rsid w:val="003B47F1"/>
    <w:rsid w:val="003B4DA2"/>
    <w:rsid w:val="003B5495"/>
    <w:rsid w:val="003C0E49"/>
    <w:rsid w:val="003C4A5C"/>
    <w:rsid w:val="003C5A3E"/>
    <w:rsid w:val="003D4086"/>
    <w:rsid w:val="003E654D"/>
    <w:rsid w:val="003F1BB1"/>
    <w:rsid w:val="003F5740"/>
    <w:rsid w:val="00400212"/>
    <w:rsid w:val="004075AB"/>
    <w:rsid w:val="00411BE6"/>
    <w:rsid w:val="00415361"/>
    <w:rsid w:val="0041631A"/>
    <w:rsid w:val="004166C5"/>
    <w:rsid w:val="00425924"/>
    <w:rsid w:val="00426B1E"/>
    <w:rsid w:val="00433098"/>
    <w:rsid w:val="00433B35"/>
    <w:rsid w:val="00435994"/>
    <w:rsid w:val="00436AE6"/>
    <w:rsid w:val="00441713"/>
    <w:rsid w:val="00443093"/>
    <w:rsid w:val="00446946"/>
    <w:rsid w:val="004530D0"/>
    <w:rsid w:val="00463D3F"/>
    <w:rsid w:val="00466851"/>
    <w:rsid w:val="00473578"/>
    <w:rsid w:val="00474ADB"/>
    <w:rsid w:val="004753CE"/>
    <w:rsid w:val="00475C5B"/>
    <w:rsid w:val="004768B4"/>
    <w:rsid w:val="004900DA"/>
    <w:rsid w:val="00492132"/>
    <w:rsid w:val="00492D63"/>
    <w:rsid w:val="004A31F1"/>
    <w:rsid w:val="004A41DE"/>
    <w:rsid w:val="004B14DF"/>
    <w:rsid w:val="004B3717"/>
    <w:rsid w:val="004B382A"/>
    <w:rsid w:val="004B545C"/>
    <w:rsid w:val="004C7979"/>
    <w:rsid w:val="004D6BDD"/>
    <w:rsid w:val="004D726A"/>
    <w:rsid w:val="004D7775"/>
    <w:rsid w:val="004E4B9E"/>
    <w:rsid w:val="004E54ED"/>
    <w:rsid w:val="004E59DA"/>
    <w:rsid w:val="004E7920"/>
    <w:rsid w:val="004F1301"/>
    <w:rsid w:val="004F41EA"/>
    <w:rsid w:val="0050288A"/>
    <w:rsid w:val="005102BA"/>
    <w:rsid w:val="00515A35"/>
    <w:rsid w:val="00516F45"/>
    <w:rsid w:val="005213D0"/>
    <w:rsid w:val="00521561"/>
    <w:rsid w:val="005413B7"/>
    <w:rsid w:val="00543211"/>
    <w:rsid w:val="00544FB9"/>
    <w:rsid w:val="005473DC"/>
    <w:rsid w:val="00550BC6"/>
    <w:rsid w:val="0055327A"/>
    <w:rsid w:val="0055539F"/>
    <w:rsid w:val="005554F1"/>
    <w:rsid w:val="0056064E"/>
    <w:rsid w:val="00566E6E"/>
    <w:rsid w:val="005716A6"/>
    <w:rsid w:val="005733C5"/>
    <w:rsid w:val="00577C0D"/>
    <w:rsid w:val="0058232A"/>
    <w:rsid w:val="00582448"/>
    <w:rsid w:val="00583FFE"/>
    <w:rsid w:val="00592721"/>
    <w:rsid w:val="00594993"/>
    <w:rsid w:val="0059516A"/>
    <w:rsid w:val="00596ED3"/>
    <w:rsid w:val="005A3BBD"/>
    <w:rsid w:val="005A6BA7"/>
    <w:rsid w:val="005B0DF1"/>
    <w:rsid w:val="005C104D"/>
    <w:rsid w:val="005C193F"/>
    <w:rsid w:val="005C7E11"/>
    <w:rsid w:val="005D373B"/>
    <w:rsid w:val="005D61F2"/>
    <w:rsid w:val="005E7256"/>
    <w:rsid w:val="005F3581"/>
    <w:rsid w:val="005F3D28"/>
    <w:rsid w:val="00602683"/>
    <w:rsid w:val="00604FFF"/>
    <w:rsid w:val="00605A35"/>
    <w:rsid w:val="00606DB7"/>
    <w:rsid w:val="0061146B"/>
    <w:rsid w:val="006127BE"/>
    <w:rsid w:val="006178C2"/>
    <w:rsid w:val="0062138F"/>
    <w:rsid w:val="00622CEF"/>
    <w:rsid w:val="00626E6C"/>
    <w:rsid w:val="00631402"/>
    <w:rsid w:val="00635726"/>
    <w:rsid w:val="00641B18"/>
    <w:rsid w:val="00644565"/>
    <w:rsid w:val="00651516"/>
    <w:rsid w:val="00653F15"/>
    <w:rsid w:val="006667E1"/>
    <w:rsid w:val="00675782"/>
    <w:rsid w:val="00677725"/>
    <w:rsid w:val="00680A36"/>
    <w:rsid w:val="00684416"/>
    <w:rsid w:val="0068514D"/>
    <w:rsid w:val="0069078D"/>
    <w:rsid w:val="006A04CA"/>
    <w:rsid w:val="006A134A"/>
    <w:rsid w:val="006A2DBD"/>
    <w:rsid w:val="006A511D"/>
    <w:rsid w:val="006A5B2F"/>
    <w:rsid w:val="006A7D7A"/>
    <w:rsid w:val="006B0CCC"/>
    <w:rsid w:val="006B303A"/>
    <w:rsid w:val="006C248B"/>
    <w:rsid w:val="006C7AB1"/>
    <w:rsid w:val="006D0554"/>
    <w:rsid w:val="006D713B"/>
    <w:rsid w:val="006D76C6"/>
    <w:rsid w:val="006F05CA"/>
    <w:rsid w:val="006F56F8"/>
    <w:rsid w:val="006F57DB"/>
    <w:rsid w:val="006F7713"/>
    <w:rsid w:val="00706AF7"/>
    <w:rsid w:val="007133DD"/>
    <w:rsid w:val="0071757E"/>
    <w:rsid w:val="00717CC9"/>
    <w:rsid w:val="00723DA9"/>
    <w:rsid w:val="007241C8"/>
    <w:rsid w:val="00726382"/>
    <w:rsid w:val="007265CC"/>
    <w:rsid w:val="00726995"/>
    <w:rsid w:val="00734B79"/>
    <w:rsid w:val="00736DF7"/>
    <w:rsid w:val="00740405"/>
    <w:rsid w:val="0075109C"/>
    <w:rsid w:val="00751411"/>
    <w:rsid w:val="00755093"/>
    <w:rsid w:val="007623FC"/>
    <w:rsid w:val="007624A3"/>
    <w:rsid w:val="00765D4E"/>
    <w:rsid w:val="007700B2"/>
    <w:rsid w:val="007723AC"/>
    <w:rsid w:val="007726CC"/>
    <w:rsid w:val="0078787A"/>
    <w:rsid w:val="00792E23"/>
    <w:rsid w:val="007958B4"/>
    <w:rsid w:val="007A2A2C"/>
    <w:rsid w:val="007A4959"/>
    <w:rsid w:val="007B23AA"/>
    <w:rsid w:val="007B3351"/>
    <w:rsid w:val="007B6527"/>
    <w:rsid w:val="007C4971"/>
    <w:rsid w:val="007C50CD"/>
    <w:rsid w:val="007C71EC"/>
    <w:rsid w:val="007D06CB"/>
    <w:rsid w:val="007D6CB2"/>
    <w:rsid w:val="007E273D"/>
    <w:rsid w:val="007E2C9E"/>
    <w:rsid w:val="007E49F3"/>
    <w:rsid w:val="007E5ECA"/>
    <w:rsid w:val="007F1FDC"/>
    <w:rsid w:val="00803B29"/>
    <w:rsid w:val="00806263"/>
    <w:rsid w:val="00811551"/>
    <w:rsid w:val="0081400A"/>
    <w:rsid w:val="00814D46"/>
    <w:rsid w:val="008152CA"/>
    <w:rsid w:val="00817DB5"/>
    <w:rsid w:val="00821A13"/>
    <w:rsid w:val="00824251"/>
    <w:rsid w:val="00824254"/>
    <w:rsid w:val="00825400"/>
    <w:rsid w:val="00826938"/>
    <w:rsid w:val="00836172"/>
    <w:rsid w:val="008429E2"/>
    <w:rsid w:val="00843507"/>
    <w:rsid w:val="00870ABD"/>
    <w:rsid w:val="00871716"/>
    <w:rsid w:val="00872280"/>
    <w:rsid w:val="008722E6"/>
    <w:rsid w:val="00887D14"/>
    <w:rsid w:val="00892135"/>
    <w:rsid w:val="008A21D1"/>
    <w:rsid w:val="008A64D0"/>
    <w:rsid w:val="008A6C50"/>
    <w:rsid w:val="008A7D24"/>
    <w:rsid w:val="008B0230"/>
    <w:rsid w:val="008C09B0"/>
    <w:rsid w:val="008C0CA1"/>
    <w:rsid w:val="008C4147"/>
    <w:rsid w:val="008D22F9"/>
    <w:rsid w:val="008D34FE"/>
    <w:rsid w:val="008D3FA9"/>
    <w:rsid w:val="008E1BD3"/>
    <w:rsid w:val="008E58C7"/>
    <w:rsid w:val="008E5C0C"/>
    <w:rsid w:val="008F05B3"/>
    <w:rsid w:val="008F06DD"/>
    <w:rsid w:val="008F24DF"/>
    <w:rsid w:val="008F51DB"/>
    <w:rsid w:val="008F5932"/>
    <w:rsid w:val="008F5C94"/>
    <w:rsid w:val="00902F05"/>
    <w:rsid w:val="009046C3"/>
    <w:rsid w:val="009110D7"/>
    <w:rsid w:val="0091183B"/>
    <w:rsid w:val="009149B6"/>
    <w:rsid w:val="009235A5"/>
    <w:rsid w:val="009264BB"/>
    <w:rsid w:val="00933620"/>
    <w:rsid w:val="00934704"/>
    <w:rsid w:val="00935500"/>
    <w:rsid w:val="00936CDC"/>
    <w:rsid w:val="00936F2E"/>
    <w:rsid w:val="00941A4E"/>
    <w:rsid w:val="00950F01"/>
    <w:rsid w:val="009558DF"/>
    <w:rsid w:val="00957EBE"/>
    <w:rsid w:val="00961F21"/>
    <w:rsid w:val="00962233"/>
    <w:rsid w:val="00963605"/>
    <w:rsid w:val="00963792"/>
    <w:rsid w:val="00966CA2"/>
    <w:rsid w:val="0096770D"/>
    <w:rsid w:val="00972A2E"/>
    <w:rsid w:val="00972A6B"/>
    <w:rsid w:val="00973A74"/>
    <w:rsid w:val="00974814"/>
    <w:rsid w:val="00974E84"/>
    <w:rsid w:val="009753DE"/>
    <w:rsid w:val="009805E0"/>
    <w:rsid w:val="009814DD"/>
    <w:rsid w:val="00984DF0"/>
    <w:rsid w:val="009A2F8E"/>
    <w:rsid w:val="009A6951"/>
    <w:rsid w:val="009A7DB7"/>
    <w:rsid w:val="009B0728"/>
    <w:rsid w:val="009B27A9"/>
    <w:rsid w:val="009D3BF0"/>
    <w:rsid w:val="009D4BD1"/>
    <w:rsid w:val="009D593E"/>
    <w:rsid w:val="009D5CC7"/>
    <w:rsid w:val="009D5CD5"/>
    <w:rsid w:val="009D664F"/>
    <w:rsid w:val="009D721F"/>
    <w:rsid w:val="009E2837"/>
    <w:rsid w:val="009E7B5B"/>
    <w:rsid w:val="009F0769"/>
    <w:rsid w:val="009F3CDC"/>
    <w:rsid w:val="00A001BF"/>
    <w:rsid w:val="00A01F45"/>
    <w:rsid w:val="00A07D2D"/>
    <w:rsid w:val="00A16EA4"/>
    <w:rsid w:val="00A2388D"/>
    <w:rsid w:val="00A30003"/>
    <w:rsid w:val="00A30394"/>
    <w:rsid w:val="00A34DC3"/>
    <w:rsid w:val="00A425D3"/>
    <w:rsid w:val="00A441C0"/>
    <w:rsid w:val="00A45DDD"/>
    <w:rsid w:val="00A47B46"/>
    <w:rsid w:val="00A5056C"/>
    <w:rsid w:val="00A51797"/>
    <w:rsid w:val="00A57980"/>
    <w:rsid w:val="00A57D5E"/>
    <w:rsid w:val="00A672F8"/>
    <w:rsid w:val="00A73B88"/>
    <w:rsid w:val="00A74BD1"/>
    <w:rsid w:val="00A75560"/>
    <w:rsid w:val="00A75B52"/>
    <w:rsid w:val="00A76385"/>
    <w:rsid w:val="00A801A5"/>
    <w:rsid w:val="00A8038C"/>
    <w:rsid w:val="00A84302"/>
    <w:rsid w:val="00A86820"/>
    <w:rsid w:val="00A9072E"/>
    <w:rsid w:val="00A9376C"/>
    <w:rsid w:val="00A95040"/>
    <w:rsid w:val="00A96EF2"/>
    <w:rsid w:val="00A97423"/>
    <w:rsid w:val="00AA61FF"/>
    <w:rsid w:val="00AA69DC"/>
    <w:rsid w:val="00AA6C2F"/>
    <w:rsid w:val="00AC1022"/>
    <w:rsid w:val="00AC3ABA"/>
    <w:rsid w:val="00AC4714"/>
    <w:rsid w:val="00AC4D2E"/>
    <w:rsid w:val="00AD0426"/>
    <w:rsid w:val="00AD1AFC"/>
    <w:rsid w:val="00AD2401"/>
    <w:rsid w:val="00AD5694"/>
    <w:rsid w:val="00AD6E10"/>
    <w:rsid w:val="00AE2BD0"/>
    <w:rsid w:val="00AE6EAD"/>
    <w:rsid w:val="00AF6556"/>
    <w:rsid w:val="00B03CC2"/>
    <w:rsid w:val="00B0491B"/>
    <w:rsid w:val="00B058C3"/>
    <w:rsid w:val="00B12B25"/>
    <w:rsid w:val="00B1371F"/>
    <w:rsid w:val="00B14A6C"/>
    <w:rsid w:val="00B1676B"/>
    <w:rsid w:val="00B2052E"/>
    <w:rsid w:val="00B24891"/>
    <w:rsid w:val="00B2683A"/>
    <w:rsid w:val="00B30F53"/>
    <w:rsid w:val="00B33650"/>
    <w:rsid w:val="00B43BAA"/>
    <w:rsid w:val="00B46404"/>
    <w:rsid w:val="00B50E97"/>
    <w:rsid w:val="00B52A9E"/>
    <w:rsid w:val="00B56B14"/>
    <w:rsid w:val="00B6337B"/>
    <w:rsid w:val="00B65672"/>
    <w:rsid w:val="00B662EB"/>
    <w:rsid w:val="00B6658E"/>
    <w:rsid w:val="00B75EA2"/>
    <w:rsid w:val="00B7669F"/>
    <w:rsid w:val="00B822C1"/>
    <w:rsid w:val="00B83061"/>
    <w:rsid w:val="00B850A0"/>
    <w:rsid w:val="00B863DA"/>
    <w:rsid w:val="00B8727D"/>
    <w:rsid w:val="00B93EE8"/>
    <w:rsid w:val="00BA0A76"/>
    <w:rsid w:val="00BA2461"/>
    <w:rsid w:val="00BA336E"/>
    <w:rsid w:val="00BB4250"/>
    <w:rsid w:val="00BB53E3"/>
    <w:rsid w:val="00BC3764"/>
    <w:rsid w:val="00BD2986"/>
    <w:rsid w:val="00BD5335"/>
    <w:rsid w:val="00BD6745"/>
    <w:rsid w:val="00BE3B71"/>
    <w:rsid w:val="00BE6622"/>
    <w:rsid w:val="00BF0C51"/>
    <w:rsid w:val="00BF1156"/>
    <w:rsid w:val="00BF41F4"/>
    <w:rsid w:val="00BF4225"/>
    <w:rsid w:val="00C01602"/>
    <w:rsid w:val="00C04B96"/>
    <w:rsid w:val="00C0726B"/>
    <w:rsid w:val="00C127F7"/>
    <w:rsid w:val="00C2310F"/>
    <w:rsid w:val="00C2795B"/>
    <w:rsid w:val="00C314B3"/>
    <w:rsid w:val="00C3176F"/>
    <w:rsid w:val="00C3300A"/>
    <w:rsid w:val="00C34ECD"/>
    <w:rsid w:val="00C3539F"/>
    <w:rsid w:val="00C3660F"/>
    <w:rsid w:val="00C434C2"/>
    <w:rsid w:val="00C45FA5"/>
    <w:rsid w:val="00C472E8"/>
    <w:rsid w:val="00C51BE5"/>
    <w:rsid w:val="00C54FA5"/>
    <w:rsid w:val="00C5794F"/>
    <w:rsid w:val="00C63A06"/>
    <w:rsid w:val="00C63FB2"/>
    <w:rsid w:val="00C705FD"/>
    <w:rsid w:val="00C707E9"/>
    <w:rsid w:val="00C70C2F"/>
    <w:rsid w:val="00C744AB"/>
    <w:rsid w:val="00C754EF"/>
    <w:rsid w:val="00C77991"/>
    <w:rsid w:val="00C77DE2"/>
    <w:rsid w:val="00C80314"/>
    <w:rsid w:val="00C80EEE"/>
    <w:rsid w:val="00C8788B"/>
    <w:rsid w:val="00C91BC1"/>
    <w:rsid w:val="00C9633F"/>
    <w:rsid w:val="00CA1770"/>
    <w:rsid w:val="00CB28F0"/>
    <w:rsid w:val="00CB303D"/>
    <w:rsid w:val="00CB4A9F"/>
    <w:rsid w:val="00CC19A3"/>
    <w:rsid w:val="00CC3AEC"/>
    <w:rsid w:val="00CC474E"/>
    <w:rsid w:val="00CC49D0"/>
    <w:rsid w:val="00CC4EF3"/>
    <w:rsid w:val="00CD2118"/>
    <w:rsid w:val="00CD5883"/>
    <w:rsid w:val="00CE37B1"/>
    <w:rsid w:val="00D032D2"/>
    <w:rsid w:val="00D063BE"/>
    <w:rsid w:val="00D11725"/>
    <w:rsid w:val="00D14F56"/>
    <w:rsid w:val="00D20453"/>
    <w:rsid w:val="00D22253"/>
    <w:rsid w:val="00D27998"/>
    <w:rsid w:val="00D27A25"/>
    <w:rsid w:val="00D27F20"/>
    <w:rsid w:val="00D30970"/>
    <w:rsid w:val="00D33F2A"/>
    <w:rsid w:val="00D3448A"/>
    <w:rsid w:val="00D35BCE"/>
    <w:rsid w:val="00D3652E"/>
    <w:rsid w:val="00D37D6F"/>
    <w:rsid w:val="00D4219F"/>
    <w:rsid w:val="00D47C4A"/>
    <w:rsid w:val="00D536E7"/>
    <w:rsid w:val="00D57334"/>
    <w:rsid w:val="00D574D1"/>
    <w:rsid w:val="00D610B0"/>
    <w:rsid w:val="00D61A4F"/>
    <w:rsid w:val="00D61CE2"/>
    <w:rsid w:val="00D65A19"/>
    <w:rsid w:val="00D66450"/>
    <w:rsid w:val="00D67A89"/>
    <w:rsid w:val="00D707F2"/>
    <w:rsid w:val="00D70C18"/>
    <w:rsid w:val="00D729EF"/>
    <w:rsid w:val="00D7333C"/>
    <w:rsid w:val="00D81914"/>
    <w:rsid w:val="00D83396"/>
    <w:rsid w:val="00D85CBE"/>
    <w:rsid w:val="00D92AEC"/>
    <w:rsid w:val="00D96ACC"/>
    <w:rsid w:val="00DB0251"/>
    <w:rsid w:val="00DB1B22"/>
    <w:rsid w:val="00DB25F9"/>
    <w:rsid w:val="00DB52E5"/>
    <w:rsid w:val="00DB6629"/>
    <w:rsid w:val="00DB7D60"/>
    <w:rsid w:val="00DC5E2C"/>
    <w:rsid w:val="00DC6F4E"/>
    <w:rsid w:val="00DD4C77"/>
    <w:rsid w:val="00DD6A7D"/>
    <w:rsid w:val="00DE030E"/>
    <w:rsid w:val="00DE0C79"/>
    <w:rsid w:val="00DE181C"/>
    <w:rsid w:val="00DF32FA"/>
    <w:rsid w:val="00DF42B4"/>
    <w:rsid w:val="00E05245"/>
    <w:rsid w:val="00E074EC"/>
    <w:rsid w:val="00E16C0E"/>
    <w:rsid w:val="00E204FE"/>
    <w:rsid w:val="00E21EC6"/>
    <w:rsid w:val="00E26E55"/>
    <w:rsid w:val="00E32415"/>
    <w:rsid w:val="00E32693"/>
    <w:rsid w:val="00E44895"/>
    <w:rsid w:val="00E47F50"/>
    <w:rsid w:val="00E5061B"/>
    <w:rsid w:val="00E50BAF"/>
    <w:rsid w:val="00E53905"/>
    <w:rsid w:val="00E54C18"/>
    <w:rsid w:val="00E6094F"/>
    <w:rsid w:val="00E629EC"/>
    <w:rsid w:val="00E6486C"/>
    <w:rsid w:val="00E678C8"/>
    <w:rsid w:val="00E7436E"/>
    <w:rsid w:val="00E85A5E"/>
    <w:rsid w:val="00E95E7C"/>
    <w:rsid w:val="00EA3480"/>
    <w:rsid w:val="00EA3B19"/>
    <w:rsid w:val="00EA5121"/>
    <w:rsid w:val="00EC297B"/>
    <w:rsid w:val="00EC7E07"/>
    <w:rsid w:val="00ED0BFF"/>
    <w:rsid w:val="00ED2E20"/>
    <w:rsid w:val="00ED6F7F"/>
    <w:rsid w:val="00EE0014"/>
    <w:rsid w:val="00EE73B8"/>
    <w:rsid w:val="00EE752F"/>
    <w:rsid w:val="00EF7897"/>
    <w:rsid w:val="00EF7CB5"/>
    <w:rsid w:val="00F021FA"/>
    <w:rsid w:val="00F0444F"/>
    <w:rsid w:val="00F05AF1"/>
    <w:rsid w:val="00F0627C"/>
    <w:rsid w:val="00F131F3"/>
    <w:rsid w:val="00F13C4B"/>
    <w:rsid w:val="00F25DC8"/>
    <w:rsid w:val="00F31CAF"/>
    <w:rsid w:val="00F359BB"/>
    <w:rsid w:val="00F41784"/>
    <w:rsid w:val="00F46F7F"/>
    <w:rsid w:val="00F4771F"/>
    <w:rsid w:val="00F51987"/>
    <w:rsid w:val="00F54858"/>
    <w:rsid w:val="00F54A45"/>
    <w:rsid w:val="00F54F03"/>
    <w:rsid w:val="00F6468D"/>
    <w:rsid w:val="00F657CA"/>
    <w:rsid w:val="00F70DAD"/>
    <w:rsid w:val="00F719C2"/>
    <w:rsid w:val="00F72196"/>
    <w:rsid w:val="00F729F9"/>
    <w:rsid w:val="00F7370D"/>
    <w:rsid w:val="00F74E89"/>
    <w:rsid w:val="00F765CF"/>
    <w:rsid w:val="00F909D8"/>
    <w:rsid w:val="00F93719"/>
    <w:rsid w:val="00F93EF5"/>
    <w:rsid w:val="00F94FD3"/>
    <w:rsid w:val="00F961C8"/>
    <w:rsid w:val="00F96A78"/>
    <w:rsid w:val="00FA1253"/>
    <w:rsid w:val="00FA18D6"/>
    <w:rsid w:val="00FA5D41"/>
    <w:rsid w:val="00FA77EE"/>
    <w:rsid w:val="00FB1FCC"/>
    <w:rsid w:val="00FB2547"/>
    <w:rsid w:val="00FB3ED7"/>
    <w:rsid w:val="00FB4009"/>
    <w:rsid w:val="00FB7183"/>
    <w:rsid w:val="00FB7E55"/>
    <w:rsid w:val="00FC1B38"/>
    <w:rsid w:val="00FC2AA3"/>
    <w:rsid w:val="00FD0A87"/>
    <w:rsid w:val="00FD2790"/>
    <w:rsid w:val="00FF007E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6A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F"/>
    <w:rPr>
      <w:sz w:val="22"/>
      <w:lang w:val="de-DE" w:eastAsia="en-US"/>
    </w:rPr>
  </w:style>
  <w:style w:type="paragraph" w:styleId="2">
    <w:name w:val="heading 2"/>
    <w:basedOn w:val="a"/>
    <w:next w:val="a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94F"/>
    <w:pPr>
      <w:tabs>
        <w:tab w:val="center" w:pos="4320"/>
        <w:tab w:val="right" w:pos="8640"/>
      </w:tabs>
    </w:pPr>
  </w:style>
  <w:style w:type="character" w:styleId="-">
    <w:name w:val="Hyperlink"/>
    <w:rsid w:val="00C5794F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C5794F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val="de-DE" w:eastAsia="de-DE"/>
    </w:rPr>
  </w:style>
  <w:style w:type="paragraph" w:styleId="a5">
    <w:name w:val="Body Text"/>
    <w:basedOn w:val="a"/>
    <w:rsid w:val="00E204FE"/>
    <w:pPr>
      <w:spacing w:after="120"/>
    </w:pPr>
  </w:style>
  <w:style w:type="paragraph" w:styleId="a6">
    <w:name w:val="Balloon Text"/>
    <w:basedOn w:val="a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a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a7">
    <w:name w:val="footnote text"/>
    <w:basedOn w:val="a"/>
    <w:semiHidden/>
    <w:rsid w:val="003B47F1"/>
    <w:rPr>
      <w:sz w:val="20"/>
    </w:rPr>
  </w:style>
  <w:style w:type="character" w:styleId="a8">
    <w:name w:val="footnote reference"/>
    <w:semiHidden/>
    <w:rsid w:val="003B47F1"/>
    <w:rPr>
      <w:vertAlign w:val="superscript"/>
    </w:rPr>
  </w:style>
  <w:style w:type="character" w:styleId="a9">
    <w:name w:val="annotation reference"/>
    <w:semiHidden/>
    <w:rsid w:val="00D3448A"/>
    <w:rPr>
      <w:sz w:val="16"/>
      <w:szCs w:val="16"/>
    </w:rPr>
  </w:style>
  <w:style w:type="paragraph" w:styleId="aa">
    <w:name w:val="annotation text"/>
    <w:basedOn w:val="a"/>
    <w:link w:val="Char0"/>
    <w:semiHidden/>
    <w:rsid w:val="00D3448A"/>
    <w:rPr>
      <w:sz w:val="20"/>
    </w:rPr>
  </w:style>
  <w:style w:type="paragraph" w:styleId="ab">
    <w:name w:val="annotation subject"/>
    <w:basedOn w:val="aa"/>
    <w:next w:val="a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D20453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styleId="ac">
    <w:name w:val="page number"/>
    <w:basedOn w:val="a0"/>
    <w:rsid w:val="006B0CCC"/>
  </w:style>
  <w:style w:type="character" w:customStyle="1" w:styleId="Char">
    <w:name w:val="Υποσέλιδο Char"/>
    <w:basedOn w:val="a0"/>
    <w:link w:val="a4"/>
    <w:uiPriority w:val="99"/>
    <w:rsid w:val="00D47C4A"/>
    <w:rPr>
      <w:sz w:val="22"/>
      <w:lang w:val="de-DE" w:eastAsia="en-US"/>
    </w:rPr>
  </w:style>
  <w:style w:type="character" w:customStyle="1" w:styleId="Char0">
    <w:name w:val="Κείμενο σχολίου Char"/>
    <w:basedOn w:val="a0"/>
    <w:link w:val="aa"/>
    <w:semiHidden/>
    <w:rsid w:val="00C01602"/>
    <w:rPr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F"/>
    <w:rPr>
      <w:sz w:val="22"/>
      <w:lang w:val="de-DE" w:eastAsia="en-US"/>
    </w:rPr>
  </w:style>
  <w:style w:type="paragraph" w:styleId="2">
    <w:name w:val="heading 2"/>
    <w:basedOn w:val="a"/>
    <w:next w:val="a"/>
    <w:qFormat/>
    <w:rsid w:val="00C5794F"/>
    <w:pPr>
      <w:keepNext/>
      <w:tabs>
        <w:tab w:val="left" w:pos="567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A950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C3A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579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94F"/>
    <w:pPr>
      <w:tabs>
        <w:tab w:val="center" w:pos="4320"/>
        <w:tab w:val="right" w:pos="8640"/>
      </w:tabs>
    </w:pPr>
  </w:style>
  <w:style w:type="character" w:styleId="-">
    <w:name w:val="Hyperlink"/>
    <w:rsid w:val="00C5794F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C5794F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rsid w:val="00A95040"/>
    <w:pPr>
      <w:tabs>
        <w:tab w:val="left" w:pos="2127"/>
      </w:tabs>
      <w:ind w:left="3540"/>
    </w:pPr>
    <w:rPr>
      <w:sz w:val="24"/>
      <w:lang w:eastAsia="de-DE"/>
    </w:rPr>
  </w:style>
  <w:style w:type="paragraph" w:customStyle="1" w:styleId="DWSty1">
    <w:name w:val="DWSty1"/>
    <w:rsid w:val="00582448"/>
    <w:pPr>
      <w:spacing w:line="240" w:lineRule="atLeast"/>
    </w:pPr>
    <w:rPr>
      <w:rFonts w:ascii="Courier" w:hAnsi="Courier"/>
      <w:snapToGrid w:val="0"/>
      <w:color w:val="000000"/>
      <w:sz w:val="24"/>
      <w:lang w:val="de-DE" w:eastAsia="de-DE"/>
    </w:rPr>
  </w:style>
  <w:style w:type="paragraph" w:styleId="a5">
    <w:name w:val="Body Text"/>
    <w:basedOn w:val="a"/>
    <w:rsid w:val="00E204FE"/>
    <w:pPr>
      <w:spacing w:after="120"/>
    </w:pPr>
  </w:style>
  <w:style w:type="paragraph" w:styleId="a6">
    <w:name w:val="Balloon Text"/>
    <w:basedOn w:val="a"/>
    <w:semiHidden/>
    <w:rsid w:val="000E28E1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a"/>
    <w:rsid w:val="00D6645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lang w:eastAsia="de-DE"/>
    </w:rPr>
  </w:style>
  <w:style w:type="paragraph" w:styleId="a7">
    <w:name w:val="footnote text"/>
    <w:basedOn w:val="a"/>
    <w:semiHidden/>
    <w:rsid w:val="003B47F1"/>
    <w:rPr>
      <w:sz w:val="20"/>
    </w:rPr>
  </w:style>
  <w:style w:type="character" w:styleId="a8">
    <w:name w:val="footnote reference"/>
    <w:semiHidden/>
    <w:rsid w:val="003B47F1"/>
    <w:rPr>
      <w:vertAlign w:val="superscript"/>
    </w:rPr>
  </w:style>
  <w:style w:type="character" w:styleId="a9">
    <w:name w:val="annotation reference"/>
    <w:semiHidden/>
    <w:rsid w:val="00D3448A"/>
    <w:rPr>
      <w:sz w:val="16"/>
      <w:szCs w:val="16"/>
    </w:rPr>
  </w:style>
  <w:style w:type="paragraph" w:styleId="aa">
    <w:name w:val="annotation text"/>
    <w:basedOn w:val="a"/>
    <w:link w:val="Char0"/>
    <w:semiHidden/>
    <w:rsid w:val="00D3448A"/>
    <w:rPr>
      <w:sz w:val="20"/>
    </w:rPr>
  </w:style>
  <w:style w:type="paragraph" w:styleId="ab">
    <w:name w:val="annotation subject"/>
    <w:basedOn w:val="aa"/>
    <w:next w:val="aa"/>
    <w:semiHidden/>
    <w:rsid w:val="00D3448A"/>
    <w:rPr>
      <w:b/>
      <w:bCs/>
    </w:rPr>
  </w:style>
  <w:style w:type="paragraph" w:customStyle="1" w:styleId="CharCharCharCharCharCharCharCharCharChar">
    <w:name w:val="Char Char Char Char Char Char Char Char Char Char"/>
    <w:basedOn w:val="a"/>
    <w:rsid w:val="00D20453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styleId="ac">
    <w:name w:val="page number"/>
    <w:basedOn w:val="a0"/>
    <w:rsid w:val="006B0CCC"/>
  </w:style>
  <w:style w:type="character" w:customStyle="1" w:styleId="Char">
    <w:name w:val="Υποσέλιδο Char"/>
    <w:basedOn w:val="a0"/>
    <w:link w:val="a4"/>
    <w:uiPriority w:val="99"/>
    <w:rsid w:val="00D47C4A"/>
    <w:rPr>
      <w:sz w:val="22"/>
      <w:lang w:val="de-DE" w:eastAsia="en-US"/>
    </w:rPr>
  </w:style>
  <w:style w:type="character" w:customStyle="1" w:styleId="Char0">
    <w:name w:val="Κείμενο σχολίου Char"/>
    <w:basedOn w:val="a0"/>
    <w:link w:val="aa"/>
    <w:semiHidden/>
    <w:rsid w:val="00C01602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4BDA-F8C7-4551-ABD9-813064B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6969</Characters>
  <Application>Microsoft Office Word</Application>
  <DocSecurity>0</DocSecurity>
  <Lines>58</Lines>
  <Paragraphs>1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EBRAUCHSINFORMATION: INFORMATION FÜR DEN ANWENDER</vt:lpstr>
      <vt:lpstr>GEBRAUCHSINFORMATION: INFORMATION FÜR DEN ANWENDER</vt:lpstr>
      <vt:lpstr>GEBRAUCHSINFORMATION: INFORMATION FÜR DEN ANWENDER</vt:lpstr>
    </vt:vector>
  </TitlesOfParts>
  <Company>KWIZDA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AUCHSINFORMATION: INFORMATION FÜR DEN ANWENDER</dc:title>
  <dc:creator>Huber</dc:creator>
  <cp:lastModifiedBy>ΣΟΦΟΥΔΗ ΜΑΡΙΑ</cp:lastModifiedBy>
  <cp:revision>2</cp:revision>
  <cp:lastPrinted>2018-06-13T12:26:00Z</cp:lastPrinted>
  <dcterms:created xsi:type="dcterms:W3CDTF">2018-09-11T08:49:00Z</dcterms:created>
  <dcterms:modified xsi:type="dcterms:W3CDTF">2018-09-11T08:49:00Z</dcterms:modified>
</cp:coreProperties>
</file>